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lang w:val="es-CL" w:eastAsia="es-CL"/>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lang w:val="es-CL" w:eastAsia="es-CL"/>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" filled="f" stroked="f" strokeweight=".5pt">
                <v:textbox>
                  <w:txbxContent>
                    <w:p w14:paraId="20502077" w14:textId="3D6F3225" w:rsidR="007279AF" w:rsidRPr="00A1133D" w:rsidRDefault="007279AF"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B14322A" w:rsidR="00600DD0" w:rsidRDefault="00600DD0" w:rsidP="001543DB"/>
    <w:p w14:paraId="6E3F7AE4" w14:textId="4B2D406E" w:rsidR="00600DD0" w:rsidRDefault="00600DD0" w:rsidP="001543DB"/>
    <w:p w14:paraId="6D1CBD6E" w14:textId="220DA29D" w:rsidR="00600DD0" w:rsidRDefault="008120F6" w:rsidP="001543DB">
      <w:r>
        <w:rPr>
          <w:noProof/>
          <w:lang w:val="es-CL" w:eastAsia="es-CL"/>
        </w:rPr>
        <mc:AlternateContent>
          <mc:Choice Requires="wps">
            <w:drawing>
              <wp:anchor distT="0" distB="0" distL="114300" distR="114300" simplePos="0" relativeHeight="251660288" behindDoc="0" locked="0" layoutInCell="1" allowOverlap="1" wp14:anchorId="298DD99E" wp14:editId="238C1D0E">
                <wp:simplePos x="0" y="0"/>
                <wp:positionH relativeFrom="column">
                  <wp:posOffset>-162560</wp:posOffset>
                </wp:positionH>
                <wp:positionV relativeFrom="paragraph">
                  <wp:posOffset>76835</wp:posOffset>
                </wp:positionV>
                <wp:extent cx="2543175" cy="1981200"/>
                <wp:effectExtent l="0" t="0" r="0" b="0"/>
                <wp:wrapNone/>
                <wp:docPr id="31" name="Cuadro de texto 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543175" cy="1981200"/>
                        </a:xfrm>
                        <a:prstGeom prst="rect">
                          <a:avLst/>
                        </a:prstGeom>
                        <a:noFill/>
                        <a:ln w="6350">
                          <a:noFill/>
                        </a:ln>
                      </wps:spPr>
                      <wps:txbx>
                        <w:txbxContent>
                          <w:p w14:paraId="295A79C3" w14:textId="78A8A325" w:rsidR="007279AF" w:rsidRDefault="00781879"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HERRAMIENTAS DE PROGRAMACIÓN MOVIL</w:t>
                            </w:r>
                          </w:p>
                          <w:p w14:paraId="5B9F5A25" w14:textId="5B4D7542" w:rsidR="007279AF" w:rsidRDefault="00781879"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1</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643639F4" w:rsidR="007279AF" w:rsidRPr="008120F6" w:rsidRDefault="00F3145F"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20-10</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99E" id="Cuadro de texto 31" o:spid="_x0000_s1027" type="#_x0000_t202" style="position:absolute;left:0;text-align:left;margin-left:-12.8pt;margin-top:6.05pt;width:200.2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" filled="f" stroked="f" strokeweight=".5pt">
                <v:textbox>
                  <w:txbxContent>
                    <w:p w14:paraId="295A79C3" w14:textId="78A8A325" w:rsidR="007279AF" w:rsidRDefault="00781879"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HERRAMIENTAS DE PROGRAMACIÓN MOVIL</w:t>
                      </w:r>
                    </w:p>
                    <w:p w14:paraId="5B9F5A25" w14:textId="5B4D7542" w:rsidR="007279AF" w:rsidRDefault="00781879"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Semana 1</w:t>
                      </w:r>
                    </w:p>
                    <w:p w14:paraId="494F5F8B" w14:textId="6201E4B4" w:rsidR="007279AF" w:rsidRDefault="007279AF" w:rsidP="00600DD0">
                      <w:pPr>
                        <w:rPr>
                          <w:rFonts w:ascii="DIN Next LT Pro" w:hAnsi="DIN Next LT Pro"/>
                          <w:b/>
                          <w:bCs/>
                          <w:color w:val="FFFFFF" w:themeColor="background1"/>
                          <w:sz w:val="28"/>
                          <w:szCs w:val="28"/>
                        </w:rPr>
                      </w:pPr>
                    </w:p>
                    <w:p w14:paraId="54D0F916" w14:textId="24B2F508" w:rsidR="007279AF" w:rsidRPr="008120F6" w:rsidRDefault="007279A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643639F4" w:rsidR="007279AF" w:rsidRPr="008120F6" w:rsidRDefault="00F3145F"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20-10</w:t>
                      </w:r>
                      <w:r w:rsidR="00781879">
                        <w:rPr>
                          <w:rFonts w:ascii="DIN Next LT Pro" w:hAnsi="DIN Next LT Pro"/>
                          <w:color w:val="FFFFFF" w:themeColor="background1"/>
                          <w:sz w:val="28"/>
                          <w:szCs w:val="28"/>
                        </w:rPr>
                        <w:t>-2024</w:t>
                      </w:r>
                    </w:p>
                    <w:p w14:paraId="2B223F47" w14:textId="15E2D5BF" w:rsidR="007279AF" w:rsidRPr="00D523B6" w:rsidRDefault="007279AF" w:rsidP="00D523B6">
                      <w:pPr>
                        <w:rPr>
                          <w:rFonts w:ascii="DIN Next LT Pro" w:hAnsi="DIN Next LT Pro"/>
                          <w:b/>
                          <w:color w:val="FFFFFF" w:themeColor="background1"/>
                          <w:sz w:val="28"/>
                          <w:szCs w:val="28"/>
                        </w:rPr>
                      </w:pPr>
                      <w:r w:rsidRPr="00D523B6">
                        <w:rPr>
                          <w:rFonts w:ascii="DIN Next LT Pro" w:hAnsi="DIN Next LT Pro"/>
                          <w:b/>
                          <w:color w:val="FFFFFF" w:themeColor="background1"/>
                          <w:sz w:val="28"/>
                          <w:szCs w:val="28"/>
                        </w:rPr>
                        <w:t>Técnico en Análisis y Programación Computacional</w:t>
                      </w:r>
                    </w:p>
                  </w:txbxContent>
                </v:textbox>
              </v:shape>
            </w:pict>
          </mc:Fallback>
        </mc:AlternateContent>
      </w:r>
    </w:p>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3E8D4C4B" w14:textId="63257ECE" w:rsidR="008D3D1A" w:rsidRDefault="008D3D1A" w:rsidP="008120F6">
      <w:pPr>
        <w:pStyle w:val="TITULOV"/>
      </w:pPr>
      <w:bookmarkStart w:id="8" w:name="_Hlk20151305"/>
      <w:bookmarkStart w:id="9" w:name="_Hlk122431404"/>
      <w:bookmarkEnd w:id="0"/>
      <w:bookmarkEnd w:id="1"/>
      <w:bookmarkEnd w:id="2"/>
      <w:bookmarkEnd w:id="3"/>
      <w:bookmarkEnd w:id="4"/>
      <w:bookmarkEnd w:id="5"/>
      <w:bookmarkEnd w:id="6"/>
      <w:bookmarkEnd w:id="7"/>
    </w:p>
    <w:p w14:paraId="30D0FD2F" w14:textId="651BB77C" w:rsidR="00B47A06" w:rsidRDefault="008120F6" w:rsidP="002F2A8E">
      <w:pPr>
        <w:pStyle w:val="TITULOV"/>
        <w:jc w:val="both"/>
      </w:pPr>
      <w:r w:rsidRPr="008120F6">
        <w:lastRenderedPageBreak/>
        <w:t>DESARROLLO</w:t>
      </w:r>
      <w:r w:rsidR="000E31F2" w:rsidRPr="008120F6">
        <w:t>:</w:t>
      </w:r>
      <w:bookmarkEnd w:id="8"/>
      <w:bookmarkEnd w:id="9"/>
    </w:p>
    <w:p w14:paraId="735B0D66" w14:textId="77777777" w:rsidR="00B47A06" w:rsidRDefault="00B47A06" w:rsidP="002F2A8E">
      <w:pPr>
        <w:pStyle w:val="TITULOV"/>
        <w:jc w:val="both"/>
      </w:pPr>
    </w:p>
    <w:p w14:paraId="35AC0233" w14:textId="77777777" w:rsidR="00B47A06" w:rsidRDefault="00B47A06" w:rsidP="00B47A06">
      <w:pPr>
        <w:pStyle w:val="Default"/>
        <w:rPr>
          <w:sz w:val="23"/>
          <w:szCs w:val="23"/>
        </w:rPr>
      </w:pPr>
      <w:r>
        <w:rPr>
          <w:color w:val="323234"/>
          <w:sz w:val="23"/>
          <w:szCs w:val="23"/>
        </w:rPr>
        <w:t xml:space="preserve">Supón que fuiste contratado(a) por una importante veterinaria a nivel nacional, para el desarrollo de una aplicación móvil que le ayude a gestionar las visitas de veterinarios en terreno. Dada la importancia de este proyecto, se ha otorgado un presupuesto alto para evitar problemas en la ejecución de este. </w:t>
      </w:r>
    </w:p>
    <w:p w14:paraId="236B6A5D" w14:textId="22DD3BF7" w:rsidR="0025089E" w:rsidRDefault="00B47A06" w:rsidP="00B47A06">
      <w:r>
        <w:rPr>
          <w:color w:val="323234"/>
          <w:sz w:val="23"/>
          <w:szCs w:val="23"/>
        </w:rPr>
        <w:t>A continuación, responde lo siguiente:</w:t>
      </w:r>
    </w:p>
    <w:p w14:paraId="5447D5D9" w14:textId="3A9A83BC" w:rsidR="00611381" w:rsidRDefault="00611381" w:rsidP="008120F6">
      <w:pPr>
        <w:pStyle w:val="TITULOV"/>
      </w:pPr>
    </w:p>
    <w:p w14:paraId="54BC9D3F" w14:textId="7C8E5288" w:rsidR="00611381" w:rsidRDefault="00611381" w:rsidP="008120F6">
      <w:pPr>
        <w:pStyle w:val="TITULOV"/>
      </w:pPr>
    </w:p>
    <w:p w14:paraId="7B01186C" w14:textId="0AD20B94" w:rsidR="00611381" w:rsidRDefault="00611381" w:rsidP="008120F6">
      <w:pPr>
        <w:pStyle w:val="TITULOV"/>
      </w:pPr>
    </w:p>
    <w:p w14:paraId="3712E88F" w14:textId="51ECD351" w:rsidR="00611381" w:rsidRDefault="00611381" w:rsidP="008120F6">
      <w:pPr>
        <w:pStyle w:val="TITULOV"/>
      </w:pPr>
    </w:p>
    <w:p w14:paraId="0573B547" w14:textId="4A7BAEF5" w:rsidR="00611381" w:rsidRDefault="00611381" w:rsidP="008120F6">
      <w:pPr>
        <w:pStyle w:val="TITULOV"/>
      </w:pPr>
    </w:p>
    <w:p w14:paraId="05F3BEFB" w14:textId="1103F888" w:rsidR="00611381" w:rsidRDefault="00611381" w:rsidP="008120F6">
      <w:pPr>
        <w:pStyle w:val="TITULOV"/>
      </w:pPr>
    </w:p>
    <w:p w14:paraId="6062374C" w14:textId="4BDE3833" w:rsidR="00611381" w:rsidRDefault="00611381" w:rsidP="008120F6">
      <w:pPr>
        <w:pStyle w:val="TITULOV"/>
      </w:pPr>
    </w:p>
    <w:p w14:paraId="271ED17F" w14:textId="725A7E41" w:rsidR="00611381" w:rsidRDefault="00611381" w:rsidP="008120F6">
      <w:pPr>
        <w:pStyle w:val="TITULOV"/>
      </w:pPr>
    </w:p>
    <w:p w14:paraId="14AA7475" w14:textId="1E30B0E6" w:rsidR="00611381" w:rsidRDefault="00611381" w:rsidP="008120F6">
      <w:pPr>
        <w:pStyle w:val="TITULOV"/>
      </w:pPr>
    </w:p>
    <w:p w14:paraId="4CFF2D16" w14:textId="66B683C5" w:rsidR="00611381" w:rsidRDefault="00611381" w:rsidP="008120F6">
      <w:pPr>
        <w:pStyle w:val="TITULOV"/>
      </w:pPr>
    </w:p>
    <w:p w14:paraId="02EA17E7" w14:textId="67386D45" w:rsidR="00611381" w:rsidRDefault="00611381" w:rsidP="008120F6">
      <w:pPr>
        <w:pStyle w:val="TITULOV"/>
      </w:pPr>
    </w:p>
    <w:p w14:paraId="7AC4D7D7" w14:textId="296CB2EC" w:rsidR="00611381" w:rsidRDefault="00611381" w:rsidP="008120F6">
      <w:pPr>
        <w:pStyle w:val="TITULOV"/>
      </w:pPr>
    </w:p>
    <w:p w14:paraId="4A18D79C" w14:textId="5267D081" w:rsidR="00611381" w:rsidRDefault="00611381" w:rsidP="008120F6">
      <w:pPr>
        <w:pStyle w:val="TITULOV"/>
      </w:pPr>
    </w:p>
    <w:p w14:paraId="73B6B8A1" w14:textId="70F5148F" w:rsidR="00611381" w:rsidRDefault="00611381" w:rsidP="008120F6">
      <w:pPr>
        <w:pStyle w:val="TITULOV"/>
      </w:pPr>
    </w:p>
    <w:p w14:paraId="0522B0A9" w14:textId="31A8E6BE" w:rsidR="00611381" w:rsidRDefault="00611381" w:rsidP="008120F6">
      <w:pPr>
        <w:pStyle w:val="TITULOV"/>
      </w:pPr>
    </w:p>
    <w:p w14:paraId="37A8CC68" w14:textId="09EBC091" w:rsidR="00611381" w:rsidRDefault="00611381" w:rsidP="008120F6">
      <w:pPr>
        <w:pStyle w:val="TITULOV"/>
      </w:pPr>
    </w:p>
    <w:p w14:paraId="34472264" w14:textId="4FF76A87" w:rsidR="00611381" w:rsidRDefault="00611381" w:rsidP="008120F6">
      <w:pPr>
        <w:pStyle w:val="TITULOV"/>
      </w:pPr>
    </w:p>
    <w:p w14:paraId="61BE98AE" w14:textId="683442E1" w:rsidR="00611381" w:rsidRDefault="00611381" w:rsidP="008120F6">
      <w:pPr>
        <w:pStyle w:val="TITULOV"/>
      </w:pPr>
    </w:p>
    <w:p w14:paraId="37F69C10" w14:textId="5B9A8219" w:rsidR="00611381" w:rsidRDefault="00611381" w:rsidP="008120F6">
      <w:pPr>
        <w:pStyle w:val="TITULOV"/>
      </w:pPr>
    </w:p>
    <w:p w14:paraId="517DE3B4" w14:textId="05B4E7A2" w:rsidR="00611381" w:rsidRDefault="00611381" w:rsidP="008120F6">
      <w:pPr>
        <w:pStyle w:val="TITULOV"/>
      </w:pPr>
    </w:p>
    <w:p w14:paraId="0826E807" w14:textId="4D109D8A" w:rsidR="00611381" w:rsidRDefault="00611381" w:rsidP="008120F6">
      <w:pPr>
        <w:pStyle w:val="TITULOV"/>
      </w:pPr>
    </w:p>
    <w:p w14:paraId="11789D90" w14:textId="321A3A88" w:rsidR="00611381" w:rsidRDefault="00611381" w:rsidP="008120F6">
      <w:pPr>
        <w:pStyle w:val="TITULOV"/>
      </w:pPr>
    </w:p>
    <w:p w14:paraId="33442EFA" w14:textId="1D5A63EA" w:rsidR="00611381" w:rsidRDefault="00611381" w:rsidP="008120F6">
      <w:pPr>
        <w:pStyle w:val="TITULOV"/>
      </w:pPr>
    </w:p>
    <w:p w14:paraId="2FB7D70F" w14:textId="756BC45E" w:rsidR="00611381" w:rsidRDefault="00611381" w:rsidP="008120F6">
      <w:pPr>
        <w:pStyle w:val="TITULOV"/>
      </w:pPr>
    </w:p>
    <w:p w14:paraId="42595032" w14:textId="55951C65" w:rsidR="00611381" w:rsidRDefault="00611381" w:rsidP="008120F6">
      <w:pPr>
        <w:pStyle w:val="TITULOV"/>
      </w:pPr>
    </w:p>
    <w:p w14:paraId="546F39FD" w14:textId="3FC13CD6" w:rsidR="00611381" w:rsidRDefault="00611381" w:rsidP="008120F6">
      <w:pPr>
        <w:pStyle w:val="TITULOV"/>
      </w:pPr>
    </w:p>
    <w:p w14:paraId="7347A512" w14:textId="7F47D3FF" w:rsidR="00611381" w:rsidRDefault="00611381" w:rsidP="008120F6">
      <w:pPr>
        <w:pStyle w:val="TITULOV"/>
      </w:pPr>
    </w:p>
    <w:p w14:paraId="7DBAD057" w14:textId="77777777" w:rsidR="007D1966" w:rsidRDefault="007D1966" w:rsidP="007D1966">
      <w:pPr>
        <w:autoSpaceDE w:val="0"/>
        <w:autoSpaceDN w:val="0"/>
        <w:adjustRightInd w:val="0"/>
        <w:jc w:val="left"/>
        <w:rPr>
          <w:rFonts w:asciiTheme="minorHAnsi" w:eastAsiaTheme="minorHAnsi" w:hAnsiTheme="minorHAnsi" w:cstheme="minorBidi"/>
          <w:b/>
          <w:bCs/>
          <w:sz w:val="28"/>
          <w:szCs w:val="28"/>
          <w:lang w:val="es-CL" w:eastAsia="es-ES_tradnl"/>
        </w:rPr>
      </w:pPr>
    </w:p>
    <w:p w14:paraId="4EFFE9A0" w14:textId="6F451AA1" w:rsidR="007D1966" w:rsidRPr="007D1966" w:rsidRDefault="007D1966" w:rsidP="004A0FF4">
      <w:pPr>
        <w:pStyle w:val="Prrafodelista"/>
        <w:numPr>
          <w:ilvl w:val="0"/>
          <w:numId w:val="11"/>
        </w:numPr>
        <w:autoSpaceDE w:val="0"/>
        <w:autoSpaceDN w:val="0"/>
        <w:adjustRightInd w:val="0"/>
        <w:jc w:val="left"/>
        <w:rPr>
          <w:rFonts w:cs="Calibri"/>
          <w:b/>
          <w:color w:val="0070C0"/>
          <w:szCs w:val="24"/>
          <w:lang w:val="es-CL" w:eastAsia="es-ES_tradnl"/>
        </w:rPr>
      </w:pPr>
      <w:r w:rsidRPr="007D1966">
        <w:rPr>
          <w:rFonts w:cs="Calibri"/>
          <w:b/>
          <w:color w:val="0070C0"/>
          <w:sz w:val="23"/>
          <w:szCs w:val="23"/>
          <w:lang w:val="es-CL" w:eastAsia="es-ES_tradnl"/>
        </w:rPr>
        <w:t xml:space="preserve">De las versiones disponibles de Android, ¿cuáles crees que serían efectivas para este desarrollo? Justifica y explica considerando sus características. </w:t>
      </w:r>
    </w:p>
    <w:p w14:paraId="491B959D" w14:textId="6BDF0525" w:rsidR="007D1966" w:rsidRDefault="007D1966" w:rsidP="007D1966">
      <w:pPr>
        <w:autoSpaceDE w:val="0"/>
        <w:autoSpaceDN w:val="0"/>
        <w:adjustRightInd w:val="0"/>
        <w:jc w:val="left"/>
        <w:rPr>
          <w:rFonts w:eastAsia="Calibri" w:cs="Calibri"/>
          <w:b/>
          <w:color w:val="0070C0"/>
          <w:szCs w:val="24"/>
          <w:lang w:val="es-CL" w:eastAsia="es-ES_tradnl"/>
        </w:rPr>
      </w:pPr>
    </w:p>
    <w:p w14:paraId="2802EC44" w14:textId="03370C46" w:rsidR="007D1966" w:rsidRPr="00607768" w:rsidRDefault="00607768" w:rsidP="00607768">
      <w:pPr>
        <w:rPr>
          <w:rFonts w:eastAsia="Calibri"/>
          <w:i/>
          <w:sz w:val="22"/>
        </w:rPr>
      </w:pPr>
      <w:r>
        <w:rPr>
          <w:noProof/>
        </w:rPr>
        <w:drawing>
          <wp:anchor distT="0" distB="0" distL="114300" distR="114300" simplePos="0" relativeHeight="251663360" behindDoc="0" locked="0" layoutInCell="1" allowOverlap="1" wp14:anchorId="77D22EA9" wp14:editId="7AD468C5">
            <wp:simplePos x="0" y="0"/>
            <wp:positionH relativeFrom="column">
              <wp:posOffset>4266565</wp:posOffset>
            </wp:positionH>
            <wp:positionV relativeFrom="paragraph">
              <wp:posOffset>13970</wp:posOffset>
            </wp:positionV>
            <wp:extent cx="1892300" cy="1219200"/>
            <wp:effectExtent l="190500" t="190500" r="184150" b="190500"/>
            <wp:wrapThrough wrapText="bothSides">
              <wp:wrapPolygon edited="0">
                <wp:start x="435" y="-3375"/>
                <wp:lineTo x="-2174" y="-2700"/>
                <wp:lineTo x="-2174" y="20588"/>
                <wp:lineTo x="435" y="24638"/>
                <wp:lineTo x="20875" y="24638"/>
                <wp:lineTo x="21093" y="23963"/>
                <wp:lineTo x="23485" y="19238"/>
                <wp:lineTo x="23485" y="2700"/>
                <wp:lineTo x="21093" y="-2363"/>
                <wp:lineTo x="20875" y="-3375"/>
                <wp:lineTo x="435" y="-3375"/>
              </wp:wrapPolygon>
            </wp:wrapThrough>
            <wp:docPr id="3" name="Imagen 3" descr="Android 13: fecha de salida, novedades, modelos compatibles y lo que  creemo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13: fecha de salida, novedades, modelos compatibles y lo que  creemos sa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300" cy="1219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D2589F8" w14:textId="1219CF6C" w:rsidR="0025089E" w:rsidRDefault="00607768" w:rsidP="00607768">
      <w:pPr>
        <w:rPr>
          <w:b/>
          <w:i/>
        </w:rPr>
      </w:pPr>
      <w:r w:rsidRPr="00607768">
        <w:rPr>
          <w:b/>
          <w:i/>
        </w:rPr>
        <w:t>“</w:t>
      </w:r>
      <w:r w:rsidRPr="00607768">
        <w:rPr>
          <w:b/>
          <w:i/>
        </w:rPr>
        <w:t>Google ha actualizado los datos de distribución de Android, confirmando que Android 13 ya es la versión del sistema operativo más usada del planeta. Algo más de un año después de su lanzamiento, Android 13 ha conseguido ser la versión del sistema operativo de Google más usada en todo el mundo.</w:t>
      </w:r>
      <w:r w:rsidRPr="00607768">
        <w:rPr>
          <w:b/>
          <w:i/>
        </w:rPr>
        <w:t>”</w:t>
      </w:r>
    </w:p>
    <w:p w14:paraId="7BCA5C1D" w14:textId="1F216752" w:rsidR="00607768" w:rsidRDefault="00607768" w:rsidP="00607768">
      <w:pPr>
        <w:rPr>
          <w:b/>
          <w:i/>
        </w:rPr>
      </w:pPr>
    </w:p>
    <w:p w14:paraId="5337D1D5" w14:textId="32B87FE8" w:rsidR="00607768" w:rsidRPr="00607768" w:rsidRDefault="00607768" w:rsidP="004A0FF4">
      <w:pPr>
        <w:pStyle w:val="paragraph"/>
        <w:numPr>
          <w:ilvl w:val="0"/>
          <w:numId w:val="12"/>
        </w:numPr>
        <w:spacing w:before="0" w:beforeAutospacing="0" w:after="0" w:afterAutospacing="0"/>
        <w:textAlignment w:val="baseline"/>
        <w:rPr>
          <w:rFonts w:asciiTheme="minorHAnsi" w:hAnsiTheme="minorHAnsi" w:cstheme="minorHAnsi"/>
          <w:color w:val="333334"/>
        </w:rPr>
      </w:pPr>
      <w:proofErr w:type="spellStart"/>
      <w:r w:rsidRPr="00607768">
        <w:rPr>
          <w:rStyle w:val="normaltextrun"/>
          <w:rFonts w:asciiTheme="minorHAnsi" w:hAnsiTheme="minorHAnsi" w:cstheme="minorHAnsi"/>
          <w:b/>
          <w:bCs/>
          <w:lang w:val="es-ES"/>
        </w:rPr>
        <w:t>Lavanguardia</w:t>
      </w:r>
      <w:proofErr w:type="spellEnd"/>
      <w:r w:rsidRPr="00607768">
        <w:rPr>
          <w:rStyle w:val="normaltextrun"/>
          <w:rFonts w:asciiTheme="minorHAnsi" w:hAnsiTheme="minorHAnsi" w:cstheme="minorHAnsi"/>
          <w:b/>
          <w:bCs/>
          <w:lang w:val="es-ES"/>
        </w:rPr>
        <w:t xml:space="preserve">. (2023, octubre 18). </w:t>
      </w:r>
      <w:r w:rsidRPr="00607768">
        <w:rPr>
          <w:rStyle w:val="normaltextrun"/>
          <w:rFonts w:asciiTheme="minorHAnsi" w:hAnsiTheme="minorHAnsi" w:cstheme="minorHAnsi"/>
          <w:b/>
          <w:bCs/>
          <w:i/>
          <w:iCs/>
          <w:lang w:val="es-ES"/>
        </w:rPr>
        <w:t>Android 13 ya es la versión del sistema operativo más usada en todo el mundo</w:t>
      </w:r>
      <w:r w:rsidRPr="00607768">
        <w:rPr>
          <w:rStyle w:val="normaltextrun"/>
          <w:rFonts w:asciiTheme="minorHAnsi" w:hAnsiTheme="minorHAnsi" w:cstheme="minorHAnsi"/>
          <w:b/>
          <w:bCs/>
          <w:lang w:val="es-ES"/>
        </w:rPr>
        <w:t>.</w:t>
      </w:r>
      <w:r w:rsidRPr="00607768">
        <w:rPr>
          <w:rFonts w:asciiTheme="minorHAnsi" w:hAnsiTheme="minorHAnsi" w:cstheme="minorHAnsi"/>
        </w:rPr>
        <w:t xml:space="preserve"> La Vanguardia. </w:t>
      </w:r>
      <w:hyperlink r:id="rId13" w:tgtFrame="_new" w:history="1">
        <w:r w:rsidRPr="00607768">
          <w:rPr>
            <w:rStyle w:val="Hipervnculo"/>
            <w:rFonts w:asciiTheme="minorHAnsi" w:hAnsiTheme="minorHAnsi" w:cstheme="minorHAnsi"/>
          </w:rPr>
          <w:t>https://www.lavanguardia.com/andro4all/android-13/android-13-ya-es-la-version-del-sistema-operativo-mas-usada-en-todo-el-mundo</w:t>
        </w:r>
      </w:hyperlink>
    </w:p>
    <w:p w14:paraId="6B0FAE89" w14:textId="449F81F4" w:rsidR="00607768" w:rsidRDefault="00607768" w:rsidP="00607768">
      <w:pPr>
        <w:pStyle w:val="paragraph"/>
        <w:spacing w:before="0" w:beforeAutospacing="0" w:after="0" w:afterAutospacing="0"/>
        <w:textAlignment w:val="baseline"/>
        <w:rPr>
          <w:rStyle w:val="normaltextrun"/>
          <w:rFonts w:asciiTheme="minorHAnsi" w:hAnsiTheme="minorHAnsi" w:cstheme="minorHAnsi"/>
          <w:color w:val="333334"/>
        </w:rPr>
      </w:pPr>
    </w:p>
    <w:p w14:paraId="2E474D2E" w14:textId="3E1AE315" w:rsidR="00607768" w:rsidRDefault="00607768" w:rsidP="00607768">
      <w:pPr>
        <w:pStyle w:val="paragraph"/>
        <w:spacing w:before="0" w:beforeAutospacing="0" w:after="0" w:afterAutospacing="0"/>
        <w:textAlignment w:val="baseline"/>
        <w:rPr>
          <w:rStyle w:val="normaltextrun"/>
          <w:rFonts w:asciiTheme="minorHAnsi" w:hAnsiTheme="minorHAnsi" w:cstheme="minorHAnsi"/>
          <w:color w:val="333334"/>
        </w:rPr>
      </w:pPr>
    </w:p>
    <w:p w14:paraId="28866E4D" w14:textId="1EE225C1" w:rsidR="00607768" w:rsidRDefault="00607768" w:rsidP="00607768">
      <w:r>
        <w:t>Usar Android 13 para el de</w:t>
      </w:r>
      <w:r w:rsidR="002F4B6F">
        <w:t xml:space="preserve">sarrollo de la aplicación móvil </w:t>
      </w:r>
      <w:r>
        <w:t>tiene varias ventajas debido a las características avanzadas de esta versión. Algunas de las más relevantes para este tipo de proyecto son:</w:t>
      </w:r>
    </w:p>
    <w:p w14:paraId="64CF1CBA" w14:textId="6A070C1B" w:rsidR="002F4B6F" w:rsidRPr="00693698" w:rsidRDefault="002F4B6F" w:rsidP="00607768">
      <w:pPr>
        <w:rPr>
          <w:color w:val="000000" w:themeColor="text1"/>
        </w:rPr>
      </w:pPr>
    </w:p>
    <w:p w14:paraId="7C496DEF" w14:textId="77777777" w:rsidR="00693698" w:rsidRPr="00693698" w:rsidRDefault="00693698" w:rsidP="00693698">
      <w:pPr>
        <w:pStyle w:val="Ttulo3"/>
        <w:rPr>
          <w:color w:val="000000" w:themeColor="text1"/>
          <w:sz w:val="27"/>
          <w:szCs w:val="27"/>
          <w:lang w:val="es-CL" w:eastAsia="es-CL"/>
        </w:rPr>
      </w:pPr>
      <w:r w:rsidRPr="00693698">
        <w:rPr>
          <w:color w:val="000000" w:themeColor="text1"/>
        </w:rPr>
        <w:t xml:space="preserve">1. </w:t>
      </w:r>
      <w:r w:rsidRPr="00693698">
        <w:rPr>
          <w:rStyle w:val="Textoennegrita"/>
          <w:b/>
          <w:bCs/>
          <w:color w:val="000000" w:themeColor="text1"/>
        </w:rPr>
        <w:t>Seguridad mejorada</w:t>
      </w:r>
      <w:r w:rsidRPr="00693698">
        <w:rPr>
          <w:color w:val="000000" w:themeColor="text1"/>
        </w:rPr>
        <w:t>:</w:t>
      </w:r>
    </w:p>
    <w:p w14:paraId="280B538D" w14:textId="77777777" w:rsidR="00693698" w:rsidRDefault="00693698" w:rsidP="004A0FF4">
      <w:pPr>
        <w:numPr>
          <w:ilvl w:val="0"/>
          <w:numId w:val="13"/>
        </w:numPr>
        <w:spacing w:before="100" w:beforeAutospacing="1" w:after="100" w:afterAutospacing="1"/>
        <w:jc w:val="left"/>
      </w:pPr>
      <w:r>
        <w:rPr>
          <w:rStyle w:val="Textoennegrita"/>
        </w:rPr>
        <w:t>Permisos granulares</w:t>
      </w:r>
      <w:r>
        <w:t>: Android 13 mejora la gestión de permisos, lo que permite que los usuarios otorguen permisos específicos, como acceso a medios y fotos individuales, en lugar de a toda la galería. Esto es esencial para aplicaciones que puedan manejar fotos o archivos de los veterinarios durante las visitas.</w:t>
      </w:r>
    </w:p>
    <w:p w14:paraId="55910716" w14:textId="77777777" w:rsidR="00693698" w:rsidRDefault="00693698" w:rsidP="004A0FF4">
      <w:pPr>
        <w:numPr>
          <w:ilvl w:val="0"/>
          <w:numId w:val="13"/>
        </w:numPr>
        <w:spacing w:before="100" w:beforeAutospacing="1" w:after="100" w:afterAutospacing="1"/>
        <w:jc w:val="left"/>
      </w:pPr>
      <w:r>
        <w:rPr>
          <w:rStyle w:val="Textoennegrita"/>
        </w:rPr>
        <w:t xml:space="preserve">Notificaciones </w:t>
      </w:r>
      <w:proofErr w:type="spellStart"/>
      <w:r>
        <w:rPr>
          <w:rStyle w:val="Textoennegrita"/>
        </w:rPr>
        <w:t>opt</w:t>
      </w:r>
      <w:proofErr w:type="spellEnd"/>
      <w:r>
        <w:rPr>
          <w:rStyle w:val="Textoennegrita"/>
        </w:rPr>
        <w:t>-in</w:t>
      </w:r>
      <w:r>
        <w:t>: Las aplicaciones deben solicitar permiso para enviar notificaciones. Esto asegura que los veterinarios solo reciban notificaciones importantes, como recordatorios de visitas, y evite el exceso de notificaciones.</w:t>
      </w:r>
    </w:p>
    <w:p w14:paraId="37C9C00B" w14:textId="77777777" w:rsidR="00693698" w:rsidRPr="00693698" w:rsidRDefault="00693698" w:rsidP="00693698">
      <w:pPr>
        <w:rPr>
          <w:b/>
          <w:color w:val="000000" w:themeColor="text1"/>
          <w:sz w:val="28"/>
        </w:rPr>
      </w:pPr>
      <w:r w:rsidRPr="00693698">
        <w:rPr>
          <w:b/>
          <w:color w:val="000000" w:themeColor="text1"/>
          <w:sz w:val="28"/>
        </w:rPr>
        <w:t xml:space="preserve">2. </w:t>
      </w:r>
      <w:r w:rsidRPr="00693698">
        <w:rPr>
          <w:b/>
          <w:color w:val="000000" w:themeColor="text1"/>
          <w:sz w:val="28"/>
        </w:rPr>
        <w:t>Rendimiento optimizado</w:t>
      </w:r>
      <w:r w:rsidRPr="00693698">
        <w:rPr>
          <w:b/>
          <w:color w:val="000000" w:themeColor="text1"/>
          <w:sz w:val="28"/>
        </w:rPr>
        <w:t>:</w:t>
      </w:r>
    </w:p>
    <w:p w14:paraId="51D932CC" w14:textId="77777777" w:rsidR="00693698" w:rsidRDefault="00693698" w:rsidP="004A0FF4">
      <w:pPr>
        <w:numPr>
          <w:ilvl w:val="0"/>
          <w:numId w:val="14"/>
        </w:numPr>
        <w:spacing w:before="100" w:beforeAutospacing="1" w:after="100" w:afterAutospacing="1"/>
        <w:jc w:val="left"/>
      </w:pPr>
      <w:r>
        <w:t>Android 13 introduce mejoras en la eficiencia energética y el uso de recursos, lo que es beneficioso para aplicaciones que se usarán intensivamente en dispositivos móviles durante todo el día en terreno.</w:t>
      </w:r>
    </w:p>
    <w:p w14:paraId="147E9CEB" w14:textId="77777777" w:rsidR="00693698" w:rsidRDefault="00693698" w:rsidP="004A0FF4">
      <w:pPr>
        <w:numPr>
          <w:ilvl w:val="0"/>
          <w:numId w:val="14"/>
        </w:numPr>
        <w:spacing w:before="100" w:beforeAutospacing="1" w:after="100" w:afterAutospacing="1"/>
        <w:jc w:val="left"/>
      </w:pPr>
      <w:r>
        <w:rPr>
          <w:rStyle w:val="Textoennegrita"/>
        </w:rPr>
        <w:t xml:space="preserve">Android </w:t>
      </w:r>
      <w:proofErr w:type="spellStart"/>
      <w:r>
        <w:rPr>
          <w:rStyle w:val="Textoennegrita"/>
        </w:rPr>
        <w:t>Runtime</w:t>
      </w:r>
      <w:proofErr w:type="spellEnd"/>
      <w:r>
        <w:rPr>
          <w:rStyle w:val="Textoennegrita"/>
        </w:rPr>
        <w:t xml:space="preserve"> (ART)</w:t>
      </w:r>
      <w:r>
        <w:t>: Android 13 optimiza el ART para mejorar el rendimiento de las aplicaciones, lo que resultará en una experiencia más fluida para los veterinarios.</w:t>
      </w:r>
    </w:p>
    <w:p w14:paraId="5856B0EC" w14:textId="77777777" w:rsidR="00693698" w:rsidRPr="00693698" w:rsidRDefault="00693698" w:rsidP="00693698">
      <w:pPr>
        <w:rPr>
          <w:b/>
          <w:color w:val="000000" w:themeColor="text1"/>
          <w:sz w:val="28"/>
        </w:rPr>
      </w:pPr>
      <w:r w:rsidRPr="00693698">
        <w:rPr>
          <w:b/>
          <w:color w:val="000000" w:themeColor="text1"/>
          <w:sz w:val="28"/>
        </w:rPr>
        <w:t xml:space="preserve">3. </w:t>
      </w:r>
      <w:r w:rsidRPr="00693698">
        <w:rPr>
          <w:b/>
          <w:color w:val="000000" w:themeColor="text1"/>
          <w:sz w:val="28"/>
        </w:rPr>
        <w:t>Mejor soporte para múltiples idiomas</w:t>
      </w:r>
      <w:r w:rsidRPr="00693698">
        <w:rPr>
          <w:b/>
          <w:color w:val="000000" w:themeColor="text1"/>
          <w:sz w:val="28"/>
        </w:rPr>
        <w:t>:</w:t>
      </w:r>
    </w:p>
    <w:p w14:paraId="10CE2780" w14:textId="77777777" w:rsidR="00693698" w:rsidRDefault="00693698" w:rsidP="004A0FF4">
      <w:pPr>
        <w:numPr>
          <w:ilvl w:val="0"/>
          <w:numId w:val="15"/>
        </w:numPr>
        <w:spacing w:before="100" w:beforeAutospacing="1" w:after="100" w:afterAutospacing="1"/>
        <w:jc w:val="left"/>
      </w:pPr>
      <w:r>
        <w:t>Si la aplicación debe ser usada en distintas regiones, Android 13 permite establecer preferencias de idioma a nivel de aplicación, facilitando la localización de la app para veterinarios que hablen diferentes idiomas.</w:t>
      </w:r>
    </w:p>
    <w:p w14:paraId="4FCE2434" w14:textId="77777777" w:rsidR="00693698" w:rsidRPr="00693698" w:rsidRDefault="00693698" w:rsidP="00693698">
      <w:pPr>
        <w:pStyle w:val="Ttulo3"/>
        <w:rPr>
          <w:color w:val="000000" w:themeColor="text1"/>
        </w:rPr>
      </w:pPr>
      <w:r w:rsidRPr="00693698">
        <w:rPr>
          <w:color w:val="000000" w:themeColor="text1"/>
        </w:rPr>
        <w:lastRenderedPageBreak/>
        <w:t xml:space="preserve">4. </w:t>
      </w:r>
      <w:r w:rsidRPr="00693698">
        <w:rPr>
          <w:rStyle w:val="Textoennegrita"/>
          <w:b/>
          <w:bCs/>
          <w:color w:val="000000" w:themeColor="text1"/>
        </w:rPr>
        <w:t>Compatibilidad con dispositivos y tecnologías modernas</w:t>
      </w:r>
      <w:r w:rsidRPr="00693698">
        <w:rPr>
          <w:color w:val="000000" w:themeColor="text1"/>
        </w:rPr>
        <w:t>:</w:t>
      </w:r>
    </w:p>
    <w:p w14:paraId="324FBC67" w14:textId="77777777" w:rsidR="00693698" w:rsidRDefault="00693698" w:rsidP="004A0FF4">
      <w:pPr>
        <w:numPr>
          <w:ilvl w:val="0"/>
          <w:numId w:val="16"/>
        </w:numPr>
        <w:spacing w:before="100" w:beforeAutospacing="1" w:after="100" w:afterAutospacing="1"/>
        <w:jc w:val="left"/>
      </w:pPr>
      <w:r>
        <w:rPr>
          <w:rStyle w:val="Textoennegrita"/>
        </w:rPr>
        <w:t xml:space="preserve">Material </w:t>
      </w:r>
      <w:proofErr w:type="spellStart"/>
      <w:r>
        <w:rPr>
          <w:rStyle w:val="Textoennegrita"/>
        </w:rPr>
        <w:t>You</w:t>
      </w:r>
      <w:proofErr w:type="spellEnd"/>
      <w:r>
        <w:t xml:space="preserve">: Esta versión </w:t>
      </w:r>
      <w:proofErr w:type="spellStart"/>
      <w:r>
        <w:t>integra</w:t>
      </w:r>
      <w:proofErr w:type="spellEnd"/>
      <w:r>
        <w:t xml:space="preserve"> mejoras en la personalización de la interfaz, lo que permitirá diseñar una aplicación más intuitiva y adaptable a las preferencias de cada veterinario.</w:t>
      </w:r>
    </w:p>
    <w:p w14:paraId="37FB8945" w14:textId="77777777" w:rsidR="00693698" w:rsidRDefault="00693698" w:rsidP="004A0FF4">
      <w:pPr>
        <w:numPr>
          <w:ilvl w:val="0"/>
          <w:numId w:val="16"/>
        </w:numPr>
        <w:spacing w:before="100" w:beforeAutospacing="1" w:after="100" w:afterAutospacing="1"/>
        <w:jc w:val="left"/>
      </w:pPr>
      <w:r>
        <w:rPr>
          <w:rStyle w:val="Textoennegrita"/>
        </w:rPr>
        <w:t xml:space="preserve">Soporte para redes 5G y </w:t>
      </w:r>
      <w:proofErr w:type="spellStart"/>
      <w:r>
        <w:rPr>
          <w:rStyle w:val="Textoennegrita"/>
        </w:rPr>
        <w:t>Wi</w:t>
      </w:r>
      <w:proofErr w:type="spellEnd"/>
      <w:r>
        <w:rPr>
          <w:rStyle w:val="Textoennegrita"/>
        </w:rPr>
        <w:t>-Fi 6</w:t>
      </w:r>
      <w:r>
        <w:t>: Para veterinarios que trabajen en áreas urbanas o rurales con alta conectividad, Android 13 mejora el rendimiento en redes avanzadas, optimizando el acceso a datos en tiempo real.</w:t>
      </w:r>
    </w:p>
    <w:p w14:paraId="47CDEB57" w14:textId="77777777" w:rsidR="00693698" w:rsidRPr="00693698" w:rsidRDefault="00693698" w:rsidP="00693698">
      <w:pPr>
        <w:pStyle w:val="Ttulo3"/>
        <w:rPr>
          <w:color w:val="000000" w:themeColor="text1"/>
        </w:rPr>
      </w:pPr>
      <w:r w:rsidRPr="00693698">
        <w:rPr>
          <w:color w:val="000000" w:themeColor="text1"/>
        </w:rPr>
        <w:t xml:space="preserve">5. </w:t>
      </w:r>
      <w:r w:rsidRPr="00693698">
        <w:rPr>
          <w:rStyle w:val="Textoennegrita"/>
          <w:b/>
          <w:bCs/>
          <w:color w:val="000000" w:themeColor="text1"/>
        </w:rPr>
        <w:t>Seguridad en conexiones Bluetooth y dispositivos externos</w:t>
      </w:r>
      <w:r w:rsidRPr="00693698">
        <w:rPr>
          <w:color w:val="000000" w:themeColor="text1"/>
        </w:rPr>
        <w:t>:</w:t>
      </w:r>
    </w:p>
    <w:p w14:paraId="41CA4930" w14:textId="77777777" w:rsidR="00693698" w:rsidRDefault="00693698" w:rsidP="004A0FF4">
      <w:pPr>
        <w:numPr>
          <w:ilvl w:val="0"/>
          <w:numId w:val="17"/>
        </w:numPr>
        <w:spacing w:before="100" w:beforeAutospacing="1" w:after="100" w:afterAutospacing="1"/>
        <w:jc w:val="left"/>
      </w:pPr>
      <w:r>
        <w:t>Android 13 introduce mejoras en la seguridad al usar dispositivos externos, lo cual es relevante si los veterinarios emplean herramientas conectadas por Bluetooth, como dispositivos médicos portátiles, durante las visitas.</w:t>
      </w:r>
    </w:p>
    <w:p w14:paraId="08669573" w14:textId="77777777" w:rsidR="00693698" w:rsidRPr="00693698" w:rsidRDefault="00693698" w:rsidP="00693698">
      <w:pPr>
        <w:pStyle w:val="Ttulo3"/>
        <w:rPr>
          <w:color w:val="000000" w:themeColor="text1"/>
        </w:rPr>
      </w:pPr>
      <w:r w:rsidRPr="00693698">
        <w:rPr>
          <w:color w:val="000000" w:themeColor="text1"/>
        </w:rPr>
        <w:t xml:space="preserve">6. </w:t>
      </w:r>
      <w:r w:rsidRPr="00693698">
        <w:rPr>
          <w:rStyle w:val="Textoennegrita"/>
          <w:b/>
          <w:bCs/>
          <w:color w:val="000000" w:themeColor="text1"/>
        </w:rPr>
        <w:t>Soporte para nuevas tecnologías de geolocalización</w:t>
      </w:r>
      <w:r w:rsidRPr="00693698">
        <w:rPr>
          <w:color w:val="000000" w:themeColor="text1"/>
        </w:rPr>
        <w:t>:</w:t>
      </w:r>
    </w:p>
    <w:p w14:paraId="0EF87309" w14:textId="3873A161" w:rsidR="002F4B6F" w:rsidRPr="00616A15" w:rsidRDefault="00693698" w:rsidP="004A0FF4">
      <w:pPr>
        <w:numPr>
          <w:ilvl w:val="0"/>
          <w:numId w:val="18"/>
        </w:numPr>
        <w:spacing w:before="100" w:beforeAutospacing="1" w:after="100" w:afterAutospacing="1"/>
        <w:jc w:val="left"/>
        <w:rPr>
          <w:rStyle w:val="normaltextrun"/>
        </w:rPr>
      </w:pPr>
      <w:r>
        <w:t xml:space="preserve">Dado que la aplicación probablemente requerirá funcionalidades de geolocalización para planificar rutas o registrar la ubicación de visitas, Android 13 tiene mejores </w:t>
      </w:r>
      <w:proofErr w:type="spellStart"/>
      <w:r>
        <w:t>APIs</w:t>
      </w:r>
      <w:proofErr w:type="spellEnd"/>
      <w:r>
        <w:t xml:space="preserve"> para este tipo de tareas, asegurando precisión y eficiencia.</w:t>
      </w:r>
    </w:p>
    <w:p w14:paraId="648C7D68" w14:textId="77777777" w:rsidR="00693698" w:rsidRPr="00693698" w:rsidRDefault="00693698" w:rsidP="00693698">
      <w:pPr>
        <w:autoSpaceDE w:val="0"/>
        <w:autoSpaceDN w:val="0"/>
        <w:adjustRightInd w:val="0"/>
        <w:jc w:val="left"/>
        <w:rPr>
          <w:rFonts w:eastAsia="Calibri" w:cs="Calibri"/>
          <w:color w:val="000000"/>
          <w:szCs w:val="24"/>
          <w:lang w:val="es-CL" w:eastAsia="es-ES_tradnl"/>
        </w:rPr>
      </w:pPr>
    </w:p>
    <w:p w14:paraId="7CB3EA9A" w14:textId="77777777" w:rsidR="00693698" w:rsidRPr="00693698" w:rsidRDefault="00693698" w:rsidP="004A0FF4">
      <w:pPr>
        <w:pStyle w:val="Prrafodelista"/>
        <w:numPr>
          <w:ilvl w:val="0"/>
          <w:numId w:val="11"/>
        </w:numPr>
        <w:autoSpaceDE w:val="0"/>
        <w:autoSpaceDN w:val="0"/>
        <w:adjustRightInd w:val="0"/>
        <w:jc w:val="left"/>
        <w:rPr>
          <w:rFonts w:cs="Calibri"/>
          <w:b/>
          <w:color w:val="0070C0"/>
          <w:sz w:val="23"/>
          <w:szCs w:val="23"/>
          <w:lang w:val="es-CL" w:eastAsia="es-ES_tradnl"/>
        </w:rPr>
      </w:pPr>
      <w:r w:rsidRPr="00693698">
        <w:rPr>
          <w:rFonts w:cs="Calibri"/>
          <w:b/>
          <w:color w:val="0070C0"/>
          <w:sz w:val="23"/>
          <w:szCs w:val="23"/>
          <w:lang w:val="es-CL" w:eastAsia="es-ES_tradnl"/>
        </w:rPr>
        <w:t xml:space="preserve">De los lenguajes disponibles para el desarrollo de aplicaciones móviles, ¿cuál utilizarías para el desarrollo de esta aplicación? Justifica y explica considerando sus características. </w:t>
      </w:r>
    </w:p>
    <w:p w14:paraId="5F856484" w14:textId="1B8F2C07" w:rsidR="00607768" w:rsidRDefault="00607768" w:rsidP="00607768">
      <w:pPr>
        <w:rPr>
          <w:b/>
          <w:i/>
        </w:rPr>
      </w:pPr>
    </w:p>
    <w:p w14:paraId="15A834D0" w14:textId="1F9B80DE" w:rsidR="00693698" w:rsidRPr="00693698" w:rsidRDefault="00693698" w:rsidP="00693698">
      <w:pPr>
        <w:spacing w:before="100" w:beforeAutospacing="1" w:after="100" w:afterAutospacing="1"/>
        <w:jc w:val="left"/>
        <w:rPr>
          <w:b/>
        </w:rPr>
      </w:pPr>
      <w:proofErr w:type="spellStart"/>
      <w:r w:rsidRPr="00693698">
        <w:rPr>
          <w:b/>
          <w:bCs/>
        </w:rPr>
        <w:t>Kotlin</w:t>
      </w:r>
      <w:proofErr w:type="spellEnd"/>
      <w:r w:rsidRPr="00693698">
        <w:rPr>
          <w:b/>
        </w:rPr>
        <w:t xml:space="preserve"> sería la mejor </w:t>
      </w:r>
      <w:proofErr w:type="spellStart"/>
      <w:r w:rsidRPr="00693698">
        <w:rPr>
          <w:b/>
        </w:rPr>
        <w:t>opción</w:t>
      </w:r>
      <w:proofErr w:type="spellEnd"/>
      <w:r w:rsidRPr="00693698">
        <w:rPr>
          <w:b/>
        </w:rPr>
        <w:t xml:space="preserve">. A </w:t>
      </w:r>
      <w:r w:rsidRPr="00693698">
        <w:rPr>
          <w:b/>
        </w:rPr>
        <w:t>continuación,</w:t>
      </w:r>
      <w:r w:rsidRPr="00693698">
        <w:rPr>
          <w:b/>
        </w:rPr>
        <w:t xml:space="preserve"> </w:t>
      </w:r>
      <w:r w:rsidRPr="00693698">
        <w:rPr>
          <w:b/>
        </w:rPr>
        <w:t>explico las razones según sus características</w:t>
      </w:r>
      <w:r w:rsidRPr="00693698">
        <w:rPr>
          <w:b/>
        </w:rPr>
        <w:t>:</w:t>
      </w:r>
    </w:p>
    <w:p w14:paraId="70FED6F7" w14:textId="77777777" w:rsidR="00693698" w:rsidRDefault="00693698" w:rsidP="00693698">
      <w:pPr>
        <w:pStyle w:val="Ttulo3"/>
      </w:pPr>
      <w:r w:rsidRPr="00693698">
        <w:rPr>
          <w:color w:val="000000" w:themeColor="text1"/>
        </w:rPr>
        <w:t xml:space="preserve">1. </w:t>
      </w:r>
      <w:r w:rsidRPr="00693698">
        <w:rPr>
          <w:rStyle w:val="Textoennegrita"/>
          <w:b/>
          <w:bCs/>
          <w:color w:val="000000" w:themeColor="text1"/>
        </w:rPr>
        <w:t>Lenguaje nativo para Android</w:t>
      </w:r>
      <w:r w:rsidRPr="00693698">
        <w:rPr>
          <w:color w:val="000000" w:themeColor="text1"/>
        </w:rPr>
        <w:t>:</w:t>
      </w:r>
    </w:p>
    <w:p w14:paraId="7B89C5E7" w14:textId="77777777" w:rsidR="00693698" w:rsidRDefault="00693698" w:rsidP="004A0FF4">
      <w:pPr>
        <w:numPr>
          <w:ilvl w:val="0"/>
          <w:numId w:val="19"/>
        </w:numPr>
        <w:spacing w:before="100" w:beforeAutospacing="1" w:after="100" w:afterAutospacing="1"/>
        <w:jc w:val="left"/>
      </w:pPr>
      <w:proofErr w:type="spellStart"/>
      <w:r>
        <w:rPr>
          <w:rStyle w:val="Textoennegrita"/>
        </w:rPr>
        <w:t>Kotlin</w:t>
      </w:r>
      <w:proofErr w:type="spellEnd"/>
      <w:r>
        <w:t xml:space="preserve"> es el lenguaje oficial de Google para el desarrollo de aplicaciones Android, lo que lo convierte en la opción más eficiente y optimizada. Aunque Java también es compatible, </w:t>
      </w:r>
      <w:proofErr w:type="spellStart"/>
      <w:r>
        <w:t>Kotlin</w:t>
      </w:r>
      <w:proofErr w:type="spellEnd"/>
      <w:r>
        <w:t xml:space="preserve"> está diseñado específicamente para mejorar la productividad y la experiencia del desarrollador.</w:t>
      </w:r>
    </w:p>
    <w:p w14:paraId="6F7A18A4" w14:textId="77777777" w:rsidR="00693698" w:rsidRDefault="00693698" w:rsidP="004A0FF4">
      <w:pPr>
        <w:numPr>
          <w:ilvl w:val="0"/>
          <w:numId w:val="19"/>
        </w:numPr>
        <w:spacing w:before="100" w:beforeAutospacing="1" w:after="100" w:afterAutospacing="1"/>
        <w:jc w:val="left"/>
      </w:pPr>
      <w:r>
        <w:t xml:space="preserve">Al ser un lenguaje nativo, proporciona acceso directo a todas las funcionalidades de Android, </w:t>
      </w:r>
      <w:proofErr w:type="spellStart"/>
      <w:r>
        <w:t>APIs</w:t>
      </w:r>
      <w:proofErr w:type="spellEnd"/>
      <w:r>
        <w:t>, y características del sistema, lo que es ideal para aprovechar al máximo las capacidades de Android 13.</w:t>
      </w:r>
    </w:p>
    <w:p w14:paraId="3A1030CF" w14:textId="77777777" w:rsidR="00693698" w:rsidRPr="00693698" w:rsidRDefault="00693698" w:rsidP="00693698">
      <w:pPr>
        <w:pStyle w:val="Ttulo3"/>
        <w:rPr>
          <w:color w:val="000000" w:themeColor="text1"/>
        </w:rPr>
      </w:pPr>
      <w:r w:rsidRPr="00693698">
        <w:rPr>
          <w:color w:val="000000" w:themeColor="text1"/>
        </w:rPr>
        <w:t xml:space="preserve">2. </w:t>
      </w:r>
      <w:r w:rsidRPr="00693698">
        <w:rPr>
          <w:rStyle w:val="Textoennegrita"/>
          <w:b/>
          <w:bCs/>
          <w:color w:val="000000" w:themeColor="text1"/>
        </w:rPr>
        <w:t>Mejor legibilidad y mantenibilidad del código</w:t>
      </w:r>
      <w:r w:rsidRPr="00693698">
        <w:rPr>
          <w:color w:val="000000" w:themeColor="text1"/>
        </w:rPr>
        <w:t>:</w:t>
      </w:r>
    </w:p>
    <w:p w14:paraId="1A2D37F7" w14:textId="77777777" w:rsidR="00693698" w:rsidRDefault="00693698" w:rsidP="004A0FF4">
      <w:pPr>
        <w:numPr>
          <w:ilvl w:val="0"/>
          <w:numId w:val="20"/>
        </w:numPr>
        <w:spacing w:before="100" w:beforeAutospacing="1" w:after="100" w:afterAutospacing="1"/>
        <w:jc w:val="left"/>
      </w:pPr>
      <w:proofErr w:type="spellStart"/>
      <w:r>
        <w:t>Kotlin</w:t>
      </w:r>
      <w:proofErr w:type="spellEnd"/>
      <w:r>
        <w:t xml:space="preserve"> tiene una sintaxis moderna, concisa y expresiva, lo que significa que se puede escribir menos código para realizar las mismas tareas que en Java. Esto no solo acelera el desarrollo, sino que también reduce el riesgo de errores y facilita el mantenimiento.</w:t>
      </w:r>
    </w:p>
    <w:p w14:paraId="53C8AC23" w14:textId="77777777" w:rsidR="00693698" w:rsidRDefault="00693698" w:rsidP="004A0FF4">
      <w:pPr>
        <w:numPr>
          <w:ilvl w:val="0"/>
          <w:numId w:val="20"/>
        </w:numPr>
        <w:spacing w:before="100" w:beforeAutospacing="1" w:after="100" w:afterAutospacing="1"/>
        <w:jc w:val="left"/>
      </w:pPr>
      <w:r>
        <w:t>Esta claridad es crucial para proyectos que pueden escalar o requerir actualizaciones a largo plazo, como el de la aplicación móvil para la veterinaria.</w:t>
      </w:r>
    </w:p>
    <w:p w14:paraId="54809766" w14:textId="77777777" w:rsidR="00693698" w:rsidRPr="00693698" w:rsidRDefault="00693698" w:rsidP="00693698">
      <w:pPr>
        <w:pStyle w:val="Ttulo3"/>
        <w:rPr>
          <w:color w:val="000000" w:themeColor="text1"/>
        </w:rPr>
      </w:pPr>
      <w:r w:rsidRPr="00693698">
        <w:rPr>
          <w:color w:val="000000" w:themeColor="text1"/>
        </w:rPr>
        <w:lastRenderedPageBreak/>
        <w:t xml:space="preserve">3. </w:t>
      </w:r>
      <w:r w:rsidRPr="00693698">
        <w:rPr>
          <w:rStyle w:val="Textoennegrita"/>
          <w:b/>
          <w:bCs/>
          <w:color w:val="000000" w:themeColor="text1"/>
        </w:rPr>
        <w:t>Compatibilidad con Java</w:t>
      </w:r>
      <w:r w:rsidRPr="00693698">
        <w:rPr>
          <w:color w:val="000000" w:themeColor="text1"/>
        </w:rPr>
        <w:t>:</w:t>
      </w:r>
    </w:p>
    <w:p w14:paraId="643D1857" w14:textId="77777777" w:rsidR="00693698" w:rsidRDefault="00693698" w:rsidP="004A0FF4">
      <w:pPr>
        <w:numPr>
          <w:ilvl w:val="0"/>
          <w:numId w:val="21"/>
        </w:numPr>
        <w:spacing w:before="100" w:beforeAutospacing="1" w:after="100" w:afterAutospacing="1"/>
        <w:jc w:val="left"/>
      </w:pPr>
      <w:proofErr w:type="spellStart"/>
      <w:r>
        <w:t>Kotlin</w:t>
      </w:r>
      <w:proofErr w:type="spellEnd"/>
      <w:r>
        <w:t xml:space="preserve"> es 100% interoperable con Java, lo que significa </w:t>
      </w:r>
      <w:proofErr w:type="gramStart"/>
      <w:r>
        <w:t>que</w:t>
      </w:r>
      <w:proofErr w:type="gramEnd"/>
      <w:r>
        <w:t xml:space="preserve"> si la veterinaria tiene algún sistema o funcionalidad escrita en Java, este código puede integrarse fácilmente con </w:t>
      </w:r>
      <w:proofErr w:type="spellStart"/>
      <w:r>
        <w:t>Kotlin</w:t>
      </w:r>
      <w:proofErr w:type="spellEnd"/>
      <w:r>
        <w:t>. Esta compatibilidad simplifica la transición y permite aprovechar cualquier trabajo previo.</w:t>
      </w:r>
    </w:p>
    <w:p w14:paraId="16DBBE37" w14:textId="77777777" w:rsidR="00693698" w:rsidRDefault="00693698" w:rsidP="004A0FF4">
      <w:pPr>
        <w:numPr>
          <w:ilvl w:val="0"/>
          <w:numId w:val="21"/>
        </w:numPr>
        <w:spacing w:before="100" w:beforeAutospacing="1" w:after="100" w:afterAutospacing="1"/>
        <w:jc w:val="left"/>
      </w:pPr>
      <w:r>
        <w:t>Además, si en el futuro se desea trabajar con librerías en Java, no habrá problemas de compatibilidad.</w:t>
      </w:r>
    </w:p>
    <w:p w14:paraId="071CFA15" w14:textId="77777777" w:rsidR="00693698" w:rsidRDefault="00693698" w:rsidP="00693698">
      <w:pPr>
        <w:pStyle w:val="Ttulo3"/>
      </w:pPr>
      <w:r w:rsidRPr="00693698">
        <w:rPr>
          <w:color w:val="000000" w:themeColor="text1"/>
        </w:rPr>
        <w:t xml:space="preserve">4. </w:t>
      </w:r>
      <w:r w:rsidRPr="00693698">
        <w:rPr>
          <w:rStyle w:val="Textoennegrita"/>
          <w:b/>
          <w:bCs/>
          <w:color w:val="000000" w:themeColor="text1"/>
        </w:rPr>
        <w:t xml:space="preserve">Soporte para programación asíncrona y </w:t>
      </w:r>
      <w:proofErr w:type="spellStart"/>
      <w:r w:rsidRPr="00693698">
        <w:rPr>
          <w:rStyle w:val="Textoennegrita"/>
          <w:b/>
          <w:bCs/>
          <w:color w:val="000000" w:themeColor="text1"/>
        </w:rPr>
        <w:t>coroutines</w:t>
      </w:r>
      <w:proofErr w:type="spellEnd"/>
      <w:r w:rsidRPr="00693698">
        <w:rPr>
          <w:color w:val="000000" w:themeColor="text1"/>
        </w:rPr>
        <w:t>:</w:t>
      </w:r>
    </w:p>
    <w:p w14:paraId="7DB2B0A5" w14:textId="77777777" w:rsidR="00693698" w:rsidRDefault="00693698" w:rsidP="004A0FF4">
      <w:pPr>
        <w:numPr>
          <w:ilvl w:val="0"/>
          <w:numId w:val="22"/>
        </w:numPr>
        <w:spacing w:before="100" w:beforeAutospacing="1" w:after="100" w:afterAutospacing="1"/>
        <w:jc w:val="left"/>
      </w:pPr>
      <w:r>
        <w:t xml:space="preserve">Las </w:t>
      </w:r>
      <w:proofErr w:type="spellStart"/>
      <w:r>
        <w:rPr>
          <w:rStyle w:val="Textoennegrita"/>
        </w:rPr>
        <w:t>coroutines</w:t>
      </w:r>
      <w:proofErr w:type="spellEnd"/>
      <w:r>
        <w:t xml:space="preserve"> en </w:t>
      </w:r>
      <w:proofErr w:type="spellStart"/>
      <w:r>
        <w:t>Kotlin</w:t>
      </w:r>
      <w:proofErr w:type="spellEnd"/>
      <w:r>
        <w:t xml:space="preserve"> permiten manejar tareas asíncronas (como la consulta de bases de datos remotas o la sincronización de datos de veterinarios en tiempo real) de una manera más simple y eficiente que otros lenguajes.</w:t>
      </w:r>
    </w:p>
    <w:p w14:paraId="4B2FB2E9" w14:textId="77777777" w:rsidR="00693698" w:rsidRDefault="00693698" w:rsidP="004A0FF4">
      <w:pPr>
        <w:numPr>
          <w:ilvl w:val="0"/>
          <w:numId w:val="22"/>
        </w:numPr>
        <w:spacing w:before="100" w:beforeAutospacing="1" w:after="100" w:afterAutospacing="1"/>
        <w:jc w:val="left"/>
      </w:pPr>
      <w:r>
        <w:t>Dado que esta aplicación puede necesitar gestionar conexiones a bases de datos en línea, notificaciones en tiempo real o seguimiento de rutas, la capacidad de manejar concurrencia de forma eficiente es fundamental.</w:t>
      </w:r>
    </w:p>
    <w:p w14:paraId="7FEF6FFB" w14:textId="77777777" w:rsidR="00693698" w:rsidRPr="00693698" w:rsidRDefault="00693698" w:rsidP="00693698">
      <w:pPr>
        <w:pStyle w:val="Ttulo3"/>
        <w:rPr>
          <w:color w:val="000000" w:themeColor="text1"/>
        </w:rPr>
      </w:pPr>
      <w:r w:rsidRPr="00693698">
        <w:rPr>
          <w:color w:val="000000" w:themeColor="text1"/>
        </w:rPr>
        <w:t xml:space="preserve">5. </w:t>
      </w:r>
      <w:r w:rsidRPr="00693698">
        <w:rPr>
          <w:rStyle w:val="Textoennegrita"/>
          <w:b/>
          <w:bCs/>
          <w:color w:val="000000" w:themeColor="text1"/>
        </w:rPr>
        <w:t>Seguridad y reducción de errores comunes</w:t>
      </w:r>
      <w:r w:rsidRPr="00693698">
        <w:rPr>
          <w:color w:val="000000" w:themeColor="text1"/>
        </w:rPr>
        <w:t>:</w:t>
      </w:r>
    </w:p>
    <w:p w14:paraId="1FA7DA22" w14:textId="77777777" w:rsidR="00693698" w:rsidRDefault="00693698" w:rsidP="004A0FF4">
      <w:pPr>
        <w:numPr>
          <w:ilvl w:val="0"/>
          <w:numId w:val="23"/>
        </w:numPr>
        <w:spacing w:before="100" w:beforeAutospacing="1" w:after="100" w:afterAutospacing="1"/>
        <w:jc w:val="left"/>
      </w:pPr>
      <w:proofErr w:type="spellStart"/>
      <w:r>
        <w:t>Kotlin</w:t>
      </w:r>
      <w:proofErr w:type="spellEnd"/>
      <w:r>
        <w:t xml:space="preserve"> está diseñado para minimizar los errores comunes en programación, como los </w:t>
      </w:r>
      <w:proofErr w:type="spellStart"/>
      <w:r>
        <w:rPr>
          <w:rStyle w:val="Textoennegrita"/>
        </w:rPr>
        <w:t>null</w:t>
      </w:r>
      <w:proofErr w:type="spellEnd"/>
      <w:r>
        <w:rPr>
          <w:rStyle w:val="Textoennegrita"/>
        </w:rPr>
        <w:t xml:space="preserve"> pointer </w:t>
      </w:r>
      <w:proofErr w:type="spellStart"/>
      <w:r>
        <w:rPr>
          <w:rStyle w:val="Textoennegrita"/>
        </w:rPr>
        <w:t>exceptions</w:t>
      </w:r>
      <w:proofErr w:type="spellEnd"/>
      <w:r>
        <w:t>, uno de los problemas más frecuentes en Java. En una aplicación que maneja datos sensibles, como las visitas de veterinarios y la información de los pacientes, esto es clave para garantizar estabilidad y seguridad.</w:t>
      </w:r>
    </w:p>
    <w:p w14:paraId="05681E33" w14:textId="77777777" w:rsidR="00693698" w:rsidRPr="00693698" w:rsidRDefault="00693698" w:rsidP="00693698">
      <w:pPr>
        <w:pStyle w:val="Ttulo3"/>
        <w:rPr>
          <w:color w:val="000000" w:themeColor="text1"/>
        </w:rPr>
      </w:pPr>
      <w:r w:rsidRPr="00693698">
        <w:rPr>
          <w:color w:val="000000" w:themeColor="text1"/>
        </w:rPr>
        <w:t xml:space="preserve">6. </w:t>
      </w:r>
      <w:r w:rsidRPr="00693698">
        <w:rPr>
          <w:rStyle w:val="Textoennegrita"/>
          <w:b/>
          <w:bCs/>
          <w:color w:val="000000" w:themeColor="text1"/>
        </w:rPr>
        <w:t>Soporte de la comunidad y Google</w:t>
      </w:r>
      <w:r w:rsidRPr="00693698">
        <w:rPr>
          <w:color w:val="000000" w:themeColor="text1"/>
        </w:rPr>
        <w:t>:</w:t>
      </w:r>
    </w:p>
    <w:p w14:paraId="065B47D3" w14:textId="77777777" w:rsidR="00693698" w:rsidRDefault="00693698" w:rsidP="004A0FF4">
      <w:pPr>
        <w:numPr>
          <w:ilvl w:val="0"/>
          <w:numId w:val="24"/>
        </w:numPr>
        <w:spacing w:before="100" w:beforeAutospacing="1" w:after="100" w:afterAutospacing="1"/>
        <w:jc w:val="left"/>
      </w:pPr>
      <w:r>
        <w:t xml:space="preserve">Google está centrando sus esfuerzos en </w:t>
      </w:r>
      <w:proofErr w:type="spellStart"/>
      <w:r>
        <w:t>Kotlin</w:t>
      </w:r>
      <w:proofErr w:type="spellEnd"/>
      <w:r>
        <w:t>, por lo que las nuevas actualizaciones, herramientas y documentación oficial para Android tienden a estar más orientadas a este lenguaje. Esto garantiza un soporte de alta calidad a largo plazo.</w:t>
      </w:r>
    </w:p>
    <w:p w14:paraId="76DF0D17" w14:textId="77777777" w:rsidR="00693698" w:rsidRDefault="00693698" w:rsidP="004A0FF4">
      <w:pPr>
        <w:numPr>
          <w:ilvl w:val="0"/>
          <w:numId w:val="24"/>
        </w:numPr>
        <w:spacing w:before="100" w:beforeAutospacing="1" w:after="100" w:afterAutospacing="1"/>
        <w:jc w:val="left"/>
      </w:pPr>
      <w:proofErr w:type="spellStart"/>
      <w:r>
        <w:t>Kotlin</w:t>
      </w:r>
      <w:proofErr w:type="spellEnd"/>
      <w:r>
        <w:t xml:space="preserve"> también tiene una comunidad activa de desarrolladores, lo que facilita la resolución de problemas y el acceso a recursos de aprendizaje y ejemplos.</w:t>
      </w:r>
    </w:p>
    <w:p w14:paraId="66062855" w14:textId="77777777" w:rsidR="00693698" w:rsidRPr="00693698" w:rsidRDefault="00693698" w:rsidP="00693698">
      <w:pPr>
        <w:pStyle w:val="Ttulo3"/>
        <w:rPr>
          <w:color w:val="000000" w:themeColor="text1"/>
        </w:rPr>
      </w:pPr>
      <w:r w:rsidRPr="00693698">
        <w:rPr>
          <w:color w:val="000000" w:themeColor="text1"/>
        </w:rPr>
        <w:t xml:space="preserve">7. </w:t>
      </w:r>
      <w:r w:rsidRPr="00693698">
        <w:rPr>
          <w:rStyle w:val="Textoennegrita"/>
          <w:b/>
          <w:bCs/>
          <w:color w:val="000000" w:themeColor="text1"/>
        </w:rPr>
        <w:t>Rendimiento óptimo</w:t>
      </w:r>
      <w:r w:rsidRPr="00693698">
        <w:rPr>
          <w:color w:val="000000" w:themeColor="text1"/>
        </w:rPr>
        <w:t>:</w:t>
      </w:r>
    </w:p>
    <w:p w14:paraId="1546442F" w14:textId="3C51DE5C" w:rsidR="00693698" w:rsidRDefault="00693698" w:rsidP="004A0FF4">
      <w:pPr>
        <w:numPr>
          <w:ilvl w:val="0"/>
          <w:numId w:val="25"/>
        </w:numPr>
        <w:spacing w:before="100" w:beforeAutospacing="1" w:after="100" w:afterAutospacing="1"/>
        <w:jc w:val="left"/>
      </w:pPr>
      <w:r>
        <w:t xml:space="preserve">Al ser un lenguaje nativo, las aplicaciones desarrolladas en </w:t>
      </w:r>
      <w:proofErr w:type="spellStart"/>
      <w:r>
        <w:t>Kotlin</w:t>
      </w:r>
      <w:proofErr w:type="spellEnd"/>
      <w:r>
        <w:t xml:space="preserve"> tienden a ser más rápidas y ligeras en comparación con aquellas hechas con soluciones multiplataforma como </w:t>
      </w:r>
      <w:proofErr w:type="spellStart"/>
      <w:r>
        <w:t>Flutter</w:t>
      </w:r>
      <w:proofErr w:type="spellEnd"/>
      <w:r>
        <w:t xml:space="preserve"> o </w:t>
      </w:r>
      <w:proofErr w:type="spellStart"/>
      <w:r>
        <w:t>React</w:t>
      </w:r>
      <w:proofErr w:type="spellEnd"/>
      <w:r>
        <w:t xml:space="preserve"> </w:t>
      </w:r>
      <w:proofErr w:type="spellStart"/>
      <w:r>
        <w:t>Native</w:t>
      </w:r>
      <w:proofErr w:type="spellEnd"/>
      <w:r>
        <w:t>. Dado que la aplicación será utilizada en terreno, donde la batería y el rendimiento pueden ser limitados, esto es una gran ventaja.</w:t>
      </w:r>
    </w:p>
    <w:p w14:paraId="2BCC4A50" w14:textId="6F0C34D5" w:rsidR="00693698" w:rsidRDefault="00693698" w:rsidP="00693698">
      <w:pPr>
        <w:spacing w:before="100" w:beforeAutospacing="1" w:after="100" w:afterAutospacing="1"/>
        <w:jc w:val="left"/>
      </w:pPr>
    </w:p>
    <w:p w14:paraId="4253D32E" w14:textId="686A02F4" w:rsidR="00693698" w:rsidRDefault="00693698" w:rsidP="00693698">
      <w:pPr>
        <w:spacing w:before="100" w:beforeAutospacing="1" w:after="100" w:afterAutospacing="1"/>
        <w:jc w:val="left"/>
      </w:pPr>
    </w:p>
    <w:p w14:paraId="460038DC" w14:textId="67EE5DED" w:rsidR="00693698" w:rsidRDefault="00693698" w:rsidP="00693698">
      <w:pPr>
        <w:spacing w:before="100" w:beforeAutospacing="1" w:after="100" w:afterAutospacing="1"/>
        <w:jc w:val="left"/>
      </w:pPr>
    </w:p>
    <w:p w14:paraId="3E963805" w14:textId="77777777" w:rsidR="00693698" w:rsidRDefault="00693698" w:rsidP="00693698">
      <w:pPr>
        <w:spacing w:before="100" w:beforeAutospacing="1" w:after="100" w:afterAutospacing="1"/>
        <w:jc w:val="left"/>
      </w:pPr>
    </w:p>
    <w:p w14:paraId="43B289DA" w14:textId="498A75A1" w:rsidR="00693698" w:rsidRPr="00693698" w:rsidRDefault="00693698" w:rsidP="00693698">
      <w:pPr>
        <w:pStyle w:val="Ttulo3"/>
        <w:rPr>
          <w:color w:val="000000" w:themeColor="text1"/>
        </w:rPr>
      </w:pPr>
      <w:r w:rsidRPr="00693698">
        <w:rPr>
          <w:color w:val="000000" w:themeColor="text1"/>
        </w:rPr>
        <w:lastRenderedPageBreak/>
        <w:t>Comparación con otras opciones:</w:t>
      </w:r>
    </w:p>
    <w:p w14:paraId="335F54AD" w14:textId="77777777" w:rsidR="00693698" w:rsidRDefault="00693698" w:rsidP="004A0FF4">
      <w:pPr>
        <w:numPr>
          <w:ilvl w:val="0"/>
          <w:numId w:val="26"/>
        </w:numPr>
        <w:spacing w:before="100" w:beforeAutospacing="1" w:after="100" w:afterAutospacing="1"/>
        <w:jc w:val="left"/>
      </w:pPr>
      <w:proofErr w:type="spellStart"/>
      <w:r>
        <w:rPr>
          <w:rStyle w:val="Textoennegrita"/>
        </w:rPr>
        <w:t>Flutter</w:t>
      </w:r>
      <w:proofErr w:type="spellEnd"/>
      <w:r>
        <w:t xml:space="preserve"> (que utiliza </w:t>
      </w:r>
      <w:proofErr w:type="spellStart"/>
      <w:r>
        <w:t>Dart</w:t>
      </w:r>
      <w:proofErr w:type="spellEnd"/>
      <w:r>
        <w:t xml:space="preserve">) es una opción multiplataforma muy popular, pero en este caso es preferible </w:t>
      </w:r>
      <w:proofErr w:type="spellStart"/>
      <w:r>
        <w:t>Kotlin</w:t>
      </w:r>
      <w:proofErr w:type="spellEnd"/>
      <w:r>
        <w:t xml:space="preserve"> por ser nativo y aprovechar mejor las funcionalidades específicas de Android.</w:t>
      </w:r>
    </w:p>
    <w:p w14:paraId="0BFF0C8A" w14:textId="2B1D4194" w:rsidR="00607768" w:rsidRDefault="00693698" w:rsidP="004A0FF4">
      <w:pPr>
        <w:numPr>
          <w:ilvl w:val="0"/>
          <w:numId w:val="26"/>
        </w:numPr>
        <w:spacing w:before="100" w:beforeAutospacing="1" w:after="100" w:afterAutospacing="1"/>
        <w:jc w:val="left"/>
      </w:pPr>
      <w:proofErr w:type="spellStart"/>
      <w:r>
        <w:rPr>
          <w:rStyle w:val="Textoennegrita"/>
        </w:rPr>
        <w:t>React</w:t>
      </w:r>
      <w:proofErr w:type="spellEnd"/>
      <w:r>
        <w:rPr>
          <w:rStyle w:val="Textoennegrita"/>
        </w:rPr>
        <w:t xml:space="preserve"> </w:t>
      </w:r>
      <w:proofErr w:type="spellStart"/>
      <w:r>
        <w:rPr>
          <w:rStyle w:val="Textoennegrita"/>
        </w:rPr>
        <w:t>Native</w:t>
      </w:r>
      <w:proofErr w:type="spellEnd"/>
      <w:r>
        <w:t xml:space="preserve"> es otra opción multiplataforma, pero puede requerir más ajustes y no ofrece la misma integración profunda con el ecosistema Android que </w:t>
      </w:r>
      <w:proofErr w:type="spellStart"/>
      <w:r>
        <w:t>Kotlin</w:t>
      </w:r>
      <w:proofErr w:type="spellEnd"/>
      <w:r>
        <w:t>.</w:t>
      </w:r>
    </w:p>
    <w:p w14:paraId="7D36FA67" w14:textId="43ABA970" w:rsidR="00616A15" w:rsidRPr="00616A15" w:rsidRDefault="00616A15" w:rsidP="00616A15">
      <w:pPr>
        <w:autoSpaceDE w:val="0"/>
        <w:autoSpaceDN w:val="0"/>
        <w:adjustRightInd w:val="0"/>
        <w:jc w:val="left"/>
        <w:rPr>
          <w:rFonts w:eastAsia="Calibri" w:cs="Calibri"/>
          <w:b/>
          <w:color w:val="0070C0"/>
          <w:sz w:val="23"/>
          <w:szCs w:val="23"/>
          <w:lang w:val="es-CL" w:eastAsia="es-ES_tradnl"/>
        </w:rPr>
      </w:pPr>
    </w:p>
    <w:p w14:paraId="26060E57" w14:textId="32E28203" w:rsidR="00616A15" w:rsidRDefault="00616A15" w:rsidP="004A0FF4">
      <w:pPr>
        <w:pStyle w:val="Prrafodelista"/>
        <w:numPr>
          <w:ilvl w:val="0"/>
          <w:numId w:val="11"/>
        </w:numPr>
        <w:autoSpaceDE w:val="0"/>
        <w:autoSpaceDN w:val="0"/>
        <w:adjustRightInd w:val="0"/>
        <w:jc w:val="left"/>
        <w:rPr>
          <w:rFonts w:cs="Calibri"/>
          <w:b/>
          <w:color w:val="0070C0"/>
          <w:sz w:val="23"/>
          <w:szCs w:val="23"/>
          <w:lang w:val="es-CL" w:eastAsia="es-ES_tradnl"/>
        </w:rPr>
      </w:pPr>
      <w:r w:rsidRPr="00616A15">
        <w:rPr>
          <w:rFonts w:cs="Calibri"/>
          <w:b/>
          <w:color w:val="0070C0"/>
          <w:sz w:val="23"/>
          <w:szCs w:val="23"/>
          <w:lang w:val="es-CL" w:eastAsia="es-ES_tradnl"/>
        </w:rPr>
        <w:t>De los IDE disponibles para el desarrollo de aplicaciones móviles, ¿cuál utilizarías? Prepara una guía paso a paso del proceso de instalación y configuración, considerando la última</w:t>
      </w:r>
      <w:r>
        <w:rPr>
          <w:rFonts w:cs="Calibri"/>
          <w:b/>
          <w:color w:val="0070C0"/>
          <w:sz w:val="23"/>
          <w:szCs w:val="23"/>
          <w:lang w:val="es-CL" w:eastAsia="es-ES_tradnl"/>
        </w:rPr>
        <w:t xml:space="preserve"> versión disponible de este IDE.</w:t>
      </w:r>
    </w:p>
    <w:p w14:paraId="36A2771F" w14:textId="44D1CB18" w:rsidR="00616A15" w:rsidRDefault="00616A15" w:rsidP="00616A15">
      <w:pPr>
        <w:autoSpaceDE w:val="0"/>
        <w:autoSpaceDN w:val="0"/>
        <w:adjustRightInd w:val="0"/>
        <w:jc w:val="left"/>
        <w:rPr>
          <w:rFonts w:eastAsia="Calibri" w:cs="Calibri"/>
          <w:b/>
          <w:color w:val="0070C0"/>
          <w:sz w:val="23"/>
          <w:szCs w:val="23"/>
          <w:lang w:val="es-CL" w:eastAsia="es-ES_tradnl"/>
        </w:rPr>
      </w:pPr>
    </w:p>
    <w:p w14:paraId="3C984E8A" w14:textId="5667D44C" w:rsidR="00616A15" w:rsidRDefault="00616A15" w:rsidP="00616A15">
      <w:pPr>
        <w:autoSpaceDE w:val="0"/>
        <w:autoSpaceDN w:val="0"/>
        <w:adjustRightInd w:val="0"/>
        <w:jc w:val="left"/>
      </w:pPr>
      <w:r>
        <w:t xml:space="preserve">Para el desarrollo de la aplicación móvil en Android, el </w:t>
      </w:r>
      <w:r>
        <w:rPr>
          <w:rStyle w:val="Textoennegrita"/>
        </w:rPr>
        <w:t>IDE</w:t>
      </w:r>
      <w:r>
        <w:t xml:space="preserve"> más adecuado sería </w:t>
      </w:r>
      <w:r>
        <w:rPr>
          <w:rStyle w:val="Textoennegrita"/>
        </w:rPr>
        <w:t>Android Studio</w:t>
      </w:r>
      <w:r>
        <w:t xml:space="preserve">. Es el entorno de desarrollo integrado oficial de Google para Android, optimizado para trabajar con </w:t>
      </w:r>
      <w:proofErr w:type="spellStart"/>
      <w:r>
        <w:rPr>
          <w:rStyle w:val="Textoennegrita"/>
        </w:rPr>
        <w:t>Kotlin</w:t>
      </w:r>
      <w:proofErr w:type="spellEnd"/>
      <w:r>
        <w:t xml:space="preserve"> (el lenguaje recomendado) y ofrece herramientas avanzadas para la creación, prueba y depuración de aplicaciones.</w:t>
      </w:r>
    </w:p>
    <w:p w14:paraId="68484E42" w14:textId="7C0B6A8F" w:rsidR="00616A15" w:rsidRDefault="00616A15" w:rsidP="00616A15">
      <w:pPr>
        <w:autoSpaceDE w:val="0"/>
        <w:autoSpaceDN w:val="0"/>
        <w:adjustRightInd w:val="0"/>
        <w:jc w:val="left"/>
      </w:pPr>
    </w:p>
    <w:p w14:paraId="5D03DF11" w14:textId="6831E33D" w:rsidR="00616A15" w:rsidRDefault="00616A15" w:rsidP="00616A15">
      <w:pPr>
        <w:autoSpaceDE w:val="0"/>
        <w:autoSpaceDN w:val="0"/>
        <w:adjustRightInd w:val="0"/>
        <w:jc w:val="left"/>
      </w:pPr>
      <w:r>
        <w:t xml:space="preserve">Para la instalación de Android estudio en </w:t>
      </w:r>
      <w:proofErr w:type="spellStart"/>
      <w:r w:rsidRPr="00616A15">
        <w:rPr>
          <w:b/>
        </w:rPr>
        <w:t>windows</w:t>
      </w:r>
      <w:proofErr w:type="spellEnd"/>
      <w:r>
        <w:t>, se deben seguir los siguientes pasos:</w:t>
      </w:r>
    </w:p>
    <w:p w14:paraId="5CE7881B" w14:textId="0AB68A2A" w:rsidR="009D21D7" w:rsidRDefault="009D21D7" w:rsidP="00616A15">
      <w:pPr>
        <w:autoSpaceDE w:val="0"/>
        <w:autoSpaceDN w:val="0"/>
        <w:adjustRightInd w:val="0"/>
        <w:jc w:val="left"/>
      </w:pPr>
    </w:p>
    <w:p w14:paraId="17DF2DB3" w14:textId="4275343C" w:rsidR="009D21D7" w:rsidRPr="009D21D7" w:rsidRDefault="009D21D7" w:rsidP="004A0FF4">
      <w:pPr>
        <w:pStyle w:val="Prrafodelista"/>
        <w:numPr>
          <w:ilvl w:val="0"/>
          <w:numId w:val="27"/>
        </w:numPr>
        <w:autoSpaceDE w:val="0"/>
        <w:autoSpaceDN w:val="0"/>
        <w:adjustRightInd w:val="0"/>
        <w:jc w:val="left"/>
        <w:rPr>
          <w:b/>
        </w:rPr>
      </w:pPr>
      <w:r w:rsidRPr="009D21D7">
        <w:rPr>
          <w:b/>
        </w:rPr>
        <w:t xml:space="preserve">Ve al sitio oficial de Android Studio: </w:t>
      </w:r>
      <w:hyperlink r:id="rId14" w:tgtFrame="_new" w:history="1">
        <w:r w:rsidRPr="009D21D7">
          <w:rPr>
            <w:rStyle w:val="Hipervnculo"/>
            <w:b/>
          </w:rPr>
          <w:t>Descargar Android Studio</w:t>
        </w:r>
      </w:hyperlink>
      <w:r w:rsidRPr="009D21D7">
        <w:rPr>
          <w:b/>
        </w:rPr>
        <w:t>.</w:t>
      </w:r>
    </w:p>
    <w:p w14:paraId="3EFAA2C5" w14:textId="172C8CA6" w:rsidR="00616A15" w:rsidRDefault="00616A15" w:rsidP="00616A15">
      <w:pPr>
        <w:autoSpaceDE w:val="0"/>
        <w:autoSpaceDN w:val="0"/>
        <w:adjustRightInd w:val="0"/>
        <w:jc w:val="left"/>
      </w:pPr>
    </w:p>
    <w:p w14:paraId="231C691D" w14:textId="42D92A20" w:rsidR="009D21D7" w:rsidRDefault="009D21D7" w:rsidP="00616A15">
      <w:pPr>
        <w:autoSpaceDE w:val="0"/>
        <w:autoSpaceDN w:val="0"/>
        <w:adjustRightInd w:val="0"/>
        <w:jc w:val="left"/>
      </w:pPr>
      <w:r>
        <w:rPr>
          <w:noProof/>
          <w:lang w:val="es-CL" w:eastAsia="es-CL"/>
        </w:rPr>
        <w:drawing>
          <wp:inline distT="0" distB="0" distL="0" distR="0" wp14:anchorId="2031EB36" wp14:editId="1AFD384D">
            <wp:extent cx="6155690" cy="25107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5690" cy="2510790"/>
                    </a:xfrm>
                    <a:prstGeom prst="rect">
                      <a:avLst/>
                    </a:prstGeom>
                  </pic:spPr>
                </pic:pic>
              </a:graphicData>
            </a:graphic>
          </wp:inline>
        </w:drawing>
      </w:r>
    </w:p>
    <w:p w14:paraId="46411F24" w14:textId="77777777" w:rsidR="00616A15" w:rsidRDefault="00616A15" w:rsidP="00616A15">
      <w:pPr>
        <w:autoSpaceDE w:val="0"/>
        <w:autoSpaceDN w:val="0"/>
        <w:adjustRightInd w:val="0"/>
        <w:jc w:val="left"/>
      </w:pPr>
    </w:p>
    <w:p w14:paraId="3466444B" w14:textId="77777777" w:rsidR="00616A15" w:rsidRPr="009D21D7" w:rsidRDefault="00616A15" w:rsidP="009D21D7">
      <w:pPr>
        <w:rPr>
          <w:rFonts w:eastAsia="Calibri"/>
          <w:b/>
          <w:lang w:val="es-CL" w:eastAsia="es-ES_tradnl"/>
        </w:rPr>
      </w:pPr>
    </w:p>
    <w:p w14:paraId="232011E6" w14:textId="2EEF1174" w:rsidR="009D21D7" w:rsidRPr="009D21D7" w:rsidRDefault="009D21D7" w:rsidP="004A0FF4">
      <w:pPr>
        <w:pStyle w:val="Prrafodelista"/>
        <w:numPr>
          <w:ilvl w:val="0"/>
          <w:numId w:val="27"/>
        </w:numPr>
        <w:rPr>
          <w:b/>
          <w:lang w:val="es-CL" w:eastAsia="es-CL"/>
        </w:rPr>
      </w:pPr>
      <w:r w:rsidRPr="009D21D7">
        <w:rPr>
          <w:b/>
          <w:lang w:val="es-CL" w:eastAsia="es-CL"/>
        </w:rPr>
        <w:t>Abre el archivo .</w:t>
      </w:r>
      <w:proofErr w:type="spellStart"/>
      <w:r w:rsidRPr="009D21D7">
        <w:rPr>
          <w:b/>
          <w:lang w:val="es-CL" w:eastAsia="es-CL"/>
        </w:rPr>
        <w:t>exe</w:t>
      </w:r>
      <w:proofErr w:type="spellEnd"/>
      <w:r w:rsidRPr="009D21D7">
        <w:rPr>
          <w:b/>
          <w:lang w:val="es-CL" w:eastAsia="es-CL"/>
        </w:rPr>
        <w:t xml:space="preserve"> que descargaste.</w:t>
      </w:r>
    </w:p>
    <w:p w14:paraId="247D53C7" w14:textId="77777777" w:rsidR="009D21D7" w:rsidRPr="009D21D7" w:rsidRDefault="009D21D7" w:rsidP="009D21D7">
      <w:pPr>
        <w:pStyle w:val="Prrafodelista"/>
        <w:rPr>
          <w:b/>
          <w:lang w:val="es-CL" w:eastAsia="es-CL"/>
        </w:rPr>
      </w:pPr>
    </w:p>
    <w:p w14:paraId="4BFFB74A" w14:textId="6B6F40EB" w:rsidR="009D21D7" w:rsidRPr="009D21D7" w:rsidRDefault="009D21D7" w:rsidP="004A0FF4">
      <w:pPr>
        <w:pStyle w:val="Prrafodelista"/>
        <w:numPr>
          <w:ilvl w:val="0"/>
          <w:numId w:val="27"/>
        </w:numPr>
        <w:rPr>
          <w:b/>
          <w:lang w:val="es-CL" w:eastAsia="es-CL"/>
        </w:rPr>
      </w:pPr>
      <w:r w:rsidRPr="009D21D7">
        <w:rPr>
          <w:b/>
          <w:lang w:val="es-CL" w:eastAsia="es-CL"/>
        </w:rPr>
        <w:t xml:space="preserve">Sigue las instrucciones del instalador. Android Studio incluirá automáticamente: Android SDK, Emulador de Android, Android Virtual </w:t>
      </w:r>
      <w:proofErr w:type="spellStart"/>
      <w:r w:rsidRPr="009D21D7">
        <w:rPr>
          <w:b/>
          <w:lang w:val="es-CL" w:eastAsia="es-CL"/>
        </w:rPr>
        <w:t>Device</w:t>
      </w:r>
      <w:proofErr w:type="spellEnd"/>
      <w:r w:rsidRPr="009D21D7">
        <w:rPr>
          <w:b/>
          <w:lang w:val="es-CL" w:eastAsia="es-CL"/>
        </w:rPr>
        <w:t xml:space="preserve"> (AVD), Android </w:t>
      </w:r>
      <w:proofErr w:type="spellStart"/>
      <w:r w:rsidRPr="009D21D7">
        <w:rPr>
          <w:b/>
          <w:lang w:val="es-CL" w:eastAsia="es-CL"/>
        </w:rPr>
        <w:t>Debug</w:t>
      </w:r>
      <w:proofErr w:type="spellEnd"/>
      <w:r w:rsidRPr="009D21D7">
        <w:rPr>
          <w:b/>
          <w:lang w:val="es-CL" w:eastAsia="es-CL"/>
        </w:rPr>
        <w:t xml:space="preserve"> Bridge (ADB)</w:t>
      </w:r>
    </w:p>
    <w:p w14:paraId="010CB3A5" w14:textId="77777777" w:rsidR="009D21D7" w:rsidRPr="009D21D7" w:rsidRDefault="009D21D7" w:rsidP="009D21D7">
      <w:pPr>
        <w:rPr>
          <w:b/>
          <w:lang w:val="es-CL" w:eastAsia="es-CL"/>
        </w:rPr>
      </w:pPr>
    </w:p>
    <w:p w14:paraId="55B490CC" w14:textId="7820115A" w:rsidR="00616A15" w:rsidRPr="009D21D7" w:rsidRDefault="009D21D7" w:rsidP="004A0FF4">
      <w:pPr>
        <w:pStyle w:val="Prrafodelista"/>
        <w:numPr>
          <w:ilvl w:val="0"/>
          <w:numId w:val="27"/>
        </w:numPr>
        <w:rPr>
          <w:b/>
        </w:rPr>
      </w:pPr>
      <w:r w:rsidRPr="009D21D7">
        <w:rPr>
          <w:b/>
          <w:lang w:val="es-CL" w:eastAsia="es-CL"/>
        </w:rPr>
        <w:t>Selecciona la opción para instalar todos los componentes recomendados durante el proceso de instalación.</w:t>
      </w:r>
    </w:p>
    <w:p w14:paraId="71A311D7" w14:textId="77777777" w:rsidR="009D21D7" w:rsidRPr="009D21D7" w:rsidRDefault="009D21D7" w:rsidP="009D21D7">
      <w:pPr>
        <w:pStyle w:val="Prrafodelista"/>
        <w:rPr>
          <w:b/>
        </w:rPr>
      </w:pPr>
    </w:p>
    <w:p w14:paraId="014693CC" w14:textId="06CD9724" w:rsidR="009D21D7" w:rsidRDefault="009D21D7" w:rsidP="009D21D7">
      <w:pPr>
        <w:rPr>
          <w:b/>
        </w:rPr>
      </w:pPr>
      <w:r>
        <w:rPr>
          <w:b/>
        </w:rPr>
        <w:lastRenderedPageBreak/>
        <w:t>Al momento de realizar todos los pasos anteriores, ya se puede utilizar.</w:t>
      </w:r>
    </w:p>
    <w:p w14:paraId="182C04DD" w14:textId="603C8F3A" w:rsidR="009D21D7" w:rsidRDefault="009D21D7" w:rsidP="009D21D7">
      <w:pPr>
        <w:rPr>
          <w:b/>
        </w:rPr>
      </w:pPr>
    </w:p>
    <w:p w14:paraId="6952FC61" w14:textId="05F94608" w:rsidR="009D21D7" w:rsidRPr="009D21D7" w:rsidRDefault="009D21D7" w:rsidP="009D21D7">
      <w:pPr>
        <w:rPr>
          <w:b/>
        </w:rPr>
      </w:pPr>
      <w:r>
        <w:rPr>
          <w:noProof/>
          <w:lang w:val="es-CL" w:eastAsia="es-CL"/>
        </w:rPr>
        <w:drawing>
          <wp:inline distT="0" distB="0" distL="0" distR="0" wp14:anchorId="724F3C62" wp14:editId="4E9A7B93">
            <wp:extent cx="6155690" cy="50241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5690" cy="5024120"/>
                    </a:xfrm>
                    <a:prstGeom prst="rect">
                      <a:avLst/>
                    </a:prstGeom>
                  </pic:spPr>
                </pic:pic>
              </a:graphicData>
            </a:graphic>
          </wp:inline>
        </w:drawing>
      </w:r>
    </w:p>
    <w:p w14:paraId="384E84B7" w14:textId="77777777" w:rsidR="009D21D7" w:rsidRPr="009D21D7" w:rsidRDefault="009D21D7" w:rsidP="009D21D7">
      <w:pPr>
        <w:pStyle w:val="Ttulo4"/>
        <w:rPr>
          <w:color w:val="000000" w:themeColor="text1"/>
          <w:sz w:val="24"/>
          <w:szCs w:val="24"/>
          <w:lang w:val="es-CL" w:eastAsia="es-CL"/>
        </w:rPr>
      </w:pPr>
      <w:r w:rsidRPr="009D21D7">
        <w:rPr>
          <w:rStyle w:val="Textoennegrita"/>
          <w:b/>
          <w:bCs/>
          <w:color w:val="000000" w:themeColor="text1"/>
        </w:rPr>
        <w:t>Configuración inicial</w:t>
      </w:r>
    </w:p>
    <w:p w14:paraId="37462B7C" w14:textId="77777777" w:rsidR="009D21D7" w:rsidRDefault="009D21D7" w:rsidP="004A0FF4">
      <w:pPr>
        <w:numPr>
          <w:ilvl w:val="0"/>
          <w:numId w:val="28"/>
        </w:numPr>
        <w:spacing w:before="100" w:beforeAutospacing="1" w:after="100" w:afterAutospacing="1"/>
        <w:jc w:val="left"/>
      </w:pPr>
      <w:r>
        <w:t xml:space="preserve">Abre </w:t>
      </w:r>
      <w:r>
        <w:rPr>
          <w:rStyle w:val="Textoennegrita"/>
        </w:rPr>
        <w:t>Android Studio</w:t>
      </w:r>
      <w:r>
        <w:t>.</w:t>
      </w:r>
    </w:p>
    <w:p w14:paraId="19FF0712" w14:textId="77777777" w:rsidR="009D21D7" w:rsidRDefault="009D21D7" w:rsidP="004A0FF4">
      <w:pPr>
        <w:numPr>
          <w:ilvl w:val="0"/>
          <w:numId w:val="28"/>
        </w:numPr>
        <w:spacing w:before="100" w:beforeAutospacing="1" w:after="100" w:afterAutospacing="1"/>
        <w:jc w:val="left"/>
      </w:pPr>
      <w:r>
        <w:t xml:space="preserve">Si es la primera vez que lo usas, se te presentará un </w:t>
      </w:r>
      <w:r>
        <w:rPr>
          <w:rStyle w:val="Textoennegrita"/>
        </w:rPr>
        <w:t>Asistente de Configuración</w:t>
      </w:r>
      <w:r>
        <w:t>.</w:t>
      </w:r>
    </w:p>
    <w:p w14:paraId="67BEFAE7" w14:textId="77777777" w:rsidR="009D21D7" w:rsidRDefault="009D21D7" w:rsidP="004A0FF4">
      <w:pPr>
        <w:numPr>
          <w:ilvl w:val="1"/>
          <w:numId w:val="28"/>
        </w:numPr>
        <w:spacing w:before="100" w:beforeAutospacing="1" w:after="100" w:afterAutospacing="1"/>
        <w:jc w:val="left"/>
      </w:pPr>
      <w:r>
        <w:rPr>
          <w:rStyle w:val="Textoennegrita"/>
        </w:rPr>
        <w:t>Paso 1</w:t>
      </w:r>
      <w:r>
        <w:t>: Selecciona si quieres importar configuraciones previas (en caso de tener una versión anterior instalada).</w:t>
      </w:r>
    </w:p>
    <w:p w14:paraId="24AC670E" w14:textId="77777777" w:rsidR="009D21D7" w:rsidRDefault="009D21D7" w:rsidP="004A0FF4">
      <w:pPr>
        <w:numPr>
          <w:ilvl w:val="1"/>
          <w:numId w:val="28"/>
        </w:numPr>
        <w:spacing w:before="100" w:beforeAutospacing="1" w:after="100" w:afterAutospacing="1"/>
        <w:jc w:val="left"/>
      </w:pPr>
      <w:r>
        <w:rPr>
          <w:rStyle w:val="Textoennegrita"/>
        </w:rPr>
        <w:t>Paso 2</w:t>
      </w:r>
      <w:r>
        <w:t>: Elige el tipo de instalación (elige "Estándar" para obtener las configuraciones recomendadas).</w:t>
      </w:r>
    </w:p>
    <w:p w14:paraId="04FA5696" w14:textId="77777777" w:rsidR="009D21D7" w:rsidRDefault="009D21D7" w:rsidP="004A0FF4">
      <w:pPr>
        <w:numPr>
          <w:ilvl w:val="1"/>
          <w:numId w:val="28"/>
        </w:numPr>
        <w:spacing w:before="100" w:beforeAutospacing="1" w:after="100" w:afterAutospacing="1"/>
        <w:jc w:val="left"/>
      </w:pPr>
      <w:r>
        <w:rPr>
          <w:rStyle w:val="Textoennegrita"/>
        </w:rPr>
        <w:t>Paso 3</w:t>
      </w:r>
      <w:r>
        <w:t xml:space="preserve">: Selecciona el </w:t>
      </w:r>
      <w:r>
        <w:rPr>
          <w:rStyle w:val="Textoennegrita"/>
        </w:rPr>
        <w:t>tema</w:t>
      </w:r>
      <w:r>
        <w:t xml:space="preserve"> de la interfaz (Claro u Oscuro).</w:t>
      </w:r>
    </w:p>
    <w:p w14:paraId="12D86B72" w14:textId="77777777" w:rsidR="009D21D7" w:rsidRDefault="009D21D7" w:rsidP="004A0FF4">
      <w:pPr>
        <w:numPr>
          <w:ilvl w:val="1"/>
          <w:numId w:val="28"/>
        </w:numPr>
        <w:spacing w:before="100" w:beforeAutospacing="1" w:after="100" w:afterAutospacing="1"/>
        <w:jc w:val="left"/>
      </w:pPr>
      <w:r>
        <w:rPr>
          <w:rStyle w:val="Textoennegrita"/>
        </w:rPr>
        <w:t>Paso 4</w:t>
      </w:r>
      <w:r>
        <w:t xml:space="preserve">: Asegúrate de que las opciones para instalar el </w:t>
      </w:r>
      <w:r>
        <w:rPr>
          <w:rStyle w:val="Textoennegrita"/>
        </w:rPr>
        <w:t>SDK de Android</w:t>
      </w:r>
      <w:r>
        <w:t xml:space="preserve">, el </w:t>
      </w:r>
      <w:r>
        <w:rPr>
          <w:rStyle w:val="Textoennegrita"/>
        </w:rPr>
        <w:t>Emulador de Android</w:t>
      </w:r>
      <w:r>
        <w:t>, y otras herramientas estén seleccionadas.</w:t>
      </w:r>
    </w:p>
    <w:p w14:paraId="139EBBAD" w14:textId="77777777" w:rsidR="009D21D7" w:rsidRPr="009D21D7" w:rsidRDefault="009D21D7" w:rsidP="009D21D7">
      <w:pPr>
        <w:pStyle w:val="Ttulo4"/>
        <w:rPr>
          <w:color w:val="000000" w:themeColor="text1"/>
        </w:rPr>
      </w:pPr>
      <w:r w:rsidRPr="009D21D7">
        <w:rPr>
          <w:color w:val="000000" w:themeColor="text1"/>
        </w:rPr>
        <w:t xml:space="preserve">4. </w:t>
      </w:r>
      <w:r w:rsidRPr="009D21D7">
        <w:rPr>
          <w:rStyle w:val="Textoennegrita"/>
          <w:b/>
          <w:bCs/>
          <w:color w:val="000000" w:themeColor="text1"/>
        </w:rPr>
        <w:t>Instalar el SDK de Android 13</w:t>
      </w:r>
    </w:p>
    <w:p w14:paraId="4B92855C" w14:textId="77777777" w:rsidR="009D21D7" w:rsidRDefault="009D21D7" w:rsidP="004A0FF4">
      <w:pPr>
        <w:numPr>
          <w:ilvl w:val="0"/>
          <w:numId w:val="29"/>
        </w:numPr>
        <w:spacing w:before="100" w:beforeAutospacing="1" w:after="100" w:afterAutospacing="1"/>
        <w:jc w:val="left"/>
      </w:pPr>
      <w:r>
        <w:t xml:space="preserve">Una vez completada la configuración inicial, Android Studio te guiará a la </w:t>
      </w:r>
      <w:r>
        <w:rPr>
          <w:rStyle w:val="Textoennegrita"/>
        </w:rPr>
        <w:t>SDK Manager</w:t>
      </w:r>
      <w:r>
        <w:t>.</w:t>
      </w:r>
    </w:p>
    <w:p w14:paraId="4F12E606" w14:textId="77777777" w:rsidR="009D21D7" w:rsidRDefault="009D21D7" w:rsidP="004A0FF4">
      <w:pPr>
        <w:numPr>
          <w:ilvl w:val="1"/>
          <w:numId w:val="29"/>
        </w:numPr>
        <w:spacing w:before="100" w:beforeAutospacing="1" w:after="100" w:afterAutospacing="1"/>
        <w:jc w:val="left"/>
      </w:pPr>
      <w:r>
        <w:t xml:space="preserve">Dirígete a </w:t>
      </w:r>
      <w:r>
        <w:rPr>
          <w:rStyle w:val="CdigoHTML"/>
        </w:rPr>
        <w:t>Tools</w:t>
      </w:r>
      <w:r>
        <w:t xml:space="preserve"> → </w:t>
      </w:r>
      <w:r>
        <w:rPr>
          <w:rStyle w:val="CdigoHTML"/>
        </w:rPr>
        <w:t>SDK Manager</w:t>
      </w:r>
      <w:r>
        <w:t>.</w:t>
      </w:r>
    </w:p>
    <w:p w14:paraId="230F5896" w14:textId="77777777" w:rsidR="009D21D7" w:rsidRDefault="009D21D7" w:rsidP="004A0FF4">
      <w:pPr>
        <w:numPr>
          <w:ilvl w:val="1"/>
          <w:numId w:val="29"/>
        </w:numPr>
        <w:spacing w:before="100" w:beforeAutospacing="1" w:after="100" w:afterAutospacing="1"/>
        <w:jc w:val="left"/>
      </w:pPr>
      <w:r>
        <w:lastRenderedPageBreak/>
        <w:t xml:space="preserve">En la pestaña </w:t>
      </w:r>
      <w:r>
        <w:rPr>
          <w:rStyle w:val="Textoennegrita"/>
        </w:rPr>
        <w:t xml:space="preserve">SDK </w:t>
      </w:r>
      <w:proofErr w:type="spellStart"/>
      <w:r>
        <w:rPr>
          <w:rStyle w:val="Textoennegrita"/>
        </w:rPr>
        <w:t>Platforms</w:t>
      </w:r>
      <w:proofErr w:type="spellEnd"/>
      <w:r>
        <w:t xml:space="preserve">, asegúrate de que la casilla para </w:t>
      </w:r>
      <w:r>
        <w:rPr>
          <w:rStyle w:val="Textoennegrita"/>
        </w:rPr>
        <w:t>Android 13 (</w:t>
      </w:r>
      <w:proofErr w:type="spellStart"/>
      <w:r>
        <w:rPr>
          <w:rStyle w:val="Textoennegrita"/>
        </w:rPr>
        <w:t>Tiramisu</w:t>
      </w:r>
      <w:proofErr w:type="spellEnd"/>
      <w:r>
        <w:rPr>
          <w:rStyle w:val="Textoennegrita"/>
        </w:rPr>
        <w:t>)</w:t>
      </w:r>
      <w:r>
        <w:t xml:space="preserve"> esté marcada.</w:t>
      </w:r>
    </w:p>
    <w:p w14:paraId="1EC63541" w14:textId="77777777" w:rsidR="009D21D7" w:rsidRDefault="009D21D7" w:rsidP="004A0FF4">
      <w:pPr>
        <w:numPr>
          <w:ilvl w:val="1"/>
          <w:numId w:val="29"/>
        </w:numPr>
        <w:spacing w:before="100" w:beforeAutospacing="1" w:after="100" w:afterAutospacing="1"/>
        <w:jc w:val="left"/>
      </w:pPr>
      <w:r>
        <w:t xml:space="preserve">Haz clic en </w:t>
      </w:r>
      <w:proofErr w:type="spellStart"/>
      <w:r>
        <w:rPr>
          <w:rStyle w:val="Textoennegrita"/>
        </w:rPr>
        <w:t>Apply</w:t>
      </w:r>
      <w:proofErr w:type="spellEnd"/>
      <w:r>
        <w:t xml:space="preserve"> y espera a que se complete la descarga.</w:t>
      </w:r>
    </w:p>
    <w:p w14:paraId="34F5D262" w14:textId="77777777" w:rsidR="009D21D7" w:rsidRPr="009D21D7" w:rsidRDefault="009D21D7" w:rsidP="009D21D7">
      <w:pPr>
        <w:pStyle w:val="Ttulo4"/>
        <w:rPr>
          <w:color w:val="000000" w:themeColor="text1"/>
        </w:rPr>
      </w:pPr>
      <w:r w:rsidRPr="009D21D7">
        <w:rPr>
          <w:color w:val="000000" w:themeColor="text1"/>
        </w:rPr>
        <w:t xml:space="preserve">5. </w:t>
      </w:r>
      <w:r w:rsidRPr="009D21D7">
        <w:rPr>
          <w:rStyle w:val="Textoennegrita"/>
          <w:b/>
          <w:bCs/>
          <w:color w:val="000000" w:themeColor="text1"/>
        </w:rPr>
        <w:t>Configuración del Emulador de Android (AVD Manager)</w:t>
      </w:r>
    </w:p>
    <w:p w14:paraId="5594D649" w14:textId="77777777" w:rsidR="009D21D7" w:rsidRDefault="009D21D7" w:rsidP="004A0FF4">
      <w:pPr>
        <w:numPr>
          <w:ilvl w:val="0"/>
          <w:numId w:val="30"/>
        </w:numPr>
        <w:spacing w:before="100" w:beforeAutospacing="1" w:after="100" w:afterAutospacing="1"/>
        <w:jc w:val="left"/>
      </w:pPr>
      <w:r>
        <w:t xml:space="preserve">Para probar tu aplicación, necesitarás configurar un </w:t>
      </w:r>
      <w:r>
        <w:rPr>
          <w:rStyle w:val="Textoennegrita"/>
        </w:rPr>
        <w:t xml:space="preserve">Android Virtual </w:t>
      </w:r>
      <w:proofErr w:type="spellStart"/>
      <w:r>
        <w:rPr>
          <w:rStyle w:val="Textoennegrita"/>
        </w:rPr>
        <w:t>Device</w:t>
      </w:r>
      <w:proofErr w:type="spellEnd"/>
      <w:r>
        <w:rPr>
          <w:rStyle w:val="Textoennegrita"/>
        </w:rPr>
        <w:t xml:space="preserve"> (AVD)</w:t>
      </w:r>
      <w:r>
        <w:t>.</w:t>
      </w:r>
    </w:p>
    <w:p w14:paraId="49EDA2CF" w14:textId="77777777" w:rsidR="009D21D7" w:rsidRDefault="009D21D7" w:rsidP="004A0FF4">
      <w:pPr>
        <w:numPr>
          <w:ilvl w:val="1"/>
          <w:numId w:val="30"/>
        </w:numPr>
        <w:spacing w:before="100" w:beforeAutospacing="1" w:after="100" w:afterAutospacing="1"/>
        <w:jc w:val="left"/>
      </w:pPr>
      <w:r>
        <w:t xml:space="preserve">Ve a </w:t>
      </w:r>
      <w:r>
        <w:rPr>
          <w:rStyle w:val="CdigoHTML"/>
        </w:rPr>
        <w:t>Tools</w:t>
      </w:r>
      <w:r>
        <w:t xml:space="preserve"> → </w:t>
      </w:r>
      <w:r>
        <w:rPr>
          <w:rStyle w:val="CdigoHTML"/>
        </w:rPr>
        <w:t>AVD Manager</w:t>
      </w:r>
      <w:r>
        <w:t>.</w:t>
      </w:r>
    </w:p>
    <w:p w14:paraId="3C8BB571" w14:textId="77777777" w:rsidR="009D21D7" w:rsidRDefault="009D21D7" w:rsidP="004A0FF4">
      <w:pPr>
        <w:numPr>
          <w:ilvl w:val="1"/>
          <w:numId w:val="30"/>
        </w:numPr>
        <w:spacing w:before="100" w:beforeAutospacing="1" w:after="100" w:afterAutospacing="1"/>
        <w:jc w:val="left"/>
      </w:pPr>
      <w:r>
        <w:t xml:space="preserve">Haz clic en </w:t>
      </w:r>
      <w:proofErr w:type="spellStart"/>
      <w:r>
        <w:rPr>
          <w:rStyle w:val="Textoennegrita"/>
        </w:rPr>
        <w:t>Create</w:t>
      </w:r>
      <w:proofErr w:type="spellEnd"/>
      <w:r>
        <w:rPr>
          <w:rStyle w:val="Textoennegrita"/>
        </w:rPr>
        <w:t xml:space="preserve"> Virtual </w:t>
      </w:r>
      <w:proofErr w:type="spellStart"/>
      <w:r>
        <w:rPr>
          <w:rStyle w:val="Textoennegrita"/>
        </w:rPr>
        <w:t>Device</w:t>
      </w:r>
      <w:proofErr w:type="spellEnd"/>
      <w:r>
        <w:t>.</w:t>
      </w:r>
    </w:p>
    <w:p w14:paraId="56BC8C83" w14:textId="77777777" w:rsidR="009D21D7" w:rsidRDefault="009D21D7" w:rsidP="004A0FF4">
      <w:pPr>
        <w:numPr>
          <w:ilvl w:val="1"/>
          <w:numId w:val="30"/>
        </w:numPr>
        <w:spacing w:before="100" w:beforeAutospacing="1" w:after="100" w:afterAutospacing="1"/>
        <w:jc w:val="left"/>
      </w:pPr>
      <w:r>
        <w:t>Selecciona el tipo de dispositivo (por ejemplo, un teléfono Pixel).</w:t>
      </w:r>
    </w:p>
    <w:p w14:paraId="1A675CFA" w14:textId="77777777" w:rsidR="009D21D7" w:rsidRDefault="009D21D7" w:rsidP="004A0FF4">
      <w:pPr>
        <w:numPr>
          <w:ilvl w:val="1"/>
          <w:numId w:val="30"/>
        </w:numPr>
        <w:spacing w:before="100" w:beforeAutospacing="1" w:after="100" w:afterAutospacing="1"/>
        <w:jc w:val="left"/>
      </w:pPr>
      <w:r>
        <w:t>Elige la versión de Android (Android 13) y sigue las instrucciones para descargar las imágenes del sistema si aún no están descargadas.</w:t>
      </w:r>
    </w:p>
    <w:p w14:paraId="0A669F11" w14:textId="77777777" w:rsidR="009D21D7" w:rsidRDefault="009D21D7" w:rsidP="004A0FF4">
      <w:pPr>
        <w:numPr>
          <w:ilvl w:val="1"/>
          <w:numId w:val="30"/>
        </w:numPr>
        <w:spacing w:before="100" w:beforeAutospacing="1" w:after="100" w:afterAutospacing="1"/>
        <w:jc w:val="left"/>
      </w:pPr>
      <w:r>
        <w:t>Una vez configurado, podrás ejecutar tu aplicación en este emulador.</w:t>
      </w:r>
    </w:p>
    <w:p w14:paraId="4A650958" w14:textId="77777777" w:rsidR="00B47A06" w:rsidRDefault="00B47A06" w:rsidP="00611381">
      <w:pPr>
        <w:pStyle w:val="TITULOV"/>
      </w:pPr>
    </w:p>
    <w:p w14:paraId="00FB3928" w14:textId="77777777" w:rsidR="00B47A06" w:rsidRDefault="00B47A06" w:rsidP="00611381">
      <w:pPr>
        <w:pStyle w:val="TITULOV"/>
      </w:pPr>
    </w:p>
    <w:p w14:paraId="47230E69" w14:textId="77777777" w:rsidR="00B47A06" w:rsidRDefault="00B47A06" w:rsidP="00611381">
      <w:pPr>
        <w:pStyle w:val="TITULOV"/>
      </w:pPr>
    </w:p>
    <w:p w14:paraId="60FF529D" w14:textId="77777777" w:rsidR="00B47A06" w:rsidRDefault="00B47A06" w:rsidP="00611381">
      <w:pPr>
        <w:pStyle w:val="TITULOV"/>
      </w:pPr>
    </w:p>
    <w:p w14:paraId="0E3143A4" w14:textId="77777777" w:rsidR="00B47A06" w:rsidRDefault="00B47A06" w:rsidP="00611381">
      <w:pPr>
        <w:pStyle w:val="TITULOV"/>
      </w:pPr>
    </w:p>
    <w:p w14:paraId="0F55DE65" w14:textId="77777777" w:rsidR="00B47A06" w:rsidRDefault="00B47A06" w:rsidP="00611381">
      <w:pPr>
        <w:pStyle w:val="TITULOV"/>
      </w:pPr>
    </w:p>
    <w:p w14:paraId="2980FBED" w14:textId="77777777" w:rsidR="00B47A06" w:rsidRDefault="00B47A06" w:rsidP="00611381">
      <w:pPr>
        <w:pStyle w:val="TITULOV"/>
      </w:pPr>
    </w:p>
    <w:p w14:paraId="1ED4E403" w14:textId="77777777" w:rsidR="00B47A06" w:rsidRDefault="00B47A06" w:rsidP="00611381">
      <w:pPr>
        <w:pStyle w:val="TITULOV"/>
      </w:pPr>
    </w:p>
    <w:p w14:paraId="6EA3FE9B" w14:textId="77777777" w:rsidR="00B47A06" w:rsidRDefault="00B47A06" w:rsidP="00611381">
      <w:pPr>
        <w:pStyle w:val="TITULOV"/>
      </w:pPr>
    </w:p>
    <w:p w14:paraId="64CF4260" w14:textId="77777777" w:rsidR="00B47A06" w:rsidRDefault="00B47A06" w:rsidP="00611381">
      <w:pPr>
        <w:pStyle w:val="TITULOV"/>
      </w:pPr>
    </w:p>
    <w:p w14:paraId="0595F6CF" w14:textId="77777777" w:rsidR="00B47A06" w:rsidRDefault="00B47A06" w:rsidP="00611381">
      <w:pPr>
        <w:pStyle w:val="TITULOV"/>
      </w:pPr>
    </w:p>
    <w:p w14:paraId="090293FC" w14:textId="77777777" w:rsidR="00B47A06" w:rsidRDefault="00B47A06" w:rsidP="00611381">
      <w:pPr>
        <w:pStyle w:val="TITULOV"/>
      </w:pPr>
    </w:p>
    <w:p w14:paraId="6F6CFB79" w14:textId="77777777" w:rsidR="00B47A06" w:rsidRDefault="00B47A06" w:rsidP="00611381">
      <w:pPr>
        <w:pStyle w:val="TITULOV"/>
      </w:pPr>
    </w:p>
    <w:p w14:paraId="2C6599E6" w14:textId="77777777" w:rsidR="00B47A06" w:rsidRDefault="00B47A06" w:rsidP="00611381">
      <w:pPr>
        <w:pStyle w:val="TITULOV"/>
      </w:pPr>
    </w:p>
    <w:p w14:paraId="022A5804" w14:textId="77777777" w:rsidR="00B47A06" w:rsidRDefault="00B47A06" w:rsidP="00611381">
      <w:pPr>
        <w:pStyle w:val="TITULOV"/>
      </w:pPr>
    </w:p>
    <w:p w14:paraId="06D2A96A" w14:textId="77777777" w:rsidR="00B47A06" w:rsidRDefault="00B47A06" w:rsidP="00611381">
      <w:pPr>
        <w:pStyle w:val="TITULOV"/>
      </w:pPr>
    </w:p>
    <w:p w14:paraId="117BFE3D" w14:textId="77777777" w:rsidR="00B47A06" w:rsidRDefault="00B47A06" w:rsidP="00611381">
      <w:pPr>
        <w:pStyle w:val="TITULOV"/>
      </w:pPr>
    </w:p>
    <w:p w14:paraId="2DA4C98D" w14:textId="77777777" w:rsidR="00B47A06" w:rsidRDefault="00B47A06" w:rsidP="00611381">
      <w:pPr>
        <w:pStyle w:val="TITULOV"/>
      </w:pPr>
    </w:p>
    <w:p w14:paraId="0CCF0E13" w14:textId="77777777" w:rsidR="00B47A06" w:rsidRDefault="00B47A06" w:rsidP="00611381">
      <w:pPr>
        <w:pStyle w:val="TITULOV"/>
      </w:pPr>
    </w:p>
    <w:p w14:paraId="6B6003DF" w14:textId="77777777" w:rsidR="00B47A06" w:rsidRDefault="00B47A06" w:rsidP="00611381">
      <w:pPr>
        <w:pStyle w:val="TITULOV"/>
      </w:pPr>
    </w:p>
    <w:p w14:paraId="237C924A" w14:textId="77777777" w:rsidR="00B47A06" w:rsidRDefault="00B47A06" w:rsidP="00611381">
      <w:pPr>
        <w:pStyle w:val="TITULOV"/>
      </w:pPr>
    </w:p>
    <w:p w14:paraId="0B7DDC82" w14:textId="4BFBBC08" w:rsidR="00B47A06" w:rsidRDefault="00B47A06" w:rsidP="00611381">
      <w:pPr>
        <w:pStyle w:val="TITULOV"/>
      </w:pPr>
      <w:bookmarkStart w:id="10" w:name="_GoBack"/>
      <w:bookmarkEnd w:id="10"/>
    </w:p>
    <w:p w14:paraId="60B67513" w14:textId="768FF383" w:rsidR="00611381" w:rsidRDefault="008120F6" w:rsidP="00611381">
      <w:pPr>
        <w:pStyle w:val="TITULOV"/>
      </w:pPr>
      <w:r w:rsidRPr="008120F6">
        <w:lastRenderedPageBreak/>
        <w:t>REFERENCIAS BIBLIOGRÁFICAS</w:t>
      </w:r>
      <w:r w:rsidR="002F2A8E">
        <w:t>:</w:t>
      </w:r>
    </w:p>
    <w:p w14:paraId="2C2CE08C" w14:textId="77777777" w:rsidR="00611381" w:rsidRPr="00611381" w:rsidRDefault="00611381" w:rsidP="00611381">
      <w:pPr>
        <w:pStyle w:val="TITULOV"/>
      </w:pPr>
    </w:p>
    <w:p w14:paraId="25A6AE91" w14:textId="77777777" w:rsidR="008120F6" w:rsidRDefault="008120F6" w:rsidP="004A0FF4">
      <w:pPr>
        <w:pStyle w:val="paragraph"/>
        <w:numPr>
          <w:ilvl w:val="0"/>
          <w:numId w:val="12"/>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54E450F3" w14:textId="631FE8D2" w:rsidR="002F2A8E" w:rsidRPr="002F2A8E" w:rsidRDefault="00B91014" w:rsidP="00607768">
      <w:pPr>
        <w:pStyle w:val="paragraph"/>
        <w:spacing w:before="0" w:beforeAutospacing="0" w:after="0" w:afterAutospacing="0"/>
        <w:ind w:left="705"/>
        <w:textAlignment w:val="baseline"/>
        <w:rPr>
          <w:rStyle w:val="normaltextrun"/>
          <w:rFonts w:ascii="Calibri" w:hAnsi="Calibri" w:cs="Calibri"/>
          <w:i/>
          <w:iCs/>
          <w:color w:val="333334"/>
          <w:lang w:val="es-ES"/>
        </w:rPr>
      </w:pPr>
      <w:r>
        <w:rPr>
          <w:rStyle w:val="normaltextrun"/>
          <w:rFonts w:ascii="Calibri" w:hAnsi="Calibri" w:cs="Calibri"/>
          <w:color w:val="333334"/>
          <w:lang w:val="es-ES"/>
        </w:rPr>
        <w:t>IACC. (2024</w:t>
      </w:r>
      <w:r w:rsidR="008120F6">
        <w:rPr>
          <w:rStyle w:val="normaltextrun"/>
          <w:rFonts w:ascii="Calibri" w:hAnsi="Calibri" w:cs="Calibri"/>
          <w:color w:val="333334"/>
          <w:lang w:val="es-ES"/>
        </w:rPr>
        <w:t xml:space="preserve">). </w:t>
      </w:r>
      <w:r w:rsidR="00781879">
        <w:rPr>
          <w:rStyle w:val="normaltextrun"/>
          <w:rFonts w:ascii="Calibri" w:hAnsi="Calibri" w:cs="Calibri"/>
          <w:i/>
          <w:iCs/>
          <w:color w:val="333334"/>
          <w:lang w:val="es-ES"/>
        </w:rPr>
        <w:t>Herramientas de programación movil</w:t>
      </w:r>
    </w:p>
    <w:p w14:paraId="4D50679A" w14:textId="7D80C9CC" w:rsidR="00B67DB4" w:rsidRDefault="00F3145F" w:rsidP="00607768">
      <w:pPr>
        <w:pStyle w:val="paragraph"/>
        <w:spacing w:before="0" w:beforeAutospacing="0" w:after="0" w:afterAutospacing="0"/>
        <w:ind w:left="705"/>
        <w:textAlignment w:val="baseline"/>
        <w:rPr>
          <w:rStyle w:val="normaltextrun"/>
          <w:rFonts w:ascii="Calibri" w:hAnsi="Calibri" w:cs="Calibri"/>
          <w:color w:val="333334"/>
          <w:lang w:val="es-ES"/>
        </w:rPr>
      </w:pPr>
      <w:r>
        <w:rPr>
          <w:rStyle w:val="normaltextrun"/>
          <w:rFonts w:ascii="Calibri" w:hAnsi="Calibri" w:cs="Calibri"/>
          <w:color w:val="333334"/>
          <w:lang w:val="es-ES"/>
        </w:rPr>
        <w:t>Semana 1</w:t>
      </w:r>
    </w:p>
    <w:p w14:paraId="50CA9E5B" w14:textId="021685E6" w:rsidR="00607768" w:rsidRDefault="00607768" w:rsidP="00611381">
      <w:pPr>
        <w:pStyle w:val="paragraph"/>
        <w:spacing w:before="0" w:beforeAutospacing="0" w:after="0" w:afterAutospacing="0"/>
        <w:ind w:left="705" w:hanging="705"/>
        <w:textAlignment w:val="baseline"/>
        <w:rPr>
          <w:rStyle w:val="normaltextrun"/>
          <w:rFonts w:ascii="Calibri" w:hAnsi="Calibri" w:cs="Calibri"/>
          <w:color w:val="333334"/>
          <w:lang w:val="es-ES"/>
        </w:rPr>
      </w:pPr>
    </w:p>
    <w:p w14:paraId="351B7BA8" w14:textId="006F8B2D" w:rsidR="00607768" w:rsidRPr="00607768" w:rsidRDefault="00607768" w:rsidP="004A0FF4">
      <w:pPr>
        <w:pStyle w:val="paragraph"/>
        <w:numPr>
          <w:ilvl w:val="0"/>
          <w:numId w:val="12"/>
        </w:numPr>
        <w:spacing w:before="0" w:beforeAutospacing="0" w:after="0" w:afterAutospacing="0"/>
        <w:textAlignment w:val="baseline"/>
        <w:rPr>
          <w:rStyle w:val="normaltextrun"/>
          <w:rFonts w:asciiTheme="minorHAnsi" w:hAnsiTheme="minorHAnsi" w:cstheme="minorHAnsi"/>
          <w:color w:val="333334"/>
        </w:rPr>
      </w:pPr>
      <w:proofErr w:type="spellStart"/>
      <w:r w:rsidRPr="00607768">
        <w:rPr>
          <w:rStyle w:val="normaltextrun"/>
          <w:rFonts w:asciiTheme="minorHAnsi" w:hAnsiTheme="minorHAnsi" w:cstheme="minorHAnsi"/>
          <w:b/>
          <w:bCs/>
          <w:lang w:val="es-ES"/>
        </w:rPr>
        <w:t>Lavanguardia</w:t>
      </w:r>
      <w:proofErr w:type="spellEnd"/>
      <w:r w:rsidRPr="00607768">
        <w:rPr>
          <w:rStyle w:val="normaltextrun"/>
          <w:rFonts w:asciiTheme="minorHAnsi" w:hAnsiTheme="minorHAnsi" w:cstheme="minorHAnsi"/>
          <w:b/>
          <w:bCs/>
          <w:lang w:val="es-ES"/>
        </w:rPr>
        <w:t xml:space="preserve">. (2023, octubre 18). </w:t>
      </w:r>
      <w:r w:rsidRPr="00607768">
        <w:rPr>
          <w:rStyle w:val="normaltextrun"/>
          <w:rFonts w:asciiTheme="minorHAnsi" w:hAnsiTheme="minorHAnsi" w:cstheme="minorHAnsi"/>
          <w:b/>
          <w:bCs/>
          <w:i/>
          <w:iCs/>
          <w:lang w:val="es-ES"/>
        </w:rPr>
        <w:t>Android 13 ya es la versión del sistema operativo más usada en todo el mundo</w:t>
      </w:r>
      <w:r w:rsidRPr="00607768">
        <w:rPr>
          <w:rStyle w:val="normaltextrun"/>
          <w:rFonts w:asciiTheme="minorHAnsi" w:hAnsiTheme="minorHAnsi" w:cstheme="minorHAnsi"/>
          <w:b/>
          <w:bCs/>
          <w:lang w:val="es-ES"/>
        </w:rPr>
        <w:t>.</w:t>
      </w:r>
      <w:r w:rsidRPr="00607768">
        <w:rPr>
          <w:rFonts w:asciiTheme="minorHAnsi" w:hAnsiTheme="minorHAnsi" w:cstheme="minorHAnsi"/>
        </w:rPr>
        <w:t xml:space="preserve"> La Vanguardia. </w:t>
      </w:r>
      <w:hyperlink r:id="rId17" w:tgtFrame="_new" w:history="1">
        <w:r w:rsidRPr="00607768">
          <w:rPr>
            <w:rStyle w:val="Hipervnculo"/>
            <w:rFonts w:asciiTheme="minorHAnsi" w:hAnsiTheme="minorHAnsi" w:cstheme="minorHAnsi"/>
          </w:rPr>
          <w:t>https://www.lavanguardia.com/andro4all/android-13/android-13-ya-es-la-version-del-sistema-operativo-mas-usada-en-todo-el-mundo</w:t>
        </w:r>
      </w:hyperlink>
    </w:p>
    <w:p w14:paraId="316254AC" w14:textId="68866100" w:rsidR="00B67DB4" w:rsidRPr="00607768" w:rsidRDefault="00B67DB4" w:rsidP="00B67DB4">
      <w:pPr>
        <w:pStyle w:val="paragraph"/>
        <w:spacing w:before="0" w:beforeAutospacing="0" w:after="0" w:afterAutospacing="0"/>
        <w:textAlignment w:val="baseline"/>
        <w:rPr>
          <w:rStyle w:val="normaltextrun"/>
          <w:rFonts w:asciiTheme="minorHAnsi" w:hAnsiTheme="minorHAnsi" w:cstheme="minorHAnsi"/>
          <w:i/>
          <w:iCs/>
          <w:color w:val="333334"/>
        </w:rPr>
      </w:pPr>
    </w:p>
    <w:p w14:paraId="06443989" w14:textId="77777777" w:rsidR="00B91014" w:rsidRPr="00B67DB4" w:rsidRDefault="00B91014" w:rsidP="00B67DB4">
      <w:pPr>
        <w:pStyle w:val="paragraph"/>
        <w:spacing w:before="0" w:beforeAutospacing="0" w:after="0" w:afterAutospacing="0"/>
        <w:textAlignment w:val="baseline"/>
        <w:rPr>
          <w:rStyle w:val="normaltextrun"/>
          <w:rFonts w:ascii="Calibri" w:hAnsi="Calibri" w:cs="Calibri"/>
          <w:i/>
          <w:iCs/>
          <w:color w:val="333334"/>
        </w:rPr>
      </w:pPr>
    </w:p>
    <w:sectPr w:rsidR="00B91014" w:rsidRPr="00B67DB4" w:rsidSect="002126B6">
      <w:headerReference w:type="default" r:id="rId18"/>
      <w:footerReference w:type="default" r:id="rId19"/>
      <w:headerReference w:type="first" r:id="rId20"/>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BCE01" w14:textId="77777777" w:rsidR="004A0FF4" w:rsidRDefault="004A0FF4" w:rsidP="003F03AD">
      <w:r>
        <w:separator/>
      </w:r>
    </w:p>
  </w:endnote>
  <w:endnote w:type="continuationSeparator" w:id="0">
    <w:p w14:paraId="0869EAA9" w14:textId="77777777" w:rsidR="004A0FF4" w:rsidRDefault="004A0FF4" w:rsidP="003F03AD">
      <w:r>
        <w:continuationSeparator/>
      </w:r>
    </w:p>
  </w:endnote>
  <w:endnote w:type="continuationNotice" w:id="1">
    <w:p w14:paraId="7E82938D" w14:textId="77777777" w:rsidR="004A0FF4" w:rsidRDefault="004A0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cstheme="minorHAnsi"/>
        <w:b/>
        <w:bCs/>
        <w:sz w:val="22"/>
      </w:rPr>
      <w:id w:val="-103806453"/>
      <w:docPartObj>
        <w:docPartGallery w:val="Page Numbers (Bottom of Page)"/>
        <w:docPartUnique/>
      </w:docPartObj>
    </w:sdtPr>
    <w:sdtEndPr>
      <w:rPr>
        <w:rStyle w:val="Nmerodepgina"/>
      </w:rPr>
    </w:sdtEndPr>
    <w:sdtContent>
      <w:p w14:paraId="54E8B8C5" w14:textId="28E70F79" w:rsidR="007279AF" w:rsidRPr="005F7418" w:rsidRDefault="007279AF"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009D21D7">
          <w:rPr>
            <w:rStyle w:val="Nmerodepgina"/>
            <w:rFonts w:cstheme="minorHAnsi"/>
            <w:b/>
            <w:bCs/>
            <w:noProof/>
            <w:sz w:val="22"/>
          </w:rPr>
          <w:t>2</w:t>
        </w:r>
        <w:r w:rsidRPr="005F7418">
          <w:rPr>
            <w:rStyle w:val="Nmerodepgina"/>
            <w:rFonts w:cstheme="minorHAnsi"/>
            <w:b/>
            <w:bCs/>
            <w:sz w:val="22"/>
          </w:rPr>
          <w:fldChar w:fldCharType="end"/>
        </w:r>
      </w:p>
    </w:sdtContent>
  </w:sdt>
  <w:p w14:paraId="350948E3" w14:textId="399D6A3C" w:rsidR="007279AF" w:rsidRPr="00B86D79" w:rsidRDefault="007279AF" w:rsidP="00F84538">
    <w:r>
      <w:rPr>
        <w:noProof/>
        <w:lang w:val="es-CL" w:eastAsia="es-CL"/>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ADD2E" w14:textId="77777777" w:rsidR="004A0FF4" w:rsidRDefault="004A0FF4" w:rsidP="003F03AD">
      <w:r>
        <w:separator/>
      </w:r>
    </w:p>
  </w:footnote>
  <w:footnote w:type="continuationSeparator" w:id="0">
    <w:p w14:paraId="2ACD0AC6" w14:textId="77777777" w:rsidR="004A0FF4" w:rsidRDefault="004A0FF4" w:rsidP="003F03AD">
      <w:r>
        <w:continuationSeparator/>
      </w:r>
    </w:p>
  </w:footnote>
  <w:footnote w:type="continuationNotice" w:id="1">
    <w:p w14:paraId="367DD2FF" w14:textId="77777777" w:rsidR="004A0FF4" w:rsidRDefault="004A0F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E1CF" w14:textId="761206DB" w:rsidR="007279AF" w:rsidRPr="00896F9B" w:rsidRDefault="007279AF" w:rsidP="00C00CEA">
    <w:pPr>
      <w:pStyle w:val="Encabezado"/>
      <w:tabs>
        <w:tab w:val="clear" w:pos="4252"/>
        <w:tab w:val="clear" w:pos="8504"/>
        <w:tab w:val="left" w:pos="2445"/>
      </w:tabs>
    </w:pPr>
    <w:r>
      <w:rPr>
        <w:noProof/>
        <w:lang w:val="es-CL" w:eastAsia="es-CL"/>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" filled="f" stroked="f" strokeweight=".5pt">
              <v:textbox>
                <w:txbxContent>
                  <w:p w14:paraId="13A52B52" w14:textId="211BADE5" w:rsidR="007279AF" w:rsidRPr="00A07E48" w:rsidRDefault="007279AF"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Pr>
        <w:noProof/>
        <w:lang w:val="es-CL" w:eastAsia="es-CL"/>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C74F" w14:textId="2751B603" w:rsidR="007279AF" w:rsidRDefault="007279AF">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C21026"/>
    <w:multiLevelType w:val="multilevel"/>
    <w:tmpl w:val="73C6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35D15"/>
    <w:multiLevelType w:val="multilevel"/>
    <w:tmpl w:val="6D0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03F51"/>
    <w:multiLevelType w:val="multilevel"/>
    <w:tmpl w:val="87D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33C5E"/>
    <w:multiLevelType w:val="multilevel"/>
    <w:tmpl w:val="2A30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1B6084"/>
    <w:multiLevelType w:val="multilevel"/>
    <w:tmpl w:val="CD00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E7208"/>
    <w:multiLevelType w:val="multilevel"/>
    <w:tmpl w:val="E9C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57809"/>
    <w:multiLevelType w:val="multilevel"/>
    <w:tmpl w:val="A830B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13347"/>
    <w:multiLevelType w:val="hybridMultilevel"/>
    <w:tmpl w:val="B0D0CA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8E353CA"/>
    <w:multiLevelType w:val="multilevel"/>
    <w:tmpl w:val="42E2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64ADF"/>
    <w:multiLevelType w:val="multilevel"/>
    <w:tmpl w:val="1AA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95214"/>
    <w:multiLevelType w:val="hybridMultilevel"/>
    <w:tmpl w:val="BDB68374"/>
    <w:lvl w:ilvl="0" w:tplc="8D2E90BC">
      <w:start w:val="1"/>
      <w:numFmt w:val="decimal"/>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5BD08E7"/>
    <w:multiLevelType w:val="multilevel"/>
    <w:tmpl w:val="6566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90970"/>
    <w:multiLevelType w:val="multilevel"/>
    <w:tmpl w:val="7774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47646"/>
    <w:multiLevelType w:val="multilevel"/>
    <w:tmpl w:val="73FC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B357C"/>
    <w:multiLevelType w:val="multilevel"/>
    <w:tmpl w:val="4A2A8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440B9"/>
    <w:multiLevelType w:val="multilevel"/>
    <w:tmpl w:val="6A8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B1EC4"/>
    <w:multiLevelType w:val="hybridMultilevel"/>
    <w:tmpl w:val="228229A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63A904D1"/>
    <w:multiLevelType w:val="multilevel"/>
    <w:tmpl w:val="0110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15641"/>
    <w:multiLevelType w:val="multilevel"/>
    <w:tmpl w:val="8DF8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12BB2"/>
    <w:multiLevelType w:val="multilevel"/>
    <w:tmpl w:val="342E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6"/>
  </w:num>
  <w:num w:numId="13">
    <w:abstractNumId w:val="28"/>
  </w:num>
  <w:num w:numId="14">
    <w:abstractNumId w:val="10"/>
  </w:num>
  <w:num w:numId="15">
    <w:abstractNumId w:val="11"/>
  </w:num>
  <w:num w:numId="16">
    <w:abstractNumId w:val="29"/>
  </w:num>
  <w:num w:numId="17">
    <w:abstractNumId w:val="19"/>
  </w:num>
  <w:num w:numId="18">
    <w:abstractNumId w:val="15"/>
  </w:num>
  <w:num w:numId="19">
    <w:abstractNumId w:val="27"/>
  </w:num>
  <w:num w:numId="20">
    <w:abstractNumId w:val="13"/>
  </w:num>
  <w:num w:numId="21">
    <w:abstractNumId w:val="21"/>
  </w:num>
  <w:num w:numId="22">
    <w:abstractNumId w:val="23"/>
  </w:num>
  <w:num w:numId="23">
    <w:abstractNumId w:val="14"/>
  </w:num>
  <w:num w:numId="24">
    <w:abstractNumId w:val="18"/>
  </w:num>
  <w:num w:numId="25">
    <w:abstractNumId w:val="25"/>
  </w:num>
  <w:num w:numId="26">
    <w:abstractNumId w:val="12"/>
  </w:num>
  <w:num w:numId="27">
    <w:abstractNumId w:val="17"/>
  </w:num>
  <w:num w:numId="28">
    <w:abstractNumId w:val="16"/>
  </w:num>
  <w:num w:numId="29">
    <w:abstractNumId w:val="24"/>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C"/>
    <w:rsid w:val="00001BE3"/>
    <w:rsid w:val="00001CDB"/>
    <w:rsid w:val="00003430"/>
    <w:rsid w:val="00007E6F"/>
    <w:rsid w:val="00010125"/>
    <w:rsid w:val="00012EBB"/>
    <w:rsid w:val="00016A34"/>
    <w:rsid w:val="00020304"/>
    <w:rsid w:val="00022690"/>
    <w:rsid w:val="00022BE5"/>
    <w:rsid w:val="00025457"/>
    <w:rsid w:val="00032395"/>
    <w:rsid w:val="0003417D"/>
    <w:rsid w:val="000353FD"/>
    <w:rsid w:val="00041700"/>
    <w:rsid w:val="000477DE"/>
    <w:rsid w:val="00050230"/>
    <w:rsid w:val="00050B60"/>
    <w:rsid w:val="00052333"/>
    <w:rsid w:val="00052912"/>
    <w:rsid w:val="000548CB"/>
    <w:rsid w:val="0005652D"/>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93550"/>
    <w:rsid w:val="000A4323"/>
    <w:rsid w:val="000A7330"/>
    <w:rsid w:val="000B03F5"/>
    <w:rsid w:val="000B2A94"/>
    <w:rsid w:val="000C042B"/>
    <w:rsid w:val="000C1BEB"/>
    <w:rsid w:val="000C1DD8"/>
    <w:rsid w:val="000C33F2"/>
    <w:rsid w:val="000C52F5"/>
    <w:rsid w:val="000C59E0"/>
    <w:rsid w:val="000C6981"/>
    <w:rsid w:val="000D0CB1"/>
    <w:rsid w:val="000D1AA2"/>
    <w:rsid w:val="000D1BB7"/>
    <w:rsid w:val="000D2116"/>
    <w:rsid w:val="000D2429"/>
    <w:rsid w:val="000D34C3"/>
    <w:rsid w:val="000D3F1D"/>
    <w:rsid w:val="000E1939"/>
    <w:rsid w:val="000E31F2"/>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E21"/>
    <w:rsid w:val="001269A9"/>
    <w:rsid w:val="0013142D"/>
    <w:rsid w:val="00133EA9"/>
    <w:rsid w:val="00134E28"/>
    <w:rsid w:val="001368CD"/>
    <w:rsid w:val="001410D4"/>
    <w:rsid w:val="00142B57"/>
    <w:rsid w:val="00144492"/>
    <w:rsid w:val="0014578D"/>
    <w:rsid w:val="00145C5F"/>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7CC6"/>
    <w:rsid w:val="001A24BD"/>
    <w:rsid w:val="001A3823"/>
    <w:rsid w:val="001A39D9"/>
    <w:rsid w:val="001A73BE"/>
    <w:rsid w:val="001B01CC"/>
    <w:rsid w:val="001B503D"/>
    <w:rsid w:val="001B5276"/>
    <w:rsid w:val="001B6258"/>
    <w:rsid w:val="001B7B79"/>
    <w:rsid w:val="001B7FA2"/>
    <w:rsid w:val="001C14A4"/>
    <w:rsid w:val="001C2CB6"/>
    <w:rsid w:val="001C5231"/>
    <w:rsid w:val="001C5C3E"/>
    <w:rsid w:val="001C621E"/>
    <w:rsid w:val="001C7007"/>
    <w:rsid w:val="001C7DA8"/>
    <w:rsid w:val="001D058E"/>
    <w:rsid w:val="001D0B12"/>
    <w:rsid w:val="001D14C3"/>
    <w:rsid w:val="001D26ED"/>
    <w:rsid w:val="001D5296"/>
    <w:rsid w:val="001D64EB"/>
    <w:rsid w:val="001E360D"/>
    <w:rsid w:val="001E6385"/>
    <w:rsid w:val="001E6798"/>
    <w:rsid w:val="001F5CF5"/>
    <w:rsid w:val="001F5FE1"/>
    <w:rsid w:val="001F6A1E"/>
    <w:rsid w:val="001F6DF0"/>
    <w:rsid w:val="001F7AF4"/>
    <w:rsid w:val="0020069B"/>
    <w:rsid w:val="002014A0"/>
    <w:rsid w:val="0020195B"/>
    <w:rsid w:val="00203729"/>
    <w:rsid w:val="002110DA"/>
    <w:rsid w:val="002126B6"/>
    <w:rsid w:val="00212894"/>
    <w:rsid w:val="00214583"/>
    <w:rsid w:val="002145DF"/>
    <w:rsid w:val="0021584A"/>
    <w:rsid w:val="00215D7E"/>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089E"/>
    <w:rsid w:val="002520DC"/>
    <w:rsid w:val="00253CED"/>
    <w:rsid w:val="0025462C"/>
    <w:rsid w:val="00263FBC"/>
    <w:rsid w:val="00265AD7"/>
    <w:rsid w:val="00266758"/>
    <w:rsid w:val="002667C1"/>
    <w:rsid w:val="00267316"/>
    <w:rsid w:val="00272338"/>
    <w:rsid w:val="002764C2"/>
    <w:rsid w:val="002769D7"/>
    <w:rsid w:val="00283719"/>
    <w:rsid w:val="00284790"/>
    <w:rsid w:val="00285AC1"/>
    <w:rsid w:val="00291E7F"/>
    <w:rsid w:val="00291F6F"/>
    <w:rsid w:val="00292542"/>
    <w:rsid w:val="0029411E"/>
    <w:rsid w:val="00295FA4"/>
    <w:rsid w:val="00297482"/>
    <w:rsid w:val="002A09CF"/>
    <w:rsid w:val="002A337B"/>
    <w:rsid w:val="002A5745"/>
    <w:rsid w:val="002A7521"/>
    <w:rsid w:val="002B01D9"/>
    <w:rsid w:val="002B048D"/>
    <w:rsid w:val="002B0CE6"/>
    <w:rsid w:val="002B2044"/>
    <w:rsid w:val="002C04DD"/>
    <w:rsid w:val="002C0BBC"/>
    <w:rsid w:val="002C1C1F"/>
    <w:rsid w:val="002C4F0A"/>
    <w:rsid w:val="002C52E5"/>
    <w:rsid w:val="002C53B1"/>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2A8E"/>
    <w:rsid w:val="002F4B6F"/>
    <w:rsid w:val="002F4FAC"/>
    <w:rsid w:val="002F645A"/>
    <w:rsid w:val="002F68CA"/>
    <w:rsid w:val="002F7E2F"/>
    <w:rsid w:val="003008EA"/>
    <w:rsid w:val="00300A2A"/>
    <w:rsid w:val="00302380"/>
    <w:rsid w:val="003056D2"/>
    <w:rsid w:val="0030603D"/>
    <w:rsid w:val="0030611C"/>
    <w:rsid w:val="00310D3A"/>
    <w:rsid w:val="003121EB"/>
    <w:rsid w:val="00316253"/>
    <w:rsid w:val="00321857"/>
    <w:rsid w:val="00324245"/>
    <w:rsid w:val="00326204"/>
    <w:rsid w:val="003277F1"/>
    <w:rsid w:val="00327A63"/>
    <w:rsid w:val="00332C2F"/>
    <w:rsid w:val="0033567C"/>
    <w:rsid w:val="00341A41"/>
    <w:rsid w:val="00345309"/>
    <w:rsid w:val="00345F6D"/>
    <w:rsid w:val="00346B2B"/>
    <w:rsid w:val="00346BA4"/>
    <w:rsid w:val="00347CD1"/>
    <w:rsid w:val="003506A6"/>
    <w:rsid w:val="003512F4"/>
    <w:rsid w:val="00354943"/>
    <w:rsid w:val="00355F4B"/>
    <w:rsid w:val="003569FD"/>
    <w:rsid w:val="00360B04"/>
    <w:rsid w:val="00363709"/>
    <w:rsid w:val="00364F22"/>
    <w:rsid w:val="0036541E"/>
    <w:rsid w:val="00374F06"/>
    <w:rsid w:val="003756DE"/>
    <w:rsid w:val="00377EF9"/>
    <w:rsid w:val="0038493C"/>
    <w:rsid w:val="00385E9A"/>
    <w:rsid w:val="003864C5"/>
    <w:rsid w:val="003873CC"/>
    <w:rsid w:val="00391B2D"/>
    <w:rsid w:val="00395244"/>
    <w:rsid w:val="003A127C"/>
    <w:rsid w:val="003A1517"/>
    <w:rsid w:val="003A1C2A"/>
    <w:rsid w:val="003A4AED"/>
    <w:rsid w:val="003A5461"/>
    <w:rsid w:val="003A555C"/>
    <w:rsid w:val="003A5A5E"/>
    <w:rsid w:val="003A625E"/>
    <w:rsid w:val="003A6F87"/>
    <w:rsid w:val="003A795F"/>
    <w:rsid w:val="003B0791"/>
    <w:rsid w:val="003B268D"/>
    <w:rsid w:val="003B3565"/>
    <w:rsid w:val="003B44E0"/>
    <w:rsid w:val="003B5592"/>
    <w:rsid w:val="003C2602"/>
    <w:rsid w:val="003C2A62"/>
    <w:rsid w:val="003C337B"/>
    <w:rsid w:val="003C339B"/>
    <w:rsid w:val="003C3424"/>
    <w:rsid w:val="003C4FC3"/>
    <w:rsid w:val="003C719E"/>
    <w:rsid w:val="003C7DB4"/>
    <w:rsid w:val="003D363A"/>
    <w:rsid w:val="003D58FF"/>
    <w:rsid w:val="003E00F8"/>
    <w:rsid w:val="003E372C"/>
    <w:rsid w:val="003E78F4"/>
    <w:rsid w:val="003F03AD"/>
    <w:rsid w:val="003F1E2C"/>
    <w:rsid w:val="003F2938"/>
    <w:rsid w:val="003F4648"/>
    <w:rsid w:val="003F5690"/>
    <w:rsid w:val="003F5C4D"/>
    <w:rsid w:val="003F5EB3"/>
    <w:rsid w:val="00400B07"/>
    <w:rsid w:val="00403927"/>
    <w:rsid w:val="004040DF"/>
    <w:rsid w:val="00410608"/>
    <w:rsid w:val="00411550"/>
    <w:rsid w:val="00412A59"/>
    <w:rsid w:val="0041433D"/>
    <w:rsid w:val="0042150A"/>
    <w:rsid w:val="004215ED"/>
    <w:rsid w:val="00424ECA"/>
    <w:rsid w:val="0042774F"/>
    <w:rsid w:val="00430698"/>
    <w:rsid w:val="004326B3"/>
    <w:rsid w:val="004371F0"/>
    <w:rsid w:val="00437BF9"/>
    <w:rsid w:val="0044582A"/>
    <w:rsid w:val="0045139F"/>
    <w:rsid w:val="00453692"/>
    <w:rsid w:val="00455059"/>
    <w:rsid w:val="00456912"/>
    <w:rsid w:val="0045766F"/>
    <w:rsid w:val="00461B61"/>
    <w:rsid w:val="004632B1"/>
    <w:rsid w:val="0046396D"/>
    <w:rsid w:val="00463B3B"/>
    <w:rsid w:val="00465E3C"/>
    <w:rsid w:val="00465FE6"/>
    <w:rsid w:val="00467627"/>
    <w:rsid w:val="00467F36"/>
    <w:rsid w:val="00471A13"/>
    <w:rsid w:val="00472F07"/>
    <w:rsid w:val="00476B1D"/>
    <w:rsid w:val="00476BB3"/>
    <w:rsid w:val="0048199A"/>
    <w:rsid w:val="00490292"/>
    <w:rsid w:val="004916AB"/>
    <w:rsid w:val="00492963"/>
    <w:rsid w:val="00494B65"/>
    <w:rsid w:val="00496B11"/>
    <w:rsid w:val="00497DDE"/>
    <w:rsid w:val="004A0D60"/>
    <w:rsid w:val="004A0FF4"/>
    <w:rsid w:val="004A2217"/>
    <w:rsid w:val="004A52FE"/>
    <w:rsid w:val="004A5456"/>
    <w:rsid w:val="004A7B9A"/>
    <w:rsid w:val="004A7E85"/>
    <w:rsid w:val="004A7F3E"/>
    <w:rsid w:val="004B0A1B"/>
    <w:rsid w:val="004B2275"/>
    <w:rsid w:val="004B4C44"/>
    <w:rsid w:val="004B5A53"/>
    <w:rsid w:val="004C0162"/>
    <w:rsid w:val="004C47ED"/>
    <w:rsid w:val="004C57FD"/>
    <w:rsid w:val="004C5BDC"/>
    <w:rsid w:val="004C77B1"/>
    <w:rsid w:val="004D0EAD"/>
    <w:rsid w:val="004D17F1"/>
    <w:rsid w:val="004D32FE"/>
    <w:rsid w:val="004D35AF"/>
    <w:rsid w:val="004D372F"/>
    <w:rsid w:val="004D61BB"/>
    <w:rsid w:val="004D706D"/>
    <w:rsid w:val="004D7B43"/>
    <w:rsid w:val="004D7D0A"/>
    <w:rsid w:val="004D7F8C"/>
    <w:rsid w:val="004E09BC"/>
    <w:rsid w:val="004E2B0A"/>
    <w:rsid w:val="004E2F62"/>
    <w:rsid w:val="004E3076"/>
    <w:rsid w:val="004E3BC4"/>
    <w:rsid w:val="004E6406"/>
    <w:rsid w:val="004E75CE"/>
    <w:rsid w:val="004F12A1"/>
    <w:rsid w:val="004F281A"/>
    <w:rsid w:val="004F2FC8"/>
    <w:rsid w:val="004F2FEC"/>
    <w:rsid w:val="004F3D86"/>
    <w:rsid w:val="004F5CB0"/>
    <w:rsid w:val="004F5F00"/>
    <w:rsid w:val="004F63D6"/>
    <w:rsid w:val="004F75A2"/>
    <w:rsid w:val="00501CF4"/>
    <w:rsid w:val="00506CEB"/>
    <w:rsid w:val="005128C3"/>
    <w:rsid w:val="00513CA4"/>
    <w:rsid w:val="00516480"/>
    <w:rsid w:val="005210BC"/>
    <w:rsid w:val="00521A7A"/>
    <w:rsid w:val="00521BDB"/>
    <w:rsid w:val="005267C8"/>
    <w:rsid w:val="005275E9"/>
    <w:rsid w:val="00527FBC"/>
    <w:rsid w:val="00532A6F"/>
    <w:rsid w:val="00535339"/>
    <w:rsid w:val="005360AF"/>
    <w:rsid w:val="00536B08"/>
    <w:rsid w:val="00537E93"/>
    <w:rsid w:val="00544D72"/>
    <w:rsid w:val="00544E57"/>
    <w:rsid w:val="005458BD"/>
    <w:rsid w:val="00547983"/>
    <w:rsid w:val="005556D0"/>
    <w:rsid w:val="00556CEF"/>
    <w:rsid w:val="0055740E"/>
    <w:rsid w:val="00557E0C"/>
    <w:rsid w:val="0056136F"/>
    <w:rsid w:val="00562056"/>
    <w:rsid w:val="0056240A"/>
    <w:rsid w:val="0056478F"/>
    <w:rsid w:val="00565DB8"/>
    <w:rsid w:val="0056706C"/>
    <w:rsid w:val="005723B6"/>
    <w:rsid w:val="00573AF8"/>
    <w:rsid w:val="005748B8"/>
    <w:rsid w:val="00575350"/>
    <w:rsid w:val="00576F1C"/>
    <w:rsid w:val="00577D37"/>
    <w:rsid w:val="00577D54"/>
    <w:rsid w:val="00581728"/>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818"/>
    <w:rsid w:val="005C1AB3"/>
    <w:rsid w:val="005C1F8C"/>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2154"/>
    <w:rsid w:val="00604308"/>
    <w:rsid w:val="00606030"/>
    <w:rsid w:val="00607768"/>
    <w:rsid w:val="00610E81"/>
    <w:rsid w:val="00611381"/>
    <w:rsid w:val="00613DE5"/>
    <w:rsid w:val="0061471F"/>
    <w:rsid w:val="0061551D"/>
    <w:rsid w:val="00616A15"/>
    <w:rsid w:val="00620EC4"/>
    <w:rsid w:val="00626D18"/>
    <w:rsid w:val="00633B6E"/>
    <w:rsid w:val="00634296"/>
    <w:rsid w:val="006353C5"/>
    <w:rsid w:val="00642A2A"/>
    <w:rsid w:val="00644D13"/>
    <w:rsid w:val="00646CCF"/>
    <w:rsid w:val="00652FDF"/>
    <w:rsid w:val="00653BB6"/>
    <w:rsid w:val="00656675"/>
    <w:rsid w:val="00657777"/>
    <w:rsid w:val="00657ADC"/>
    <w:rsid w:val="0066100C"/>
    <w:rsid w:val="00662458"/>
    <w:rsid w:val="0066358C"/>
    <w:rsid w:val="00667194"/>
    <w:rsid w:val="00667B55"/>
    <w:rsid w:val="00671406"/>
    <w:rsid w:val="006722C8"/>
    <w:rsid w:val="00672414"/>
    <w:rsid w:val="00673AA4"/>
    <w:rsid w:val="0067651E"/>
    <w:rsid w:val="00680882"/>
    <w:rsid w:val="00680A00"/>
    <w:rsid w:val="00680BFD"/>
    <w:rsid w:val="00681033"/>
    <w:rsid w:val="00684766"/>
    <w:rsid w:val="00684ADF"/>
    <w:rsid w:val="00684BBF"/>
    <w:rsid w:val="006870F7"/>
    <w:rsid w:val="006903E9"/>
    <w:rsid w:val="00690C11"/>
    <w:rsid w:val="00691281"/>
    <w:rsid w:val="0069219C"/>
    <w:rsid w:val="00692862"/>
    <w:rsid w:val="00693698"/>
    <w:rsid w:val="00694CB1"/>
    <w:rsid w:val="0069606B"/>
    <w:rsid w:val="0069650E"/>
    <w:rsid w:val="0069727E"/>
    <w:rsid w:val="006A1241"/>
    <w:rsid w:val="006A1D4A"/>
    <w:rsid w:val="006A3B95"/>
    <w:rsid w:val="006A7B6A"/>
    <w:rsid w:val="006B03C1"/>
    <w:rsid w:val="006B28D7"/>
    <w:rsid w:val="006B37FC"/>
    <w:rsid w:val="006B4130"/>
    <w:rsid w:val="006B58FD"/>
    <w:rsid w:val="006B6E91"/>
    <w:rsid w:val="006C0FE7"/>
    <w:rsid w:val="006C53FE"/>
    <w:rsid w:val="006C5857"/>
    <w:rsid w:val="006C663D"/>
    <w:rsid w:val="006C7CFA"/>
    <w:rsid w:val="006D35E4"/>
    <w:rsid w:val="006D434B"/>
    <w:rsid w:val="006D7C4E"/>
    <w:rsid w:val="006E15D9"/>
    <w:rsid w:val="006E16CF"/>
    <w:rsid w:val="006E2832"/>
    <w:rsid w:val="006E693D"/>
    <w:rsid w:val="006F08AE"/>
    <w:rsid w:val="006F39EE"/>
    <w:rsid w:val="006F4923"/>
    <w:rsid w:val="006F4BA6"/>
    <w:rsid w:val="007001F0"/>
    <w:rsid w:val="00700D85"/>
    <w:rsid w:val="00702070"/>
    <w:rsid w:val="0070208C"/>
    <w:rsid w:val="0070550E"/>
    <w:rsid w:val="00711CB3"/>
    <w:rsid w:val="00712692"/>
    <w:rsid w:val="007128E6"/>
    <w:rsid w:val="00714A25"/>
    <w:rsid w:val="007159BF"/>
    <w:rsid w:val="00717A3C"/>
    <w:rsid w:val="00720213"/>
    <w:rsid w:val="00722A93"/>
    <w:rsid w:val="00722CC6"/>
    <w:rsid w:val="007279AF"/>
    <w:rsid w:val="00735F44"/>
    <w:rsid w:val="007410D9"/>
    <w:rsid w:val="00744C55"/>
    <w:rsid w:val="007454A8"/>
    <w:rsid w:val="00745FE6"/>
    <w:rsid w:val="00753402"/>
    <w:rsid w:val="00756231"/>
    <w:rsid w:val="00756A4C"/>
    <w:rsid w:val="0075783D"/>
    <w:rsid w:val="00757C4E"/>
    <w:rsid w:val="00757F74"/>
    <w:rsid w:val="00760404"/>
    <w:rsid w:val="007615C8"/>
    <w:rsid w:val="00761D39"/>
    <w:rsid w:val="0076348D"/>
    <w:rsid w:val="00765741"/>
    <w:rsid w:val="007673F5"/>
    <w:rsid w:val="00771A19"/>
    <w:rsid w:val="00774EB5"/>
    <w:rsid w:val="00777471"/>
    <w:rsid w:val="00780BED"/>
    <w:rsid w:val="00781879"/>
    <w:rsid w:val="007833BD"/>
    <w:rsid w:val="00783ACB"/>
    <w:rsid w:val="00785A57"/>
    <w:rsid w:val="00792BFC"/>
    <w:rsid w:val="00793EE7"/>
    <w:rsid w:val="0079717C"/>
    <w:rsid w:val="0079798C"/>
    <w:rsid w:val="007A0D3B"/>
    <w:rsid w:val="007A15D6"/>
    <w:rsid w:val="007A2CE2"/>
    <w:rsid w:val="007A497A"/>
    <w:rsid w:val="007B1525"/>
    <w:rsid w:val="007B2640"/>
    <w:rsid w:val="007B54FD"/>
    <w:rsid w:val="007B60E3"/>
    <w:rsid w:val="007B6B81"/>
    <w:rsid w:val="007C1394"/>
    <w:rsid w:val="007C14E1"/>
    <w:rsid w:val="007C3AF9"/>
    <w:rsid w:val="007D1966"/>
    <w:rsid w:val="007D3279"/>
    <w:rsid w:val="007D4C18"/>
    <w:rsid w:val="007D6525"/>
    <w:rsid w:val="007D6F8F"/>
    <w:rsid w:val="007D713E"/>
    <w:rsid w:val="007D72E2"/>
    <w:rsid w:val="007E1B32"/>
    <w:rsid w:val="007E5154"/>
    <w:rsid w:val="007E648A"/>
    <w:rsid w:val="007E65AB"/>
    <w:rsid w:val="007E6F77"/>
    <w:rsid w:val="007F35C6"/>
    <w:rsid w:val="007F3731"/>
    <w:rsid w:val="007F6117"/>
    <w:rsid w:val="007F65D7"/>
    <w:rsid w:val="007F699F"/>
    <w:rsid w:val="007F74DF"/>
    <w:rsid w:val="007F7BE5"/>
    <w:rsid w:val="007F7E34"/>
    <w:rsid w:val="00807CF5"/>
    <w:rsid w:val="00807D99"/>
    <w:rsid w:val="00811B65"/>
    <w:rsid w:val="008120F6"/>
    <w:rsid w:val="008129FE"/>
    <w:rsid w:val="00815803"/>
    <w:rsid w:val="008207E2"/>
    <w:rsid w:val="00822D99"/>
    <w:rsid w:val="0082415F"/>
    <w:rsid w:val="00830315"/>
    <w:rsid w:val="0083161E"/>
    <w:rsid w:val="00831EBD"/>
    <w:rsid w:val="00832652"/>
    <w:rsid w:val="00845E1D"/>
    <w:rsid w:val="0085111A"/>
    <w:rsid w:val="008645ED"/>
    <w:rsid w:val="00866B85"/>
    <w:rsid w:val="00867C45"/>
    <w:rsid w:val="00870385"/>
    <w:rsid w:val="00871AA9"/>
    <w:rsid w:val="00873427"/>
    <w:rsid w:val="008740F4"/>
    <w:rsid w:val="00875F1B"/>
    <w:rsid w:val="00883DB8"/>
    <w:rsid w:val="0088421D"/>
    <w:rsid w:val="0088450E"/>
    <w:rsid w:val="00885347"/>
    <w:rsid w:val="00885FEE"/>
    <w:rsid w:val="008865F3"/>
    <w:rsid w:val="00886D94"/>
    <w:rsid w:val="00887F9D"/>
    <w:rsid w:val="00891D34"/>
    <w:rsid w:val="008948BF"/>
    <w:rsid w:val="00894DC1"/>
    <w:rsid w:val="00895CDE"/>
    <w:rsid w:val="00896F9B"/>
    <w:rsid w:val="008A0171"/>
    <w:rsid w:val="008A0195"/>
    <w:rsid w:val="008A0E0B"/>
    <w:rsid w:val="008A7BD5"/>
    <w:rsid w:val="008B1597"/>
    <w:rsid w:val="008B3DEE"/>
    <w:rsid w:val="008B3FB6"/>
    <w:rsid w:val="008B7304"/>
    <w:rsid w:val="008B798F"/>
    <w:rsid w:val="008C1E19"/>
    <w:rsid w:val="008C1FF3"/>
    <w:rsid w:val="008C3963"/>
    <w:rsid w:val="008C39ED"/>
    <w:rsid w:val="008C615B"/>
    <w:rsid w:val="008C64BF"/>
    <w:rsid w:val="008C7522"/>
    <w:rsid w:val="008D3D1A"/>
    <w:rsid w:val="008D5ACD"/>
    <w:rsid w:val="008D75B6"/>
    <w:rsid w:val="008E0272"/>
    <w:rsid w:val="008E096C"/>
    <w:rsid w:val="008E0F8D"/>
    <w:rsid w:val="008E1496"/>
    <w:rsid w:val="008E1B6F"/>
    <w:rsid w:val="008E376D"/>
    <w:rsid w:val="008E4D80"/>
    <w:rsid w:val="008E52FA"/>
    <w:rsid w:val="008E6557"/>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2AE4"/>
    <w:rsid w:val="00917D57"/>
    <w:rsid w:val="009221B3"/>
    <w:rsid w:val="00923132"/>
    <w:rsid w:val="00925B5B"/>
    <w:rsid w:val="009266E5"/>
    <w:rsid w:val="00931A8F"/>
    <w:rsid w:val="0093396F"/>
    <w:rsid w:val="00933D7F"/>
    <w:rsid w:val="00934C9D"/>
    <w:rsid w:val="009411BA"/>
    <w:rsid w:val="009434BD"/>
    <w:rsid w:val="009439A4"/>
    <w:rsid w:val="00951331"/>
    <w:rsid w:val="0095472D"/>
    <w:rsid w:val="00954DDE"/>
    <w:rsid w:val="00955947"/>
    <w:rsid w:val="009607DE"/>
    <w:rsid w:val="00960920"/>
    <w:rsid w:val="009624BD"/>
    <w:rsid w:val="0096421F"/>
    <w:rsid w:val="00966156"/>
    <w:rsid w:val="009717CF"/>
    <w:rsid w:val="009750AA"/>
    <w:rsid w:val="00975166"/>
    <w:rsid w:val="00977E98"/>
    <w:rsid w:val="0098238D"/>
    <w:rsid w:val="0098280B"/>
    <w:rsid w:val="00982A40"/>
    <w:rsid w:val="009842A5"/>
    <w:rsid w:val="00992233"/>
    <w:rsid w:val="00993736"/>
    <w:rsid w:val="00994E19"/>
    <w:rsid w:val="009970BD"/>
    <w:rsid w:val="009973C1"/>
    <w:rsid w:val="00997522"/>
    <w:rsid w:val="009A75D3"/>
    <w:rsid w:val="009A7951"/>
    <w:rsid w:val="009A7FEA"/>
    <w:rsid w:val="009B29DF"/>
    <w:rsid w:val="009B404F"/>
    <w:rsid w:val="009B4961"/>
    <w:rsid w:val="009B785A"/>
    <w:rsid w:val="009C2426"/>
    <w:rsid w:val="009C2DAD"/>
    <w:rsid w:val="009C311B"/>
    <w:rsid w:val="009C373F"/>
    <w:rsid w:val="009C4033"/>
    <w:rsid w:val="009C5294"/>
    <w:rsid w:val="009C54A8"/>
    <w:rsid w:val="009C7701"/>
    <w:rsid w:val="009D09BB"/>
    <w:rsid w:val="009D21D7"/>
    <w:rsid w:val="009D3CB1"/>
    <w:rsid w:val="009D5370"/>
    <w:rsid w:val="009E14C0"/>
    <w:rsid w:val="009E2858"/>
    <w:rsid w:val="009E3851"/>
    <w:rsid w:val="009E3BD0"/>
    <w:rsid w:val="009E3CF4"/>
    <w:rsid w:val="009E7EC9"/>
    <w:rsid w:val="009F0301"/>
    <w:rsid w:val="009F1325"/>
    <w:rsid w:val="009F52B5"/>
    <w:rsid w:val="009F65D7"/>
    <w:rsid w:val="00A0242C"/>
    <w:rsid w:val="00A02653"/>
    <w:rsid w:val="00A03769"/>
    <w:rsid w:val="00A03EEF"/>
    <w:rsid w:val="00A03FC7"/>
    <w:rsid w:val="00A04F21"/>
    <w:rsid w:val="00A063C3"/>
    <w:rsid w:val="00A1133D"/>
    <w:rsid w:val="00A2254B"/>
    <w:rsid w:val="00A23B37"/>
    <w:rsid w:val="00A2753A"/>
    <w:rsid w:val="00A27C2F"/>
    <w:rsid w:val="00A33AE6"/>
    <w:rsid w:val="00A36724"/>
    <w:rsid w:val="00A375A2"/>
    <w:rsid w:val="00A40076"/>
    <w:rsid w:val="00A4015E"/>
    <w:rsid w:val="00A40CE1"/>
    <w:rsid w:val="00A42E62"/>
    <w:rsid w:val="00A43284"/>
    <w:rsid w:val="00A46762"/>
    <w:rsid w:val="00A51696"/>
    <w:rsid w:val="00A52625"/>
    <w:rsid w:val="00A52651"/>
    <w:rsid w:val="00A578CC"/>
    <w:rsid w:val="00A61680"/>
    <w:rsid w:val="00A6188E"/>
    <w:rsid w:val="00A651BB"/>
    <w:rsid w:val="00A66FE2"/>
    <w:rsid w:val="00A703C2"/>
    <w:rsid w:val="00A70A09"/>
    <w:rsid w:val="00A70D1A"/>
    <w:rsid w:val="00A71039"/>
    <w:rsid w:val="00A72215"/>
    <w:rsid w:val="00A735F1"/>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0F14"/>
    <w:rsid w:val="00AA2C4D"/>
    <w:rsid w:val="00AA3665"/>
    <w:rsid w:val="00AA4111"/>
    <w:rsid w:val="00AA44F5"/>
    <w:rsid w:val="00AA4E30"/>
    <w:rsid w:val="00AA691C"/>
    <w:rsid w:val="00AB0841"/>
    <w:rsid w:val="00AB2C86"/>
    <w:rsid w:val="00AB71DC"/>
    <w:rsid w:val="00AB7338"/>
    <w:rsid w:val="00AB7ED4"/>
    <w:rsid w:val="00AC07DC"/>
    <w:rsid w:val="00AC0A54"/>
    <w:rsid w:val="00AC3D1D"/>
    <w:rsid w:val="00AC5971"/>
    <w:rsid w:val="00AD10FC"/>
    <w:rsid w:val="00AD1640"/>
    <w:rsid w:val="00AD2E37"/>
    <w:rsid w:val="00AE0EF0"/>
    <w:rsid w:val="00AE4057"/>
    <w:rsid w:val="00AE5F38"/>
    <w:rsid w:val="00AE6E0F"/>
    <w:rsid w:val="00AE78CB"/>
    <w:rsid w:val="00AF0A07"/>
    <w:rsid w:val="00AF0BA6"/>
    <w:rsid w:val="00AF1A53"/>
    <w:rsid w:val="00AF2D1B"/>
    <w:rsid w:val="00AF4566"/>
    <w:rsid w:val="00B02ECD"/>
    <w:rsid w:val="00B05150"/>
    <w:rsid w:val="00B06541"/>
    <w:rsid w:val="00B113B2"/>
    <w:rsid w:val="00B16A54"/>
    <w:rsid w:val="00B250B4"/>
    <w:rsid w:val="00B279B7"/>
    <w:rsid w:val="00B27D9D"/>
    <w:rsid w:val="00B30030"/>
    <w:rsid w:val="00B30709"/>
    <w:rsid w:val="00B31486"/>
    <w:rsid w:val="00B315AA"/>
    <w:rsid w:val="00B322EB"/>
    <w:rsid w:val="00B332B4"/>
    <w:rsid w:val="00B43392"/>
    <w:rsid w:val="00B47A06"/>
    <w:rsid w:val="00B51BD7"/>
    <w:rsid w:val="00B54A89"/>
    <w:rsid w:val="00B57940"/>
    <w:rsid w:val="00B57E61"/>
    <w:rsid w:val="00B608D0"/>
    <w:rsid w:val="00B60F84"/>
    <w:rsid w:val="00B62F63"/>
    <w:rsid w:val="00B630DB"/>
    <w:rsid w:val="00B635A0"/>
    <w:rsid w:val="00B64009"/>
    <w:rsid w:val="00B6494C"/>
    <w:rsid w:val="00B65535"/>
    <w:rsid w:val="00B67DB4"/>
    <w:rsid w:val="00B715E5"/>
    <w:rsid w:val="00B77655"/>
    <w:rsid w:val="00B776F3"/>
    <w:rsid w:val="00B80F38"/>
    <w:rsid w:val="00B821DE"/>
    <w:rsid w:val="00B83F6D"/>
    <w:rsid w:val="00B86D79"/>
    <w:rsid w:val="00B877B4"/>
    <w:rsid w:val="00B91014"/>
    <w:rsid w:val="00B91477"/>
    <w:rsid w:val="00B915C6"/>
    <w:rsid w:val="00B91690"/>
    <w:rsid w:val="00B91F4D"/>
    <w:rsid w:val="00B9436D"/>
    <w:rsid w:val="00B95D8B"/>
    <w:rsid w:val="00B965EE"/>
    <w:rsid w:val="00BA1F4B"/>
    <w:rsid w:val="00BA22A7"/>
    <w:rsid w:val="00BA3FDF"/>
    <w:rsid w:val="00BA6AAD"/>
    <w:rsid w:val="00BB0C88"/>
    <w:rsid w:val="00BB3FA9"/>
    <w:rsid w:val="00BB66D4"/>
    <w:rsid w:val="00BC2EA1"/>
    <w:rsid w:val="00BC3CF9"/>
    <w:rsid w:val="00BC44BB"/>
    <w:rsid w:val="00BC7807"/>
    <w:rsid w:val="00BD13AA"/>
    <w:rsid w:val="00BD1768"/>
    <w:rsid w:val="00BD290E"/>
    <w:rsid w:val="00BD33FD"/>
    <w:rsid w:val="00BD3E5E"/>
    <w:rsid w:val="00BD3E7C"/>
    <w:rsid w:val="00BD4EA9"/>
    <w:rsid w:val="00BD6A03"/>
    <w:rsid w:val="00BD6B55"/>
    <w:rsid w:val="00BD6F8E"/>
    <w:rsid w:val="00BD70D6"/>
    <w:rsid w:val="00BE1F9E"/>
    <w:rsid w:val="00BE7456"/>
    <w:rsid w:val="00BF025B"/>
    <w:rsid w:val="00BF1033"/>
    <w:rsid w:val="00BF199E"/>
    <w:rsid w:val="00BF3362"/>
    <w:rsid w:val="00BF47B6"/>
    <w:rsid w:val="00BF58CA"/>
    <w:rsid w:val="00BF7BA4"/>
    <w:rsid w:val="00C001DD"/>
    <w:rsid w:val="00C00CEA"/>
    <w:rsid w:val="00C01294"/>
    <w:rsid w:val="00C01885"/>
    <w:rsid w:val="00C0514A"/>
    <w:rsid w:val="00C057C0"/>
    <w:rsid w:val="00C0642D"/>
    <w:rsid w:val="00C06748"/>
    <w:rsid w:val="00C07300"/>
    <w:rsid w:val="00C07C49"/>
    <w:rsid w:val="00C1269F"/>
    <w:rsid w:val="00C12D5D"/>
    <w:rsid w:val="00C1342A"/>
    <w:rsid w:val="00C137EB"/>
    <w:rsid w:val="00C14768"/>
    <w:rsid w:val="00C17D4F"/>
    <w:rsid w:val="00C2192A"/>
    <w:rsid w:val="00C301C4"/>
    <w:rsid w:val="00C324D7"/>
    <w:rsid w:val="00C3393A"/>
    <w:rsid w:val="00C37728"/>
    <w:rsid w:val="00C40E64"/>
    <w:rsid w:val="00C42FCF"/>
    <w:rsid w:val="00C44BC7"/>
    <w:rsid w:val="00C46DF6"/>
    <w:rsid w:val="00C47C0C"/>
    <w:rsid w:val="00C53765"/>
    <w:rsid w:val="00C6012F"/>
    <w:rsid w:val="00C608EF"/>
    <w:rsid w:val="00C6468D"/>
    <w:rsid w:val="00C64F93"/>
    <w:rsid w:val="00C66868"/>
    <w:rsid w:val="00C72707"/>
    <w:rsid w:val="00C73339"/>
    <w:rsid w:val="00C77D00"/>
    <w:rsid w:val="00C804AA"/>
    <w:rsid w:val="00C81493"/>
    <w:rsid w:val="00C942E6"/>
    <w:rsid w:val="00CA101B"/>
    <w:rsid w:val="00CA3196"/>
    <w:rsid w:val="00CA6B0F"/>
    <w:rsid w:val="00CA72F4"/>
    <w:rsid w:val="00CB114D"/>
    <w:rsid w:val="00CB12AA"/>
    <w:rsid w:val="00CB3511"/>
    <w:rsid w:val="00CC19D7"/>
    <w:rsid w:val="00CC1EC5"/>
    <w:rsid w:val="00CC7BB6"/>
    <w:rsid w:val="00CD056A"/>
    <w:rsid w:val="00CE065C"/>
    <w:rsid w:val="00CE2C5A"/>
    <w:rsid w:val="00CE7A0A"/>
    <w:rsid w:val="00CF10C2"/>
    <w:rsid w:val="00CF1739"/>
    <w:rsid w:val="00CF5606"/>
    <w:rsid w:val="00CF5C70"/>
    <w:rsid w:val="00CF6D96"/>
    <w:rsid w:val="00CF6F03"/>
    <w:rsid w:val="00CF755F"/>
    <w:rsid w:val="00CF7E04"/>
    <w:rsid w:val="00D03A1B"/>
    <w:rsid w:val="00D111A4"/>
    <w:rsid w:val="00D11360"/>
    <w:rsid w:val="00D11D51"/>
    <w:rsid w:val="00D14987"/>
    <w:rsid w:val="00D21DE7"/>
    <w:rsid w:val="00D2287A"/>
    <w:rsid w:val="00D320CA"/>
    <w:rsid w:val="00D3324A"/>
    <w:rsid w:val="00D3386B"/>
    <w:rsid w:val="00D3646A"/>
    <w:rsid w:val="00D4041D"/>
    <w:rsid w:val="00D423DB"/>
    <w:rsid w:val="00D42B79"/>
    <w:rsid w:val="00D45640"/>
    <w:rsid w:val="00D470BB"/>
    <w:rsid w:val="00D47F39"/>
    <w:rsid w:val="00D50A0A"/>
    <w:rsid w:val="00D523B6"/>
    <w:rsid w:val="00D55B6C"/>
    <w:rsid w:val="00D56FD4"/>
    <w:rsid w:val="00D57D6D"/>
    <w:rsid w:val="00D607F4"/>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050B"/>
    <w:rsid w:val="00DB33AD"/>
    <w:rsid w:val="00DB6F74"/>
    <w:rsid w:val="00DC056E"/>
    <w:rsid w:val="00DC1820"/>
    <w:rsid w:val="00DC230D"/>
    <w:rsid w:val="00DC3748"/>
    <w:rsid w:val="00DC6EB7"/>
    <w:rsid w:val="00DD07BC"/>
    <w:rsid w:val="00DD0992"/>
    <w:rsid w:val="00DD42F5"/>
    <w:rsid w:val="00DD519B"/>
    <w:rsid w:val="00DD6E3E"/>
    <w:rsid w:val="00DD78BB"/>
    <w:rsid w:val="00DE04E2"/>
    <w:rsid w:val="00DE13E1"/>
    <w:rsid w:val="00DE3905"/>
    <w:rsid w:val="00DE4D59"/>
    <w:rsid w:val="00DE7642"/>
    <w:rsid w:val="00DE7AFE"/>
    <w:rsid w:val="00DF1185"/>
    <w:rsid w:val="00DF3E0A"/>
    <w:rsid w:val="00DF6288"/>
    <w:rsid w:val="00DF7336"/>
    <w:rsid w:val="00E00A57"/>
    <w:rsid w:val="00E01513"/>
    <w:rsid w:val="00E032D3"/>
    <w:rsid w:val="00E03519"/>
    <w:rsid w:val="00E06FCD"/>
    <w:rsid w:val="00E10022"/>
    <w:rsid w:val="00E10EA1"/>
    <w:rsid w:val="00E13E86"/>
    <w:rsid w:val="00E15140"/>
    <w:rsid w:val="00E22447"/>
    <w:rsid w:val="00E240C3"/>
    <w:rsid w:val="00E31766"/>
    <w:rsid w:val="00E328FE"/>
    <w:rsid w:val="00E37BF2"/>
    <w:rsid w:val="00E43D29"/>
    <w:rsid w:val="00E44DA6"/>
    <w:rsid w:val="00E45A83"/>
    <w:rsid w:val="00E46B92"/>
    <w:rsid w:val="00E50D41"/>
    <w:rsid w:val="00E514F1"/>
    <w:rsid w:val="00E53F73"/>
    <w:rsid w:val="00E549F1"/>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6BEB"/>
    <w:rsid w:val="00E87C8C"/>
    <w:rsid w:val="00E87DA9"/>
    <w:rsid w:val="00E91476"/>
    <w:rsid w:val="00E91BDD"/>
    <w:rsid w:val="00E91C53"/>
    <w:rsid w:val="00E97A35"/>
    <w:rsid w:val="00EA009F"/>
    <w:rsid w:val="00EA1B71"/>
    <w:rsid w:val="00EA6ADB"/>
    <w:rsid w:val="00EB0978"/>
    <w:rsid w:val="00EB34C6"/>
    <w:rsid w:val="00EB3CF8"/>
    <w:rsid w:val="00EB3EED"/>
    <w:rsid w:val="00EB4473"/>
    <w:rsid w:val="00EB6819"/>
    <w:rsid w:val="00EC1257"/>
    <w:rsid w:val="00EC1B04"/>
    <w:rsid w:val="00EC3A7D"/>
    <w:rsid w:val="00EC3B1C"/>
    <w:rsid w:val="00EC454C"/>
    <w:rsid w:val="00EC46A2"/>
    <w:rsid w:val="00ED0F7C"/>
    <w:rsid w:val="00ED5651"/>
    <w:rsid w:val="00EE238D"/>
    <w:rsid w:val="00EE51C2"/>
    <w:rsid w:val="00EE5AF9"/>
    <w:rsid w:val="00EE6113"/>
    <w:rsid w:val="00EE6D27"/>
    <w:rsid w:val="00EF0C0B"/>
    <w:rsid w:val="00EF0E49"/>
    <w:rsid w:val="00EF42A3"/>
    <w:rsid w:val="00EF4B8A"/>
    <w:rsid w:val="00EF7BE3"/>
    <w:rsid w:val="00F006AF"/>
    <w:rsid w:val="00F00745"/>
    <w:rsid w:val="00F111FF"/>
    <w:rsid w:val="00F11A69"/>
    <w:rsid w:val="00F142F6"/>
    <w:rsid w:val="00F14871"/>
    <w:rsid w:val="00F1773A"/>
    <w:rsid w:val="00F22B78"/>
    <w:rsid w:val="00F2306C"/>
    <w:rsid w:val="00F26326"/>
    <w:rsid w:val="00F2792B"/>
    <w:rsid w:val="00F3145F"/>
    <w:rsid w:val="00F32DD5"/>
    <w:rsid w:val="00F33F5B"/>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2425"/>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de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customStyle="1" w:styleId="UnresolvedMention">
    <w:name w:val="Unresolved Mention"/>
    <w:basedOn w:val="Fuentedeprrafopredeter"/>
    <w:uiPriority w:val="99"/>
    <w:semiHidden/>
    <w:unhideWhenUsed/>
    <w:rsid w:val="006B28D7"/>
    <w:rPr>
      <w:color w:val="605E5C"/>
      <w:shd w:val="clear" w:color="auto" w:fill="E1DFDD"/>
    </w:rPr>
  </w:style>
  <w:style w:type="table" w:styleId="Tablade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 w:type="character" w:styleId="CdigoHTML">
    <w:name w:val="HTML Code"/>
    <w:basedOn w:val="Fuentedeprrafopredeter"/>
    <w:uiPriority w:val="99"/>
    <w:semiHidden/>
    <w:unhideWhenUsed/>
    <w:rsid w:val="002037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623">
      <w:bodyDiv w:val="1"/>
      <w:marLeft w:val="0"/>
      <w:marRight w:val="0"/>
      <w:marTop w:val="0"/>
      <w:marBottom w:val="0"/>
      <w:divBdr>
        <w:top w:val="none" w:sz="0" w:space="0" w:color="auto"/>
        <w:left w:val="none" w:sz="0" w:space="0" w:color="auto"/>
        <w:bottom w:val="none" w:sz="0" w:space="0" w:color="auto"/>
        <w:right w:val="none" w:sz="0" w:space="0" w:color="auto"/>
      </w:divBdr>
    </w:div>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115951543">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175849385">
      <w:bodyDiv w:val="1"/>
      <w:marLeft w:val="0"/>
      <w:marRight w:val="0"/>
      <w:marTop w:val="0"/>
      <w:marBottom w:val="0"/>
      <w:divBdr>
        <w:top w:val="none" w:sz="0" w:space="0" w:color="auto"/>
        <w:left w:val="none" w:sz="0" w:space="0" w:color="auto"/>
        <w:bottom w:val="none" w:sz="0" w:space="0" w:color="auto"/>
        <w:right w:val="none" w:sz="0" w:space="0" w:color="auto"/>
      </w:divBdr>
    </w:div>
    <w:div w:id="237373675">
      <w:bodyDiv w:val="1"/>
      <w:marLeft w:val="0"/>
      <w:marRight w:val="0"/>
      <w:marTop w:val="0"/>
      <w:marBottom w:val="0"/>
      <w:divBdr>
        <w:top w:val="none" w:sz="0" w:space="0" w:color="auto"/>
        <w:left w:val="none" w:sz="0" w:space="0" w:color="auto"/>
        <w:bottom w:val="none" w:sz="0" w:space="0" w:color="auto"/>
        <w:right w:val="none" w:sz="0" w:space="0" w:color="auto"/>
      </w:divBdr>
    </w:div>
    <w:div w:id="246309725">
      <w:bodyDiv w:val="1"/>
      <w:marLeft w:val="0"/>
      <w:marRight w:val="0"/>
      <w:marTop w:val="0"/>
      <w:marBottom w:val="0"/>
      <w:divBdr>
        <w:top w:val="none" w:sz="0" w:space="0" w:color="auto"/>
        <w:left w:val="none" w:sz="0" w:space="0" w:color="auto"/>
        <w:bottom w:val="none" w:sz="0" w:space="0" w:color="auto"/>
        <w:right w:val="none" w:sz="0" w:space="0" w:color="auto"/>
      </w:divBdr>
    </w:div>
    <w:div w:id="286737559">
      <w:bodyDiv w:val="1"/>
      <w:marLeft w:val="0"/>
      <w:marRight w:val="0"/>
      <w:marTop w:val="0"/>
      <w:marBottom w:val="0"/>
      <w:divBdr>
        <w:top w:val="none" w:sz="0" w:space="0" w:color="auto"/>
        <w:left w:val="none" w:sz="0" w:space="0" w:color="auto"/>
        <w:bottom w:val="none" w:sz="0" w:space="0" w:color="auto"/>
        <w:right w:val="none" w:sz="0" w:space="0" w:color="auto"/>
      </w:divBdr>
    </w:div>
    <w:div w:id="332994759">
      <w:bodyDiv w:val="1"/>
      <w:marLeft w:val="0"/>
      <w:marRight w:val="0"/>
      <w:marTop w:val="0"/>
      <w:marBottom w:val="0"/>
      <w:divBdr>
        <w:top w:val="none" w:sz="0" w:space="0" w:color="auto"/>
        <w:left w:val="none" w:sz="0" w:space="0" w:color="auto"/>
        <w:bottom w:val="none" w:sz="0" w:space="0" w:color="auto"/>
        <w:right w:val="none" w:sz="0" w:space="0" w:color="auto"/>
      </w:divBdr>
    </w:div>
    <w:div w:id="399404185">
      <w:bodyDiv w:val="1"/>
      <w:marLeft w:val="0"/>
      <w:marRight w:val="0"/>
      <w:marTop w:val="0"/>
      <w:marBottom w:val="0"/>
      <w:divBdr>
        <w:top w:val="none" w:sz="0" w:space="0" w:color="auto"/>
        <w:left w:val="none" w:sz="0" w:space="0" w:color="auto"/>
        <w:bottom w:val="none" w:sz="0" w:space="0" w:color="auto"/>
        <w:right w:val="none" w:sz="0" w:space="0" w:color="auto"/>
      </w:divBdr>
    </w:div>
    <w:div w:id="437681365">
      <w:bodyDiv w:val="1"/>
      <w:marLeft w:val="0"/>
      <w:marRight w:val="0"/>
      <w:marTop w:val="0"/>
      <w:marBottom w:val="0"/>
      <w:divBdr>
        <w:top w:val="none" w:sz="0" w:space="0" w:color="auto"/>
        <w:left w:val="none" w:sz="0" w:space="0" w:color="auto"/>
        <w:bottom w:val="none" w:sz="0" w:space="0" w:color="auto"/>
        <w:right w:val="none" w:sz="0" w:space="0" w:color="auto"/>
      </w:divBdr>
    </w:div>
    <w:div w:id="447508263">
      <w:bodyDiv w:val="1"/>
      <w:marLeft w:val="0"/>
      <w:marRight w:val="0"/>
      <w:marTop w:val="0"/>
      <w:marBottom w:val="0"/>
      <w:divBdr>
        <w:top w:val="none" w:sz="0" w:space="0" w:color="auto"/>
        <w:left w:val="none" w:sz="0" w:space="0" w:color="auto"/>
        <w:bottom w:val="none" w:sz="0" w:space="0" w:color="auto"/>
        <w:right w:val="none" w:sz="0" w:space="0" w:color="auto"/>
      </w:divBdr>
    </w:div>
    <w:div w:id="514151866">
      <w:bodyDiv w:val="1"/>
      <w:marLeft w:val="0"/>
      <w:marRight w:val="0"/>
      <w:marTop w:val="0"/>
      <w:marBottom w:val="0"/>
      <w:divBdr>
        <w:top w:val="none" w:sz="0" w:space="0" w:color="auto"/>
        <w:left w:val="none" w:sz="0" w:space="0" w:color="auto"/>
        <w:bottom w:val="none" w:sz="0" w:space="0" w:color="auto"/>
        <w:right w:val="none" w:sz="0" w:space="0" w:color="auto"/>
      </w:divBdr>
    </w:div>
    <w:div w:id="595526185">
      <w:bodyDiv w:val="1"/>
      <w:marLeft w:val="0"/>
      <w:marRight w:val="0"/>
      <w:marTop w:val="0"/>
      <w:marBottom w:val="0"/>
      <w:divBdr>
        <w:top w:val="none" w:sz="0" w:space="0" w:color="auto"/>
        <w:left w:val="none" w:sz="0" w:space="0" w:color="auto"/>
        <w:bottom w:val="none" w:sz="0" w:space="0" w:color="auto"/>
        <w:right w:val="none" w:sz="0" w:space="0" w:color="auto"/>
      </w:divBdr>
    </w:div>
    <w:div w:id="603614602">
      <w:bodyDiv w:val="1"/>
      <w:marLeft w:val="0"/>
      <w:marRight w:val="0"/>
      <w:marTop w:val="0"/>
      <w:marBottom w:val="0"/>
      <w:divBdr>
        <w:top w:val="none" w:sz="0" w:space="0" w:color="auto"/>
        <w:left w:val="none" w:sz="0" w:space="0" w:color="auto"/>
        <w:bottom w:val="none" w:sz="0" w:space="0" w:color="auto"/>
        <w:right w:val="none" w:sz="0" w:space="0" w:color="auto"/>
      </w:divBdr>
    </w:div>
    <w:div w:id="663356719">
      <w:bodyDiv w:val="1"/>
      <w:marLeft w:val="0"/>
      <w:marRight w:val="0"/>
      <w:marTop w:val="0"/>
      <w:marBottom w:val="0"/>
      <w:divBdr>
        <w:top w:val="none" w:sz="0" w:space="0" w:color="auto"/>
        <w:left w:val="none" w:sz="0" w:space="0" w:color="auto"/>
        <w:bottom w:val="none" w:sz="0" w:space="0" w:color="auto"/>
        <w:right w:val="none" w:sz="0" w:space="0" w:color="auto"/>
      </w:divBdr>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748700469">
      <w:bodyDiv w:val="1"/>
      <w:marLeft w:val="0"/>
      <w:marRight w:val="0"/>
      <w:marTop w:val="0"/>
      <w:marBottom w:val="0"/>
      <w:divBdr>
        <w:top w:val="none" w:sz="0" w:space="0" w:color="auto"/>
        <w:left w:val="none" w:sz="0" w:space="0" w:color="auto"/>
        <w:bottom w:val="none" w:sz="0" w:space="0" w:color="auto"/>
        <w:right w:val="none" w:sz="0" w:space="0" w:color="auto"/>
      </w:divBdr>
    </w:div>
    <w:div w:id="832792106">
      <w:bodyDiv w:val="1"/>
      <w:marLeft w:val="0"/>
      <w:marRight w:val="0"/>
      <w:marTop w:val="0"/>
      <w:marBottom w:val="0"/>
      <w:divBdr>
        <w:top w:val="none" w:sz="0" w:space="0" w:color="auto"/>
        <w:left w:val="none" w:sz="0" w:space="0" w:color="auto"/>
        <w:bottom w:val="none" w:sz="0" w:space="0" w:color="auto"/>
        <w:right w:val="none" w:sz="0" w:space="0" w:color="auto"/>
      </w:divBdr>
    </w:div>
    <w:div w:id="937762284">
      <w:bodyDiv w:val="1"/>
      <w:marLeft w:val="0"/>
      <w:marRight w:val="0"/>
      <w:marTop w:val="0"/>
      <w:marBottom w:val="0"/>
      <w:divBdr>
        <w:top w:val="none" w:sz="0" w:space="0" w:color="auto"/>
        <w:left w:val="none" w:sz="0" w:space="0" w:color="auto"/>
        <w:bottom w:val="none" w:sz="0" w:space="0" w:color="auto"/>
        <w:right w:val="none" w:sz="0" w:space="0" w:color="auto"/>
      </w:divBdr>
    </w:div>
    <w:div w:id="1068918378">
      <w:bodyDiv w:val="1"/>
      <w:marLeft w:val="0"/>
      <w:marRight w:val="0"/>
      <w:marTop w:val="0"/>
      <w:marBottom w:val="0"/>
      <w:divBdr>
        <w:top w:val="none" w:sz="0" w:space="0" w:color="auto"/>
        <w:left w:val="none" w:sz="0" w:space="0" w:color="auto"/>
        <w:bottom w:val="none" w:sz="0" w:space="0" w:color="auto"/>
        <w:right w:val="none" w:sz="0" w:space="0" w:color="auto"/>
      </w:divBdr>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280801280">
      <w:bodyDiv w:val="1"/>
      <w:marLeft w:val="0"/>
      <w:marRight w:val="0"/>
      <w:marTop w:val="0"/>
      <w:marBottom w:val="0"/>
      <w:divBdr>
        <w:top w:val="none" w:sz="0" w:space="0" w:color="auto"/>
        <w:left w:val="none" w:sz="0" w:space="0" w:color="auto"/>
        <w:bottom w:val="none" w:sz="0" w:space="0" w:color="auto"/>
        <w:right w:val="none" w:sz="0" w:space="0" w:color="auto"/>
      </w:divBdr>
    </w:div>
    <w:div w:id="1289581422">
      <w:bodyDiv w:val="1"/>
      <w:marLeft w:val="0"/>
      <w:marRight w:val="0"/>
      <w:marTop w:val="0"/>
      <w:marBottom w:val="0"/>
      <w:divBdr>
        <w:top w:val="none" w:sz="0" w:space="0" w:color="auto"/>
        <w:left w:val="none" w:sz="0" w:space="0" w:color="auto"/>
        <w:bottom w:val="none" w:sz="0" w:space="0" w:color="auto"/>
        <w:right w:val="none" w:sz="0" w:space="0" w:color="auto"/>
      </w:divBdr>
    </w:div>
    <w:div w:id="1303391566">
      <w:bodyDiv w:val="1"/>
      <w:marLeft w:val="0"/>
      <w:marRight w:val="0"/>
      <w:marTop w:val="0"/>
      <w:marBottom w:val="0"/>
      <w:divBdr>
        <w:top w:val="none" w:sz="0" w:space="0" w:color="auto"/>
        <w:left w:val="none" w:sz="0" w:space="0" w:color="auto"/>
        <w:bottom w:val="none" w:sz="0" w:space="0" w:color="auto"/>
        <w:right w:val="none" w:sz="0" w:space="0" w:color="auto"/>
      </w:divBdr>
    </w:div>
    <w:div w:id="1321351219">
      <w:bodyDiv w:val="1"/>
      <w:marLeft w:val="0"/>
      <w:marRight w:val="0"/>
      <w:marTop w:val="0"/>
      <w:marBottom w:val="0"/>
      <w:divBdr>
        <w:top w:val="none" w:sz="0" w:space="0" w:color="auto"/>
        <w:left w:val="none" w:sz="0" w:space="0" w:color="auto"/>
        <w:bottom w:val="none" w:sz="0" w:space="0" w:color="auto"/>
        <w:right w:val="none" w:sz="0" w:space="0" w:color="auto"/>
      </w:divBdr>
    </w:div>
    <w:div w:id="1350909680">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488328558">
      <w:bodyDiv w:val="1"/>
      <w:marLeft w:val="0"/>
      <w:marRight w:val="0"/>
      <w:marTop w:val="0"/>
      <w:marBottom w:val="0"/>
      <w:divBdr>
        <w:top w:val="none" w:sz="0" w:space="0" w:color="auto"/>
        <w:left w:val="none" w:sz="0" w:space="0" w:color="auto"/>
        <w:bottom w:val="none" w:sz="0" w:space="0" w:color="auto"/>
        <w:right w:val="none" w:sz="0" w:space="0" w:color="auto"/>
      </w:divBdr>
    </w:div>
    <w:div w:id="1491678542">
      <w:bodyDiv w:val="1"/>
      <w:marLeft w:val="0"/>
      <w:marRight w:val="0"/>
      <w:marTop w:val="0"/>
      <w:marBottom w:val="0"/>
      <w:divBdr>
        <w:top w:val="none" w:sz="0" w:space="0" w:color="auto"/>
        <w:left w:val="none" w:sz="0" w:space="0" w:color="auto"/>
        <w:bottom w:val="none" w:sz="0" w:space="0" w:color="auto"/>
        <w:right w:val="none" w:sz="0" w:space="0" w:color="auto"/>
      </w:divBdr>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32707965">
      <w:bodyDiv w:val="1"/>
      <w:marLeft w:val="0"/>
      <w:marRight w:val="0"/>
      <w:marTop w:val="0"/>
      <w:marBottom w:val="0"/>
      <w:divBdr>
        <w:top w:val="none" w:sz="0" w:space="0" w:color="auto"/>
        <w:left w:val="none" w:sz="0" w:space="0" w:color="auto"/>
        <w:bottom w:val="none" w:sz="0" w:space="0" w:color="auto"/>
        <w:right w:val="none" w:sz="0" w:space="0" w:color="auto"/>
      </w:divBdr>
      <w:divsChild>
        <w:div w:id="761148786">
          <w:marLeft w:val="0"/>
          <w:marRight w:val="0"/>
          <w:marTop w:val="0"/>
          <w:marBottom w:val="0"/>
          <w:divBdr>
            <w:top w:val="none" w:sz="0" w:space="0" w:color="auto"/>
            <w:left w:val="none" w:sz="0" w:space="0" w:color="auto"/>
            <w:bottom w:val="none" w:sz="0" w:space="0" w:color="auto"/>
            <w:right w:val="none" w:sz="0" w:space="0" w:color="auto"/>
          </w:divBdr>
          <w:divsChild>
            <w:div w:id="883636452">
              <w:marLeft w:val="0"/>
              <w:marRight w:val="0"/>
              <w:marTop w:val="0"/>
              <w:marBottom w:val="0"/>
              <w:divBdr>
                <w:top w:val="none" w:sz="0" w:space="0" w:color="auto"/>
                <w:left w:val="none" w:sz="0" w:space="0" w:color="auto"/>
                <w:bottom w:val="none" w:sz="0" w:space="0" w:color="auto"/>
                <w:right w:val="none" w:sz="0" w:space="0" w:color="auto"/>
              </w:divBdr>
            </w:div>
            <w:div w:id="770659751">
              <w:marLeft w:val="0"/>
              <w:marRight w:val="0"/>
              <w:marTop w:val="0"/>
              <w:marBottom w:val="0"/>
              <w:divBdr>
                <w:top w:val="none" w:sz="0" w:space="0" w:color="auto"/>
                <w:left w:val="none" w:sz="0" w:space="0" w:color="auto"/>
                <w:bottom w:val="none" w:sz="0" w:space="0" w:color="auto"/>
                <w:right w:val="none" w:sz="0" w:space="0" w:color="auto"/>
              </w:divBdr>
            </w:div>
            <w:div w:id="137188180">
              <w:marLeft w:val="0"/>
              <w:marRight w:val="0"/>
              <w:marTop w:val="0"/>
              <w:marBottom w:val="0"/>
              <w:divBdr>
                <w:top w:val="none" w:sz="0" w:space="0" w:color="auto"/>
                <w:left w:val="none" w:sz="0" w:space="0" w:color="auto"/>
                <w:bottom w:val="none" w:sz="0" w:space="0" w:color="auto"/>
                <w:right w:val="none" w:sz="0" w:space="0" w:color="auto"/>
              </w:divBdr>
            </w:div>
            <w:div w:id="1785539542">
              <w:marLeft w:val="0"/>
              <w:marRight w:val="0"/>
              <w:marTop w:val="0"/>
              <w:marBottom w:val="0"/>
              <w:divBdr>
                <w:top w:val="none" w:sz="0" w:space="0" w:color="auto"/>
                <w:left w:val="none" w:sz="0" w:space="0" w:color="auto"/>
                <w:bottom w:val="none" w:sz="0" w:space="0" w:color="auto"/>
                <w:right w:val="none" w:sz="0" w:space="0" w:color="auto"/>
              </w:divBdr>
            </w:div>
            <w:div w:id="894701910">
              <w:marLeft w:val="0"/>
              <w:marRight w:val="0"/>
              <w:marTop w:val="0"/>
              <w:marBottom w:val="0"/>
              <w:divBdr>
                <w:top w:val="none" w:sz="0" w:space="0" w:color="auto"/>
                <w:left w:val="none" w:sz="0" w:space="0" w:color="auto"/>
                <w:bottom w:val="none" w:sz="0" w:space="0" w:color="auto"/>
                <w:right w:val="none" w:sz="0" w:space="0" w:color="auto"/>
              </w:divBdr>
            </w:div>
            <w:div w:id="599261989">
              <w:marLeft w:val="0"/>
              <w:marRight w:val="0"/>
              <w:marTop w:val="0"/>
              <w:marBottom w:val="0"/>
              <w:divBdr>
                <w:top w:val="none" w:sz="0" w:space="0" w:color="auto"/>
                <w:left w:val="none" w:sz="0" w:space="0" w:color="auto"/>
                <w:bottom w:val="none" w:sz="0" w:space="0" w:color="auto"/>
                <w:right w:val="none" w:sz="0" w:space="0" w:color="auto"/>
              </w:divBdr>
            </w:div>
            <w:div w:id="440801155">
              <w:marLeft w:val="0"/>
              <w:marRight w:val="0"/>
              <w:marTop w:val="0"/>
              <w:marBottom w:val="0"/>
              <w:divBdr>
                <w:top w:val="none" w:sz="0" w:space="0" w:color="auto"/>
                <w:left w:val="none" w:sz="0" w:space="0" w:color="auto"/>
                <w:bottom w:val="none" w:sz="0" w:space="0" w:color="auto"/>
                <w:right w:val="none" w:sz="0" w:space="0" w:color="auto"/>
              </w:divBdr>
            </w:div>
            <w:div w:id="58987619">
              <w:marLeft w:val="0"/>
              <w:marRight w:val="0"/>
              <w:marTop w:val="0"/>
              <w:marBottom w:val="0"/>
              <w:divBdr>
                <w:top w:val="none" w:sz="0" w:space="0" w:color="auto"/>
                <w:left w:val="none" w:sz="0" w:space="0" w:color="auto"/>
                <w:bottom w:val="none" w:sz="0" w:space="0" w:color="auto"/>
                <w:right w:val="none" w:sz="0" w:space="0" w:color="auto"/>
              </w:divBdr>
            </w:div>
            <w:div w:id="891815201">
              <w:marLeft w:val="0"/>
              <w:marRight w:val="0"/>
              <w:marTop w:val="0"/>
              <w:marBottom w:val="0"/>
              <w:divBdr>
                <w:top w:val="none" w:sz="0" w:space="0" w:color="auto"/>
                <w:left w:val="none" w:sz="0" w:space="0" w:color="auto"/>
                <w:bottom w:val="none" w:sz="0" w:space="0" w:color="auto"/>
                <w:right w:val="none" w:sz="0" w:space="0" w:color="auto"/>
              </w:divBdr>
            </w:div>
            <w:div w:id="1296333934">
              <w:marLeft w:val="0"/>
              <w:marRight w:val="0"/>
              <w:marTop w:val="0"/>
              <w:marBottom w:val="0"/>
              <w:divBdr>
                <w:top w:val="none" w:sz="0" w:space="0" w:color="auto"/>
                <w:left w:val="none" w:sz="0" w:space="0" w:color="auto"/>
                <w:bottom w:val="none" w:sz="0" w:space="0" w:color="auto"/>
                <w:right w:val="none" w:sz="0" w:space="0" w:color="auto"/>
              </w:divBdr>
            </w:div>
            <w:div w:id="768740990">
              <w:marLeft w:val="0"/>
              <w:marRight w:val="0"/>
              <w:marTop w:val="0"/>
              <w:marBottom w:val="0"/>
              <w:divBdr>
                <w:top w:val="none" w:sz="0" w:space="0" w:color="auto"/>
                <w:left w:val="none" w:sz="0" w:space="0" w:color="auto"/>
                <w:bottom w:val="none" w:sz="0" w:space="0" w:color="auto"/>
                <w:right w:val="none" w:sz="0" w:space="0" w:color="auto"/>
              </w:divBdr>
            </w:div>
            <w:div w:id="153378531">
              <w:marLeft w:val="0"/>
              <w:marRight w:val="0"/>
              <w:marTop w:val="0"/>
              <w:marBottom w:val="0"/>
              <w:divBdr>
                <w:top w:val="none" w:sz="0" w:space="0" w:color="auto"/>
                <w:left w:val="none" w:sz="0" w:space="0" w:color="auto"/>
                <w:bottom w:val="none" w:sz="0" w:space="0" w:color="auto"/>
                <w:right w:val="none" w:sz="0" w:space="0" w:color="auto"/>
              </w:divBdr>
            </w:div>
            <w:div w:id="1051274337">
              <w:marLeft w:val="0"/>
              <w:marRight w:val="0"/>
              <w:marTop w:val="0"/>
              <w:marBottom w:val="0"/>
              <w:divBdr>
                <w:top w:val="none" w:sz="0" w:space="0" w:color="auto"/>
                <w:left w:val="none" w:sz="0" w:space="0" w:color="auto"/>
                <w:bottom w:val="none" w:sz="0" w:space="0" w:color="auto"/>
                <w:right w:val="none" w:sz="0" w:space="0" w:color="auto"/>
              </w:divBdr>
            </w:div>
            <w:div w:id="279916461">
              <w:marLeft w:val="0"/>
              <w:marRight w:val="0"/>
              <w:marTop w:val="0"/>
              <w:marBottom w:val="0"/>
              <w:divBdr>
                <w:top w:val="none" w:sz="0" w:space="0" w:color="auto"/>
                <w:left w:val="none" w:sz="0" w:space="0" w:color="auto"/>
                <w:bottom w:val="none" w:sz="0" w:space="0" w:color="auto"/>
                <w:right w:val="none" w:sz="0" w:space="0" w:color="auto"/>
              </w:divBdr>
            </w:div>
            <w:div w:id="188688076">
              <w:marLeft w:val="0"/>
              <w:marRight w:val="0"/>
              <w:marTop w:val="0"/>
              <w:marBottom w:val="0"/>
              <w:divBdr>
                <w:top w:val="none" w:sz="0" w:space="0" w:color="auto"/>
                <w:left w:val="none" w:sz="0" w:space="0" w:color="auto"/>
                <w:bottom w:val="none" w:sz="0" w:space="0" w:color="auto"/>
                <w:right w:val="none" w:sz="0" w:space="0" w:color="auto"/>
              </w:divBdr>
            </w:div>
            <w:div w:id="110363225">
              <w:marLeft w:val="0"/>
              <w:marRight w:val="0"/>
              <w:marTop w:val="0"/>
              <w:marBottom w:val="0"/>
              <w:divBdr>
                <w:top w:val="none" w:sz="0" w:space="0" w:color="auto"/>
                <w:left w:val="none" w:sz="0" w:space="0" w:color="auto"/>
                <w:bottom w:val="none" w:sz="0" w:space="0" w:color="auto"/>
                <w:right w:val="none" w:sz="0" w:space="0" w:color="auto"/>
              </w:divBdr>
            </w:div>
            <w:div w:id="492765533">
              <w:marLeft w:val="0"/>
              <w:marRight w:val="0"/>
              <w:marTop w:val="0"/>
              <w:marBottom w:val="0"/>
              <w:divBdr>
                <w:top w:val="none" w:sz="0" w:space="0" w:color="auto"/>
                <w:left w:val="none" w:sz="0" w:space="0" w:color="auto"/>
                <w:bottom w:val="none" w:sz="0" w:space="0" w:color="auto"/>
                <w:right w:val="none" w:sz="0" w:space="0" w:color="auto"/>
              </w:divBdr>
            </w:div>
            <w:div w:id="1521511118">
              <w:marLeft w:val="0"/>
              <w:marRight w:val="0"/>
              <w:marTop w:val="0"/>
              <w:marBottom w:val="0"/>
              <w:divBdr>
                <w:top w:val="none" w:sz="0" w:space="0" w:color="auto"/>
                <w:left w:val="none" w:sz="0" w:space="0" w:color="auto"/>
                <w:bottom w:val="none" w:sz="0" w:space="0" w:color="auto"/>
                <w:right w:val="none" w:sz="0" w:space="0" w:color="auto"/>
              </w:divBdr>
            </w:div>
            <w:div w:id="112408010">
              <w:marLeft w:val="0"/>
              <w:marRight w:val="0"/>
              <w:marTop w:val="0"/>
              <w:marBottom w:val="0"/>
              <w:divBdr>
                <w:top w:val="none" w:sz="0" w:space="0" w:color="auto"/>
                <w:left w:val="none" w:sz="0" w:space="0" w:color="auto"/>
                <w:bottom w:val="none" w:sz="0" w:space="0" w:color="auto"/>
                <w:right w:val="none" w:sz="0" w:space="0" w:color="auto"/>
              </w:divBdr>
            </w:div>
            <w:div w:id="738525804">
              <w:marLeft w:val="0"/>
              <w:marRight w:val="0"/>
              <w:marTop w:val="0"/>
              <w:marBottom w:val="0"/>
              <w:divBdr>
                <w:top w:val="none" w:sz="0" w:space="0" w:color="auto"/>
                <w:left w:val="none" w:sz="0" w:space="0" w:color="auto"/>
                <w:bottom w:val="none" w:sz="0" w:space="0" w:color="auto"/>
                <w:right w:val="none" w:sz="0" w:space="0" w:color="auto"/>
              </w:divBdr>
            </w:div>
            <w:div w:id="1788812719">
              <w:marLeft w:val="0"/>
              <w:marRight w:val="0"/>
              <w:marTop w:val="0"/>
              <w:marBottom w:val="0"/>
              <w:divBdr>
                <w:top w:val="none" w:sz="0" w:space="0" w:color="auto"/>
                <w:left w:val="none" w:sz="0" w:space="0" w:color="auto"/>
                <w:bottom w:val="none" w:sz="0" w:space="0" w:color="auto"/>
                <w:right w:val="none" w:sz="0" w:space="0" w:color="auto"/>
              </w:divBdr>
            </w:div>
            <w:div w:id="1093404826">
              <w:marLeft w:val="0"/>
              <w:marRight w:val="0"/>
              <w:marTop w:val="0"/>
              <w:marBottom w:val="0"/>
              <w:divBdr>
                <w:top w:val="none" w:sz="0" w:space="0" w:color="auto"/>
                <w:left w:val="none" w:sz="0" w:space="0" w:color="auto"/>
                <w:bottom w:val="none" w:sz="0" w:space="0" w:color="auto"/>
                <w:right w:val="none" w:sz="0" w:space="0" w:color="auto"/>
              </w:divBdr>
            </w:div>
            <w:div w:id="43332471">
              <w:marLeft w:val="0"/>
              <w:marRight w:val="0"/>
              <w:marTop w:val="0"/>
              <w:marBottom w:val="0"/>
              <w:divBdr>
                <w:top w:val="none" w:sz="0" w:space="0" w:color="auto"/>
                <w:left w:val="none" w:sz="0" w:space="0" w:color="auto"/>
                <w:bottom w:val="none" w:sz="0" w:space="0" w:color="auto"/>
                <w:right w:val="none" w:sz="0" w:space="0" w:color="auto"/>
              </w:divBdr>
            </w:div>
            <w:div w:id="2130928821">
              <w:marLeft w:val="0"/>
              <w:marRight w:val="0"/>
              <w:marTop w:val="0"/>
              <w:marBottom w:val="0"/>
              <w:divBdr>
                <w:top w:val="none" w:sz="0" w:space="0" w:color="auto"/>
                <w:left w:val="none" w:sz="0" w:space="0" w:color="auto"/>
                <w:bottom w:val="none" w:sz="0" w:space="0" w:color="auto"/>
                <w:right w:val="none" w:sz="0" w:space="0" w:color="auto"/>
              </w:divBdr>
            </w:div>
            <w:div w:id="498009865">
              <w:marLeft w:val="0"/>
              <w:marRight w:val="0"/>
              <w:marTop w:val="0"/>
              <w:marBottom w:val="0"/>
              <w:divBdr>
                <w:top w:val="none" w:sz="0" w:space="0" w:color="auto"/>
                <w:left w:val="none" w:sz="0" w:space="0" w:color="auto"/>
                <w:bottom w:val="none" w:sz="0" w:space="0" w:color="auto"/>
                <w:right w:val="none" w:sz="0" w:space="0" w:color="auto"/>
              </w:divBdr>
            </w:div>
            <w:div w:id="2093312276">
              <w:marLeft w:val="0"/>
              <w:marRight w:val="0"/>
              <w:marTop w:val="0"/>
              <w:marBottom w:val="0"/>
              <w:divBdr>
                <w:top w:val="none" w:sz="0" w:space="0" w:color="auto"/>
                <w:left w:val="none" w:sz="0" w:space="0" w:color="auto"/>
                <w:bottom w:val="none" w:sz="0" w:space="0" w:color="auto"/>
                <w:right w:val="none" w:sz="0" w:space="0" w:color="auto"/>
              </w:divBdr>
            </w:div>
            <w:div w:id="1202283987">
              <w:marLeft w:val="0"/>
              <w:marRight w:val="0"/>
              <w:marTop w:val="0"/>
              <w:marBottom w:val="0"/>
              <w:divBdr>
                <w:top w:val="none" w:sz="0" w:space="0" w:color="auto"/>
                <w:left w:val="none" w:sz="0" w:space="0" w:color="auto"/>
                <w:bottom w:val="none" w:sz="0" w:space="0" w:color="auto"/>
                <w:right w:val="none" w:sz="0" w:space="0" w:color="auto"/>
              </w:divBdr>
            </w:div>
            <w:div w:id="1719474678">
              <w:marLeft w:val="0"/>
              <w:marRight w:val="0"/>
              <w:marTop w:val="0"/>
              <w:marBottom w:val="0"/>
              <w:divBdr>
                <w:top w:val="none" w:sz="0" w:space="0" w:color="auto"/>
                <w:left w:val="none" w:sz="0" w:space="0" w:color="auto"/>
                <w:bottom w:val="none" w:sz="0" w:space="0" w:color="auto"/>
                <w:right w:val="none" w:sz="0" w:space="0" w:color="auto"/>
              </w:divBdr>
            </w:div>
            <w:div w:id="1925214070">
              <w:marLeft w:val="0"/>
              <w:marRight w:val="0"/>
              <w:marTop w:val="0"/>
              <w:marBottom w:val="0"/>
              <w:divBdr>
                <w:top w:val="none" w:sz="0" w:space="0" w:color="auto"/>
                <w:left w:val="none" w:sz="0" w:space="0" w:color="auto"/>
                <w:bottom w:val="none" w:sz="0" w:space="0" w:color="auto"/>
                <w:right w:val="none" w:sz="0" w:space="0" w:color="auto"/>
              </w:divBdr>
            </w:div>
            <w:div w:id="1021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183">
      <w:bodyDiv w:val="1"/>
      <w:marLeft w:val="0"/>
      <w:marRight w:val="0"/>
      <w:marTop w:val="0"/>
      <w:marBottom w:val="0"/>
      <w:divBdr>
        <w:top w:val="none" w:sz="0" w:space="0" w:color="auto"/>
        <w:left w:val="none" w:sz="0" w:space="0" w:color="auto"/>
        <w:bottom w:val="none" w:sz="0" w:space="0" w:color="auto"/>
        <w:right w:val="none" w:sz="0" w:space="0" w:color="auto"/>
      </w:divBdr>
      <w:divsChild>
        <w:div w:id="1663581080">
          <w:marLeft w:val="0"/>
          <w:marRight w:val="0"/>
          <w:marTop w:val="0"/>
          <w:marBottom w:val="0"/>
          <w:divBdr>
            <w:top w:val="none" w:sz="0" w:space="0" w:color="auto"/>
            <w:left w:val="none" w:sz="0" w:space="0" w:color="auto"/>
            <w:bottom w:val="none" w:sz="0" w:space="0" w:color="auto"/>
            <w:right w:val="none" w:sz="0" w:space="0" w:color="auto"/>
          </w:divBdr>
          <w:divsChild>
            <w:div w:id="535235316">
              <w:marLeft w:val="0"/>
              <w:marRight w:val="0"/>
              <w:marTop w:val="0"/>
              <w:marBottom w:val="0"/>
              <w:divBdr>
                <w:top w:val="none" w:sz="0" w:space="0" w:color="auto"/>
                <w:left w:val="none" w:sz="0" w:space="0" w:color="auto"/>
                <w:bottom w:val="none" w:sz="0" w:space="0" w:color="auto"/>
                <w:right w:val="none" w:sz="0" w:space="0" w:color="auto"/>
              </w:divBdr>
            </w:div>
            <w:div w:id="1074661774">
              <w:marLeft w:val="0"/>
              <w:marRight w:val="0"/>
              <w:marTop w:val="0"/>
              <w:marBottom w:val="0"/>
              <w:divBdr>
                <w:top w:val="none" w:sz="0" w:space="0" w:color="auto"/>
                <w:left w:val="none" w:sz="0" w:space="0" w:color="auto"/>
                <w:bottom w:val="none" w:sz="0" w:space="0" w:color="auto"/>
                <w:right w:val="none" w:sz="0" w:space="0" w:color="auto"/>
              </w:divBdr>
            </w:div>
            <w:div w:id="648173375">
              <w:marLeft w:val="0"/>
              <w:marRight w:val="0"/>
              <w:marTop w:val="0"/>
              <w:marBottom w:val="0"/>
              <w:divBdr>
                <w:top w:val="none" w:sz="0" w:space="0" w:color="auto"/>
                <w:left w:val="none" w:sz="0" w:space="0" w:color="auto"/>
                <w:bottom w:val="none" w:sz="0" w:space="0" w:color="auto"/>
                <w:right w:val="none" w:sz="0" w:space="0" w:color="auto"/>
              </w:divBdr>
            </w:div>
            <w:div w:id="684481946">
              <w:marLeft w:val="0"/>
              <w:marRight w:val="0"/>
              <w:marTop w:val="0"/>
              <w:marBottom w:val="0"/>
              <w:divBdr>
                <w:top w:val="none" w:sz="0" w:space="0" w:color="auto"/>
                <w:left w:val="none" w:sz="0" w:space="0" w:color="auto"/>
                <w:bottom w:val="none" w:sz="0" w:space="0" w:color="auto"/>
                <w:right w:val="none" w:sz="0" w:space="0" w:color="auto"/>
              </w:divBdr>
            </w:div>
            <w:div w:id="248318569">
              <w:marLeft w:val="0"/>
              <w:marRight w:val="0"/>
              <w:marTop w:val="0"/>
              <w:marBottom w:val="0"/>
              <w:divBdr>
                <w:top w:val="none" w:sz="0" w:space="0" w:color="auto"/>
                <w:left w:val="none" w:sz="0" w:space="0" w:color="auto"/>
                <w:bottom w:val="none" w:sz="0" w:space="0" w:color="auto"/>
                <w:right w:val="none" w:sz="0" w:space="0" w:color="auto"/>
              </w:divBdr>
            </w:div>
            <w:div w:id="1967353524">
              <w:marLeft w:val="0"/>
              <w:marRight w:val="0"/>
              <w:marTop w:val="0"/>
              <w:marBottom w:val="0"/>
              <w:divBdr>
                <w:top w:val="none" w:sz="0" w:space="0" w:color="auto"/>
                <w:left w:val="none" w:sz="0" w:space="0" w:color="auto"/>
                <w:bottom w:val="none" w:sz="0" w:space="0" w:color="auto"/>
                <w:right w:val="none" w:sz="0" w:space="0" w:color="auto"/>
              </w:divBdr>
            </w:div>
            <w:div w:id="375812957">
              <w:marLeft w:val="0"/>
              <w:marRight w:val="0"/>
              <w:marTop w:val="0"/>
              <w:marBottom w:val="0"/>
              <w:divBdr>
                <w:top w:val="none" w:sz="0" w:space="0" w:color="auto"/>
                <w:left w:val="none" w:sz="0" w:space="0" w:color="auto"/>
                <w:bottom w:val="none" w:sz="0" w:space="0" w:color="auto"/>
                <w:right w:val="none" w:sz="0" w:space="0" w:color="auto"/>
              </w:divBdr>
            </w:div>
            <w:div w:id="1414815225">
              <w:marLeft w:val="0"/>
              <w:marRight w:val="0"/>
              <w:marTop w:val="0"/>
              <w:marBottom w:val="0"/>
              <w:divBdr>
                <w:top w:val="none" w:sz="0" w:space="0" w:color="auto"/>
                <w:left w:val="none" w:sz="0" w:space="0" w:color="auto"/>
                <w:bottom w:val="none" w:sz="0" w:space="0" w:color="auto"/>
                <w:right w:val="none" w:sz="0" w:space="0" w:color="auto"/>
              </w:divBdr>
            </w:div>
            <w:div w:id="1032460535">
              <w:marLeft w:val="0"/>
              <w:marRight w:val="0"/>
              <w:marTop w:val="0"/>
              <w:marBottom w:val="0"/>
              <w:divBdr>
                <w:top w:val="none" w:sz="0" w:space="0" w:color="auto"/>
                <w:left w:val="none" w:sz="0" w:space="0" w:color="auto"/>
                <w:bottom w:val="none" w:sz="0" w:space="0" w:color="auto"/>
                <w:right w:val="none" w:sz="0" w:space="0" w:color="auto"/>
              </w:divBdr>
            </w:div>
            <w:div w:id="1128935815">
              <w:marLeft w:val="0"/>
              <w:marRight w:val="0"/>
              <w:marTop w:val="0"/>
              <w:marBottom w:val="0"/>
              <w:divBdr>
                <w:top w:val="none" w:sz="0" w:space="0" w:color="auto"/>
                <w:left w:val="none" w:sz="0" w:space="0" w:color="auto"/>
                <w:bottom w:val="none" w:sz="0" w:space="0" w:color="auto"/>
                <w:right w:val="none" w:sz="0" w:space="0" w:color="auto"/>
              </w:divBdr>
            </w:div>
            <w:div w:id="832136609">
              <w:marLeft w:val="0"/>
              <w:marRight w:val="0"/>
              <w:marTop w:val="0"/>
              <w:marBottom w:val="0"/>
              <w:divBdr>
                <w:top w:val="none" w:sz="0" w:space="0" w:color="auto"/>
                <w:left w:val="none" w:sz="0" w:space="0" w:color="auto"/>
                <w:bottom w:val="none" w:sz="0" w:space="0" w:color="auto"/>
                <w:right w:val="none" w:sz="0" w:space="0" w:color="auto"/>
              </w:divBdr>
            </w:div>
            <w:div w:id="1755011663">
              <w:marLeft w:val="0"/>
              <w:marRight w:val="0"/>
              <w:marTop w:val="0"/>
              <w:marBottom w:val="0"/>
              <w:divBdr>
                <w:top w:val="none" w:sz="0" w:space="0" w:color="auto"/>
                <w:left w:val="none" w:sz="0" w:space="0" w:color="auto"/>
                <w:bottom w:val="none" w:sz="0" w:space="0" w:color="auto"/>
                <w:right w:val="none" w:sz="0" w:space="0" w:color="auto"/>
              </w:divBdr>
            </w:div>
            <w:div w:id="807627365">
              <w:marLeft w:val="0"/>
              <w:marRight w:val="0"/>
              <w:marTop w:val="0"/>
              <w:marBottom w:val="0"/>
              <w:divBdr>
                <w:top w:val="none" w:sz="0" w:space="0" w:color="auto"/>
                <w:left w:val="none" w:sz="0" w:space="0" w:color="auto"/>
                <w:bottom w:val="none" w:sz="0" w:space="0" w:color="auto"/>
                <w:right w:val="none" w:sz="0" w:space="0" w:color="auto"/>
              </w:divBdr>
            </w:div>
            <w:div w:id="1158619294">
              <w:marLeft w:val="0"/>
              <w:marRight w:val="0"/>
              <w:marTop w:val="0"/>
              <w:marBottom w:val="0"/>
              <w:divBdr>
                <w:top w:val="none" w:sz="0" w:space="0" w:color="auto"/>
                <w:left w:val="none" w:sz="0" w:space="0" w:color="auto"/>
                <w:bottom w:val="none" w:sz="0" w:space="0" w:color="auto"/>
                <w:right w:val="none" w:sz="0" w:space="0" w:color="auto"/>
              </w:divBdr>
            </w:div>
            <w:div w:id="1764184483">
              <w:marLeft w:val="0"/>
              <w:marRight w:val="0"/>
              <w:marTop w:val="0"/>
              <w:marBottom w:val="0"/>
              <w:divBdr>
                <w:top w:val="none" w:sz="0" w:space="0" w:color="auto"/>
                <w:left w:val="none" w:sz="0" w:space="0" w:color="auto"/>
                <w:bottom w:val="none" w:sz="0" w:space="0" w:color="auto"/>
                <w:right w:val="none" w:sz="0" w:space="0" w:color="auto"/>
              </w:divBdr>
            </w:div>
            <w:div w:id="1951543093">
              <w:marLeft w:val="0"/>
              <w:marRight w:val="0"/>
              <w:marTop w:val="0"/>
              <w:marBottom w:val="0"/>
              <w:divBdr>
                <w:top w:val="none" w:sz="0" w:space="0" w:color="auto"/>
                <w:left w:val="none" w:sz="0" w:space="0" w:color="auto"/>
                <w:bottom w:val="none" w:sz="0" w:space="0" w:color="auto"/>
                <w:right w:val="none" w:sz="0" w:space="0" w:color="auto"/>
              </w:divBdr>
            </w:div>
            <w:div w:id="494684951">
              <w:marLeft w:val="0"/>
              <w:marRight w:val="0"/>
              <w:marTop w:val="0"/>
              <w:marBottom w:val="0"/>
              <w:divBdr>
                <w:top w:val="none" w:sz="0" w:space="0" w:color="auto"/>
                <w:left w:val="none" w:sz="0" w:space="0" w:color="auto"/>
                <w:bottom w:val="none" w:sz="0" w:space="0" w:color="auto"/>
                <w:right w:val="none" w:sz="0" w:space="0" w:color="auto"/>
              </w:divBdr>
            </w:div>
            <w:div w:id="1357270233">
              <w:marLeft w:val="0"/>
              <w:marRight w:val="0"/>
              <w:marTop w:val="0"/>
              <w:marBottom w:val="0"/>
              <w:divBdr>
                <w:top w:val="none" w:sz="0" w:space="0" w:color="auto"/>
                <w:left w:val="none" w:sz="0" w:space="0" w:color="auto"/>
                <w:bottom w:val="none" w:sz="0" w:space="0" w:color="auto"/>
                <w:right w:val="none" w:sz="0" w:space="0" w:color="auto"/>
              </w:divBdr>
            </w:div>
            <w:div w:id="1369988884">
              <w:marLeft w:val="0"/>
              <w:marRight w:val="0"/>
              <w:marTop w:val="0"/>
              <w:marBottom w:val="0"/>
              <w:divBdr>
                <w:top w:val="none" w:sz="0" w:space="0" w:color="auto"/>
                <w:left w:val="none" w:sz="0" w:space="0" w:color="auto"/>
                <w:bottom w:val="none" w:sz="0" w:space="0" w:color="auto"/>
                <w:right w:val="none" w:sz="0" w:space="0" w:color="auto"/>
              </w:divBdr>
            </w:div>
            <w:div w:id="830022438">
              <w:marLeft w:val="0"/>
              <w:marRight w:val="0"/>
              <w:marTop w:val="0"/>
              <w:marBottom w:val="0"/>
              <w:divBdr>
                <w:top w:val="none" w:sz="0" w:space="0" w:color="auto"/>
                <w:left w:val="none" w:sz="0" w:space="0" w:color="auto"/>
                <w:bottom w:val="none" w:sz="0" w:space="0" w:color="auto"/>
                <w:right w:val="none" w:sz="0" w:space="0" w:color="auto"/>
              </w:divBdr>
            </w:div>
            <w:div w:id="1952087083">
              <w:marLeft w:val="0"/>
              <w:marRight w:val="0"/>
              <w:marTop w:val="0"/>
              <w:marBottom w:val="0"/>
              <w:divBdr>
                <w:top w:val="none" w:sz="0" w:space="0" w:color="auto"/>
                <w:left w:val="none" w:sz="0" w:space="0" w:color="auto"/>
                <w:bottom w:val="none" w:sz="0" w:space="0" w:color="auto"/>
                <w:right w:val="none" w:sz="0" w:space="0" w:color="auto"/>
              </w:divBdr>
            </w:div>
            <w:div w:id="536087867">
              <w:marLeft w:val="0"/>
              <w:marRight w:val="0"/>
              <w:marTop w:val="0"/>
              <w:marBottom w:val="0"/>
              <w:divBdr>
                <w:top w:val="none" w:sz="0" w:space="0" w:color="auto"/>
                <w:left w:val="none" w:sz="0" w:space="0" w:color="auto"/>
                <w:bottom w:val="none" w:sz="0" w:space="0" w:color="auto"/>
                <w:right w:val="none" w:sz="0" w:space="0" w:color="auto"/>
              </w:divBdr>
            </w:div>
            <w:div w:id="397438917">
              <w:marLeft w:val="0"/>
              <w:marRight w:val="0"/>
              <w:marTop w:val="0"/>
              <w:marBottom w:val="0"/>
              <w:divBdr>
                <w:top w:val="none" w:sz="0" w:space="0" w:color="auto"/>
                <w:left w:val="none" w:sz="0" w:space="0" w:color="auto"/>
                <w:bottom w:val="none" w:sz="0" w:space="0" w:color="auto"/>
                <w:right w:val="none" w:sz="0" w:space="0" w:color="auto"/>
              </w:divBdr>
            </w:div>
            <w:div w:id="63987741">
              <w:marLeft w:val="0"/>
              <w:marRight w:val="0"/>
              <w:marTop w:val="0"/>
              <w:marBottom w:val="0"/>
              <w:divBdr>
                <w:top w:val="none" w:sz="0" w:space="0" w:color="auto"/>
                <w:left w:val="none" w:sz="0" w:space="0" w:color="auto"/>
                <w:bottom w:val="none" w:sz="0" w:space="0" w:color="auto"/>
                <w:right w:val="none" w:sz="0" w:space="0" w:color="auto"/>
              </w:divBdr>
            </w:div>
            <w:div w:id="1337221221">
              <w:marLeft w:val="0"/>
              <w:marRight w:val="0"/>
              <w:marTop w:val="0"/>
              <w:marBottom w:val="0"/>
              <w:divBdr>
                <w:top w:val="none" w:sz="0" w:space="0" w:color="auto"/>
                <w:left w:val="none" w:sz="0" w:space="0" w:color="auto"/>
                <w:bottom w:val="none" w:sz="0" w:space="0" w:color="auto"/>
                <w:right w:val="none" w:sz="0" w:space="0" w:color="auto"/>
              </w:divBdr>
            </w:div>
            <w:div w:id="662779976">
              <w:marLeft w:val="0"/>
              <w:marRight w:val="0"/>
              <w:marTop w:val="0"/>
              <w:marBottom w:val="0"/>
              <w:divBdr>
                <w:top w:val="none" w:sz="0" w:space="0" w:color="auto"/>
                <w:left w:val="none" w:sz="0" w:space="0" w:color="auto"/>
                <w:bottom w:val="none" w:sz="0" w:space="0" w:color="auto"/>
                <w:right w:val="none" w:sz="0" w:space="0" w:color="auto"/>
              </w:divBdr>
            </w:div>
            <w:div w:id="965309544">
              <w:marLeft w:val="0"/>
              <w:marRight w:val="0"/>
              <w:marTop w:val="0"/>
              <w:marBottom w:val="0"/>
              <w:divBdr>
                <w:top w:val="none" w:sz="0" w:space="0" w:color="auto"/>
                <w:left w:val="none" w:sz="0" w:space="0" w:color="auto"/>
                <w:bottom w:val="none" w:sz="0" w:space="0" w:color="auto"/>
                <w:right w:val="none" w:sz="0" w:space="0" w:color="auto"/>
              </w:divBdr>
            </w:div>
            <w:div w:id="1672483586">
              <w:marLeft w:val="0"/>
              <w:marRight w:val="0"/>
              <w:marTop w:val="0"/>
              <w:marBottom w:val="0"/>
              <w:divBdr>
                <w:top w:val="none" w:sz="0" w:space="0" w:color="auto"/>
                <w:left w:val="none" w:sz="0" w:space="0" w:color="auto"/>
                <w:bottom w:val="none" w:sz="0" w:space="0" w:color="auto"/>
                <w:right w:val="none" w:sz="0" w:space="0" w:color="auto"/>
              </w:divBdr>
            </w:div>
            <w:div w:id="1026950275">
              <w:marLeft w:val="0"/>
              <w:marRight w:val="0"/>
              <w:marTop w:val="0"/>
              <w:marBottom w:val="0"/>
              <w:divBdr>
                <w:top w:val="none" w:sz="0" w:space="0" w:color="auto"/>
                <w:left w:val="none" w:sz="0" w:space="0" w:color="auto"/>
                <w:bottom w:val="none" w:sz="0" w:space="0" w:color="auto"/>
                <w:right w:val="none" w:sz="0" w:space="0" w:color="auto"/>
              </w:divBdr>
            </w:div>
            <w:div w:id="623804162">
              <w:marLeft w:val="0"/>
              <w:marRight w:val="0"/>
              <w:marTop w:val="0"/>
              <w:marBottom w:val="0"/>
              <w:divBdr>
                <w:top w:val="none" w:sz="0" w:space="0" w:color="auto"/>
                <w:left w:val="none" w:sz="0" w:space="0" w:color="auto"/>
                <w:bottom w:val="none" w:sz="0" w:space="0" w:color="auto"/>
                <w:right w:val="none" w:sz="0" w:space="0" w:color="auto"/>
              </w:divBdr>
            </w:div>
            <w:div w:id="770979719">
              <w:marLeft w:val="0"/>
              <w:marRight w:val="0"/>
              <w:marTop w:val="0"/>
              <w:marBottom w:val="0"/>
              <w:divBdr>
                <w:top w:val="none" w:sz="0" w:space="0" w:color="auto"/>
                <w:left w:val="none" w:sz="0" w:space="0" w:color="auto"/>
                <w:bottom w:val="none" w:sz="0" w:space="0" w:color="auto"/>
                <w:right w:val="none" w:sz="0" w:space="0" w:color="auto"/>
              </w:divBdr>
            </w:div>
            <w:div w:id="1594361343">
              <w:marLeft w:val="0"/>
              <w:marRight w:val="0"/>
              <w:marTop w:val="0"/>
              <w:marBottom w:val="0"/>
              <w:divBdr>
                <w:top w:val="none" w:sz="0" w:space="0" w:color="auto"/>
                <w:left w:val="none" w:sz="0" w:space="0" w:color="auto"/>
                <w:bottom w:val="none" w:sz="0" w:space="0" w:color="auto"/>
                <w:right w:val="none" w:sz="0" w:space="0" w:color="auto"/>
              </w:divBdr>
            </w:div>
            <w:div w:id="582177666">
              <w:marLeft w:val="0"/>
              <w:marRight w:val="0"/>
              <w:marTop w:val="0"/>
              <w:marBottom w:val="0"/>
              <w:divBdr>
                <w:top w:val="none" w:sz="0" w:space="0" w:color="auto"/>
                <w:left w:val="none" w:sz="0" w:space="0" w:color="auto"/>
                <w:bottom w:val="none" w:sz="0" w:space="0" w:color="auto"/>
                <w:right w:val="none" w:sz="0" w:space="0" w:color="auto"/>
              </w:divBdr>
            </w:div>
            <w:div w:id="896548791">
              <w:marLeft w:val="0"/>
              <w:marRight w:val="0"/>
              <w:marTop w:val="0"/>
              <w:marBottom w:val="0"/>
              <w:divBdr>
                <w:top w:val="none" w:sz="0" w:space="0" w:color="auto"/>
                <w:left w:val="none" w:sz="0" w:space="0" w:color="auto"/>
                <w:bottom w:val="none" w:sz="0" w:space="0" w:color="auto"/>
                <w:right w:val="none" w:sz="0" w:space="0" w:color="auto"/>
              </w:divBdr>
            </w:div>
            <w:div w:id="1849519536">
              <w:marLeft w:val="0"/>
              <w:marRight w:val="0"/>
              <w:marTop w:val="0"/>
              <w:marBottom w:val="0"/>
              <w:divBdr>
                <w:top w:val="none" w:sz="0" w:space="0" w:color="auto"/>
                <w:left w:val="none" w:sz="0" w:space="0" w:color="auto"/>
                <w:bottom w:val="none" w:sz="0" w:space="0" w:color="auto"/>
                <w:right w:val="none" w:sz="0" w:space="0" w:color="auto"/>
              </w:divBdr>
            </w:div>
            <w:div w:id="642542907">
              <w:marLeft w:val="0"/>
              <w:marRight w:val="0"/>
              <w:marTop w:val="0"/>
              <w:marBottom w:val="0"/>
              <w:divBdr>
                <w:top w:val="none" w:sz="0" w:space="0" w:color="auto"/>
                <w:left w:val="none" w:sz="0" w:space="0" w:color="auto"/>
                <w:bottom w:val="none" w:sz="0" w:space="0" w:color="auto"/>
                <w:right w:val="none" w:sz="0" w:space="0" w:color="auto"/>
              </w:divBdr>
            </w:div>
            <w:div w:id="455030781">
              <w:marLeft w:val="0"/>
              <w:marRight w:val="0"/>
              <w:marTop w:val="0"/>
              <w:marBottom w:val="0"/>
              <w:divBdr>
                <w:top w:val="none" w:sz="0" w:space="0" w:color="auto"/>
                <w:left w:val="none" w:sz="0" w:space="0" w:color="auto"/>
                <w:bottom w:val="none" w:sz="0" w:space="0" w:color="auto"/>
                <w:right w:val="none" w:sz="0" w:space="0" w:color="auto"/>
              </w:divBdr>
            </w:div>
            <w:div w:id="1985350783">
              <w:marLeft w:val="0"/>
              <w:marRight w:val="0"/>
              <w:marTop w:val="0"/>
              <w:marBottom w:val="0"/>
              <w:divBdr>
                <w:top w:val="none" w:sz="0" w:space="0" w:color="auto"/>
                <w:left w:val="none" w:sz="0" w:space="0" w:color="auto"/>
                <w:bottom w:val="none" w:sz="0" w:space="0" w:color="auto"/>
                <w:right w:val="none" w:sz="0" w:space="0" w:color="auto"/>
              </w:divBdr>
            </w:div>
            <w:div w:id="2083333949">
              <w:marLeft w:val="0"/>
              <w:marRight w:val="0"/>
              <w:marTop w:val="0"/>
              <w:marBottom w:val="0"/>
              <w:divBdr>
                <w:top w:val="none" w:sz="0" w:space="0" w:color="auto"/>
                <w:left w:val="none" w:sz="0" w:space="0" w:color="auto"/>
                <w:bottom w:val="none" w:sz="0" w:space="0" w:color="auto"/>
                <w:right w:val="none" w:sz="0" w:space="0" w:color="auto"/>
              </w:divBdr>
            </w:div>
            <w:div w:id="1552156349">
              <w:marLeft w:val="0"/>
              <w:marRight w:val="0"/>
              <w:marTop w:val="0"/>
              <w:marBottom w:val="0"/>
              <w:divBdr>
                <w:top w:val="none" w:sz="0" w:space="0" w:color="auto"/>
                <w:left w:val="none" w:sz="0" w:space="0" w:color="auto"/>
                <w:bottom w:val="none" w:sz="0" w:space="0" w:color="auto"/>
                <w:right w:val="none" w:sz="0" w:space="0" w:color="auto"/>
              </w:divBdr>
            </w:div>
            <w:div w:id="107703441">
              <w:marLeft w:val="0"/>
              <w:marRight w:val="0"/>
              <w:marTop w:val="0"/>
              <w:marBottom w:val="0"/>
              <w:divBdr>
                <w:top w:val="none" w:sz="0" w:space="0" w:color="auto"/>
                <w:left w:val="none" w:sz="0" w:space="0" w:color="auto"/>
                <w:bottom w:val="none" w:sz="0" w:space="0" w:color="auto"/>
                <w:right w:val="none" w:sz="0" w:space="0" w:color="auto"/>
              </w:divBdr>
            </w:div>
            <w:div w:id="660698530">
              <w:marLeft w:val="0"/>
              <w:marRight w:val="0"/>
              <w:marTop w:val="0"/>
              <w:marBottom w:val="0"/>
              <w:divBdr>
                <w:top w:val="none" w:sz="0" w:space="0" w:color="auto"/>
                <w:left w:val="none" w:sz="0" w:space="0" w:color="auto"/>
                <w:bottom w:val="none" w:sz="0" w:space="0" w:color="auto"/>
                <w:right w:val="none" w:sz="0" w:space="0" w:color="auto"/>
              </w:divBdr>
            </w:div>
            <w:div w:id="1785415840">
              <w:marLeft w:val="0"/>
              <w:marRight w:val="0"/>
              <w:marTop w:val="0"/>
              <w:marBottom w:val="0"/>
              <w:divBdr>
                <w:top w:val="none" w:sz="0" w:space="0" w:color="auto"/>
                <w:left w:val="none" w:sz="0" w:space="0" w:color="auto"/>
                <w:bottom w:val="none" w:sz="0" w:space="0" w:color="auto"/>
                <w:right w:val="none" w:sz="0" w:space="0" w:color="auto"/>
              </w:divBdr>
            </w:div>
            <w:div w:id="937636315">
              <w:marLeft w:val="0"/>
              <w:marRight w:val="0"/>
              <w:marTop w:val="0"/>
              <w:marBottom w:val="0"/>
              <w:divBdr>
                <w:top w:val="none" w:sz="0" w:space="0" w:color="auto"/>
                <w:left w:val="none" w:sz="0" w:space="0" w:color="auto"/>
                <w:bottom w:val="none" w:sz="0" w:space="0" w:color="auto"/>
                <w:right w:val="none" w:sz="0" w:space="0" w:color="auto"/>
              </w:divBdr>
            </w:div>
            <w:div w:id="764108528">
              <w:marLeft w:val="0"/>
              <w:marRight w:val="0"/>
              <w:marTop w:val="0"/>
              <w:marBottom w:val="0"/>
              <w:divBdr>
                <w:top w:val="none" w:sz="0" w:space="0" w:color="auto"/>
                <w:left w:val="none" w:sz="0" w:space="0" w:color="auto"/>
                <w:bottom w:val="none" w:sz="0" w:space="0" w:color="auto"/>
                <w:right w:val="none" w:sz="0" w:space="0" w:color="auto"/>
              </w:divBdr>
            </w:div>
            <w:div w:id="994993003">
              <w:marLeft w:val="0"/>
              <w:marRight w:val="0"/>
              <w:marTop w:val="0"/>
              <w:marBottom w:val="0"/>
              <w:divBdr>
                <w:top w:val="none" w:sz="0" w:space="0" w:color="auto"/>
                <w:left w:val="none" w:sz="0" w:space="0" w:color="auto"/>
                <w:bottom w:val="none" w:sz="0" w:space="0" w:color="auto"/>
                <w:right w:val="none" w:sz="0" w:space="0" w:color="auto"/>
              </w:divBdr>
            </w:div>
            <w:div w:id="764109378">
              <w:marLeft w:val="0"/>
              <w:marRight w:val="0"/>
              <w:marTop w:val="0"/>
              <w:marBottom w:val="0"/>
              <w:divBdr>
                <w:top w:val="none" w:sz="0" w:space="0" w:color="auto"/>
                <w:left w:val="none" w:sz="0" w:space="0" w:color="auto"/>
                <w:bottom w:val="none" w:sz="0" w:space="0" w:color="auto"/>
                <w:right w:val="none" w:sz="0" w:space="0" w:color="auto"/>
              </w:divBdr>
            </w:div>
            <w:div w:id="427236350">
              <w:marLeft w:val="0"/>
              <w:marRight w:val="0"/>
              <w:marTop w:val="0"/>
              <w:marBottom w:val="0"/>
              <w:divBdr>
                <w:top w:val="none" w:sz="0" w:space="0" w:color="auto"/>
                <w:left w:val="none" w:sz="0" w:space="0" w:color="auto"/>
                <w:bottom w:val="none" w:sz="0" w:space="0" w:color="auto"/>
                <w:right w:val="none" w:sz="0" w:space="0" w:color="auto"/>
              </w:divBdr>
            </w:div>
            <w:div w:id="1669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761295799">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824421298">
      <w:bodyDiv w:val="1"/>
      <w:marLeft w:val="0"/>
      <w:marRight w:val="0"/>
      <w:marTop w:val="0"/>
      <w:marBottom w:val="0"/>
      <w:divBdr>
        <w:top w:val="none" w:sz="0" w:space="0" w:color="auto"/>
        <w:left w:val="none" w:sz="0" w:space="0" w:color="auto"/>
        <w:bottom w:val="none" w:sz="0" w:space="0" w:color="auto"/>
        <w:right w:val="none" w:sz="0" w:space="0" w:color="auto"/>
      </w:divBdr>
    </w:div>
    <w:div w:id="1830749797">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2053995255">
      <w:bodyDiv w:val="1"/>
      <w:marLeft w:val="0"/>
      <w:marRight w:val="0"/>
      <w:marTop w:val="0"/>
      <w:marBottom w:val="0"/>
      <w:divBdr>
        <w:top w:val="none" w:sz="0" w:space="0" w:color="auto"/>
        <w:left w:val="none" w:sz="0" w:space="0" w:color="auto"/>
        <w:bottom w:val="none" w:sz="0" w:space="0" w:color="auto"/>
        <w:right w:val="none" w:sz="0" w:space="0" w:color="auto"/>
      </w:divBdr>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vanguardia.com/andro4all/android-13/android-13-ya-es-la-version-del-sistema-operativo-mas-usada-en-todo-el-mund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avanguardia.com/andro4all/android-13/android-13-ya-es-la-version-del-sistema-operativo-mas-usada-en-todo-el-mund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ndroid.com/studi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2.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3.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C0BCB-5CE9-4DF6-8535-8967AB73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612</Words>
  <Characters>88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1</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Mike</cp:lastModifiedBy>
  <cp:revision>8</cp:revision>
  <cp:lastPrinted>2022-12-09T19:11:00Z</cp:lastPrinted>
  <dcterms:created xsi:type="dcterms:W3CDTF">2024-07-01T23:46:00Z</dcterms:created>
  <dcterms:modified xsi:type="dcterms:W3CDTF">2024-10-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